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8B" w:rsidRDefault="0078658B" w:rsidP="0078658B">
      <w:pPr>
        <w:pStyle w:val="Title"/>
      </w:pPr>
      <w:r>
        <w:t>SoftArt Shader Interfaces</w:t>
      </w:r>
    </w:p>
    <w:p w:rsidR="000137D6" w:rsidRDefault="000137D6" w:rsidP="00A446AC">
      <w:pPr>
        <w:pStyle w:val="Heading1"/>
      </w:pPr>
    </w:p>
    <w:p w:rsidR="000137D6" w:rsidRDefault="000137D6" w:rsidP="000137D6">
      <w:pPr>
        <w:pStyle w:val="Title"/>
      </w:pPr>
      <w:r>
        <w:t>En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137D6" w:rsidRPr="0078658B" w:rsidTr="006E16D3">
        <w:tc>
          <w:tcPr>
            <w:tcW w:w="4428" w:type="dxa"/>
          </w:tcPr>
          <w:p w:rsidR="000137D6" w:rsidRPr="0078658B" w:rsidRDefault="000137D6" w:rsidP="006E16D3">
            <w:pPr>
              <w:jc w:val="center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4428" w:type="dxa"/>
          </w:tcPr>
          <w:p w:rsidR="000137D6" w:rsidRPr="0078658B" w:rsidRDefault="000137D6" w:rsidP="006E16D3">
            <w:pPr>
              <w:jc w:val="center"/>
              <w:rPr>
                <w:b/>
              </w:rPr>
            </w:pPr>
            <w:r w:rsidRPr="0078658B">
              <w:rPr>
                <w:b/>
              </w:rPr>
              <w:t>Description</w:t>
            </w:r>
          </w:p>
        </w:tc>
      </w:tr>
      <w:tr w:rsidR="000137D6" w:rsidTr="006E16D3">
        <w:tc>
          <w:tcPr>
            <w:tcW w:w="4428" w:type="dxa"/>
          </w:tcPr>
          <w:p w:rsidR="000137D6" w:rsidRDefault="000137D6" w:rsidP="006E16D3">
            <w:r>
              <w:t>cbuffer_type</w:t>
            </w:r>
          </w:p>
        </w:tc>
        <w:tc>
          <w:tcPr>
            <w:tcW w:w="4428" w:type="dxa"/>
          </w:tcPr>
          <w:p w:rsidR="000137D6" w:rsidRPr="00383FC7" w:rsidRDefault="000137D6" w:rsidP="006E16D3">
            <w:r>
              <w:t>Indicates a constant buffer's type</w:t>
            </w:r>
            <w:r w:rsidRPr="00494DC5">
              <w:t>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183B3B">
            <w:r>
              <w:t>shader_variable_class</w:t>
            </w:r>
          </w:p>
        </w:tc>
        <w:tc>
          <w:tcPr>
            <w:tcW w:w="4428" w:type="dxa"/>
          </w:tcPr>
          <w:p w:rsidR="000137D6" w:rsidRPr="00383FC7" w:rsidRDefault="00183B3B" w:rsidP="006E16D3">
            <w:r>
              <w:t>These flags identify the shader-variable class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r w:rsidRPr="00183B3B">
              <w:t>shader_variable_type</w:t>
            </w:r>
          </w:p>
        </w:tc>
        <w:tc>
          <w:tcPr>
            <w:tcW w:w="4428" w:type="dxa"/>
          </w:tcPr>
          <w:p w:rsidR="000137D6" w:rsidRPr="003E6FA8" w:rsidRDefault="00183B3B" w:rsidP="006E16D3">
            <w:r w:rsidRPr="00183B3B">
              <w:t>These flags identify the shader-variable type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r w:rsidRPr="00183B3B">
              <w:t>system_value_name</w:t>
            </w:r>
          </w:p>
        </w:tc>
        <w:tc>
          <w:tcPr>
            <w:tcW w:w="4428" w:type="dxa"/>
          </w:tcPr>
          <w:p w:rsidR="000137D6" w:rsidRDefault="00183B3B" w:rsidP="006E16D3">
            <w:r w:rsidRPr="00183B3B">
              <w:t>These flags identify shader parameters that use system-value semantics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r w:rsidRPr="00183B3B">
              <w:t>register_component_type</w:t>
            </w:r>
          </w:p>
        </w:tc>
        <w:tc>
          <w:tcPr>
            <w:tcW w:w="4428" w:type="dxa"/>
          </w:tcPr>
          <w:p w:rsidR="000137D6" w:rsidRDefault="00183B3B" w:rsidP="006E16D3">
            <w:r w:rsidRPr="00183B3B">
              <w:t>The register component types, usually used in shader_param_desc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r w:rsidRPr="00183B3B">
              <w:t>shader_input_type</w:t>
            </w:r>
          </w:p>
        </w:tc>
        <w:tc>
          <w:tcPr>
            <w:tcW w:w="4428" w:type="dxa"/>
          </w:tcPr>
          <w:p w:rsidR="000137D6" w:rsidRDefault="00183B3B" w:rsidP="006E16D3">
            <w:r w:rsidRPr="00183B3B">
              <w:t>These flags identify a shader-resource type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r w:rsidRPr="00183B3B">
              <w:t>shader_input_flags</w:t>
            </w:r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>These flags identify shader-input options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r w:rsidRPr="00183B3B">
              <w:t>resource_return_type</w:t>
            </w:r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>Indicates return value type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r w:rsidRPr="00183B3B">
              <w:t>srv_dimension</w:t>
            </w:r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>These flags identify the type of resource that will be viewed.</w:t>
            </w:r>
          </w:p>
        </w:tc>
      </w:tr>
    </w:tbl>
    <w:p w:rsidR="00A446AC" w:rsidRDefault="00A446AC" w:rsidP="00A446AC">
      <w:pPr>
        <w:pStyle w:val="Heading1"/>
      </w:pPr>
      <w:r>
        <w:t>cbuffer_type</w:t>
      </w:r>
    </w:p>
    <w:p w:rsidR="00A446AC" w:rsidRDefault="00A446AC" w:rsidP="00A446AC">
      <w:r>
        <w:t>Indicates a constant buffer's type.</w:t>
      </w:r>
    </w:p>
    <w:p w:rsidR="00A446AC" w:rsidRDefault="00A446AC" w:rsidP="00A446AC">
      <w:r>
        <w:t>enum cbuffer_type{</w:t>
      </w:r>
      <w:r>
        <w:br/>
        <w:t xml:space="preserve">    ct_cbuffer,</w:t>
      </w:r>
      <w:r>
        <w:br/>
        <w:t xml:space="preserve">    ct_tbuffer,</w:t>
      </w:r>
      <w:r>
        <w:br/>
        <w:t xml:space="preserve">    ct_resource_bind_info </w:t>
      </w:r>
      <w:r>
        <w:br/>
        <w:t>};</w:t>
      </w:r>
    </w:p>
    <w:p w:rsidR="00A446AC" w:rsidRDefault="00A446AC" w:rsidP="00A446AC">
      <w:pPr>
        <w:pStyle w:val="Heading3"/>
      </w:pPr>
      <w:r>
        <w:t>Constants</w:t>
      </w:r>
    </w:p>
    <w:p w:rsidR="00A446AC" w:rsidRDefault="005C56D7" w:rsidP="00A446AC">
      <w:r w:rsidRPr="005C56D7">
        <w:rPr>
          <w:i/>
        </w:rPr>
        <w:t>ct_cbuffer</w:t>
      </w:r>
      <w:r w:rsidR="00A446AC" w:rsidRPr="005C56D7">
        <w:rPr>
          <w:i/>
        </w:rPr>
        <w:br/>
      </w:r>
      <w:r w:rsidR="00A446AC">
        <w:t xml:space="preserve">A buffer containing scalar constants. </w:t>
      </w:r>
    </w:p>
    <w:p w:rsidR="00A446AC" w:rsidRDefault="005C56D7" w:rsidP="00A446AC">
      <w:r w:rsidRPr="005C56D7">
        <w:rPr>
          <w:i/>
        </w:rPr>
        <w:t xml:space="preserve">ct_tbuffer </w:t>
      </w:r>
      <w:r w:rsidRPr="005C56D7">
        <w:rPr>
          <w:i/>
        </w:rPr>
        <w:br/>
      </w:r>
      <w:r w:rsidR="00A446AC">
        <w:t xml:space="preserve">A buffer containing texture data. </w:t>
      </w:r>
    </w:p>
    <w:p w:rsidR="0078658B" w:rsidRDefault="005C56D7" w:rsidP="00A446AC">
      <w:r w:rsidRPr="005C56D7">
        <w:rPr>
          <w:i/>
        </w:rPr>
        <w:t>ct_resource_bind_info</w:t>
      </w:r>
      <w:r w:rsidR="00A446AC" w:rsidRPr="005C56D7">
        <w:rPr>
          <w:i/>
        </w:rPr>
        <w:br/>
      </w:r>
      <w:r w:rsidR="00A446AC">
        <w:t>A buffer containing binding information.</w:t>
      </w:r>
    </w:p>
    <w:p w:rsidR="00810260" w:rsidRDefault="00810260" w:rsidP="00810260">
      <w:pPr>
        <w:pStyle w:val="Heading1"/>
      </w:pPr>
      <w:r>
        <w:lastRenderedPageBreak/>
        <w:t>shader_variable_class</w:t>
      </w:r>
    </w:p>
    <w:p w:rsidR="00810260" w:rsidRDefault="00810260" w:rsidP="00810260">
      <w:r>
        <w:t>These flags identify the shader-variable class.</w:t>
      </w:r>
    </w:p>
    <w:p w:rsidR="00810260" w:rsidRDefault="00810260" w:rsidP="00810260">
      <w:r>
        <w:t>enum shader_variable_class{</w:t>
      </w:r>
      <w:r>
        <w:br/>
        <w:t xml:space="preserve">    </w:t>
      </w:r>
      <w:r w:rsidR="00AC3004">
        <w:t>svc</w:t>
      </w:r>
      <w:r>
        <w:t>_</w:t>
      </w:r>
      <w:r w:rsidR="00AC3004">
        <w:t>scalar</w:t>
      </w:r>
      <w:r>
        <w:t>,</w:t>
      </w:r>
      <w:r>
        <w:br/>
        <w:t xml:space="preserve">    </w:t>
      </w:r>
      <w:r w:rsidR="00AC3004">
        <w:t>svc</w:t>
      </w:r>
      <w:r w:rsidR="00AC3004" w:rsidRPr="00AC3004">
        <w:t>_</w:t>
      </w:r>
      <w:r w:rsidR="00AC3004">
        <w:t>vector</w:t>
      </w:r>
      <w:r w:rsidR="00AC3004" w:rsidRPr="00AC3004">
        <w:t>,</w:t>
      </w:r>
      <w:r w:rsidR="00AC3004" w:rsidRPr="00AC3004">
        <w:br/>
        <w:t xml:space="preserve">    </w:t>
      </w:r>
      <w:r w:rsidR="00AC3004">
        <w:t>svc_matrix_rows</w:t>
      </w:r>
      <w:r w:rsidR="00AC3004" w:rsidRPr="00AC3004">
        <w:t>,</w:t>
      </w:r>
      <w:r w:rsidR="00AC3004" w:rsidRPr="00AC3004">
        <w:br/>
        <w:t xml:space="preserve">    </w:t>
      </w:r>
      <w:r w:rsidR="00AC3004">
        <w:t>svc_matrix_columns</w:t>
      </w:r>
      <w:r w:rsidR="00AC3004" w:rsidRPr="00AC3004">
        <w:t>,</w:t>
      </w:r>
      <w:r w:rsidR="00AC3004" w:rsidRPr="00AC3004">
        <w:br/>
        <w:t xml:space="preserve">    </w:t>
      </w:r>
      <w:r w:rsidR="00AC3004">
        <w:t>svc_object</w:t>
      </w:r>
      <w:r w:rsidR="00AC3004" w:rsidRPr="00AC3004">
        <w:t>,</w:t>
      </w:r>
      <w:r w:rsidR="00AC3004" w:rsidRPr="00AC3004">
        <w:br/>
        <w:t xml:space="preserve">    </w:t>
      </w:r>
      <w:r w:rsidR="00AC3004">
        <w:t>svc_struct</w:t>
      </w:r>
      <w:r w:rsidR="00AC3004">
        <w:br/>
      </w:r>
      <w:r>
        <w:t>};</w:t>
      </w:r>
    </w:p>
    <w:p w:rsidR="00810260" w:rsidRDefault="00810260" w:rsidP="00AF0826">
      <w:pPr>
        <w:pStyle w:val="Heading3"/>
      </w:pPr>
      <w:r>
        <w:t>Constants</w:t>
      </w:r>
    </w:p>
    <w:p w:rsidR="00810260" w:rsidRDefault="00AF0826" w:rsidP="00810260">
      <w:r w:rsidRPr="00AF0826">
        <w:rPr>
          <w:i/>
        </w:rPr>
        <w:t>svc_scalar</w:t>
      </w:r>
      <w:r>
        <w:rPr>
          <w:i/>
        </w:rPr>
        <w:br/>
      </w:r>
      <w:r w:rsidR="00810260">
        <w:t xml:space="preserve">The shader variable is a scalar. </w:t>
      </w:r>
    </w:p>
    <w:p w:rsidR="00810260" w:rsidRDefault="00AF0826" w:rsidP="00810260">
      <w:r w:rsidRPr="00AF0826">
        <w:rPr>
          <w:i/>
        </w:rPr>
        <w:t>svc_vector</w:t>
      </w:r>
      <w:r w:rsidRPr="00AF0826">
        <w:rPr>
          <w:i/>
        </w:rPr>
        <w:br/>
      </w:r>
      <w:r w:rsidR="00810260">
        <w:t xml:space="preserve">The shader variable is a vector. </w:t>
      </w:r>
    </w:p>
    <w:p w:rsidR="00810260" w:rsidRDefault="00AC3004" w:rsidP="00810260">
      <w:r w:rsidRPr="00AF0826">
        <w:rPr>
          <w:i/>
        </w:rPr>
        <w:t>svc_matrix_rows</w:t>
      </w:r>
      <w:r w:rsidR="00AF0826">
        <w:rPr>
          <w:i/>
        </w:rPr>
        <w:br/>
      </w:r>
      <w:r w:rsidR="00810260">
        <w:t xml:space="preserve">The shader variable is a row-major matrix. </w:t>
      </w:r>
    </w:p>
    <w:p w:rsidR="00810260" w:rsidRDefault="00AC3004" w:rsidP="00810260">
      <w:r w:rsidRPr="00AF0826">
        <w:rPr>
          <w:i/>
        </w:rPr>
        <w:t>svc_matrix_columns</w:t>
      </w:r>
      <w:r w:rsidR="00810260" w:rsidRPr="00AF0826">
        <w:rPr>
          <w:i/>
        </w:rPr>
        <w:t xml:space="preserve"> </w:t>
      </w:r>
      <w:r w:rsidR="00AF0826" w:rsidRPr="00AF0826">
        <w:rPr>
          <w:i/>
        </w:rPr>
        <w:br/>
      </w:r>
      <w:r w:rsidR="00810260">
        <w:t xml:space="preserve">The shader variable is a column-major matrix. </w:t>
      </w:r>
    </w:p>
    <w:p w:rsidR="00810260" w:rsidRDefault="00AC3004" w:rsidP="00810260">
      <w:r w:rsidRPr="00AF0826">
        <w:rPr>
          <w:i/>
        </w:rPr>
        <w:t>svc_object</w:t>
      </w:r>
      <w:r w:rsidR="00AF0826">
        <w:rPr>
          <w:i/>
        </w:rPr>
        <w:br/>
      </w:r>
      <w:r w:rsidR="00810260">
        <w:t xml:space="preserve">The shader variable is an object. </w:t>
      </w:r>
    </w:p>
    <w:p w:rsidR="00810260" w:rsidRDefault="00AC3004" w:rsidP="00810260">
      <w:r w:rsidRPr="00AF0826">
        <w:rPr>
          <w:i/>
        </w:rPr>
        <w:t>svc_struct</w:t>
      </w:r>
      <w:r w:rsidR="00AF0826">
        <w:rPr>
          <w:i/>
        </w:rPr>
        <w:br/>
      </w:r>
      <w:r w:rsidR="00810260">
        <w:t xml:space="preserve">The shader variable is a structure. </w:t>
      </w:r>
    </w:p>
    <w:p w:rsidR="00810260" w:rsidRDefault="00810260" w:rsidP="00AF0826">
      <w:pPr>
        <w:pStyle w:val="Heading3"/>
      </w:pPr>
      <w:r>
        <w:t>Remarks</w:t>
      </w:r>
    </w:p>
    <w:p w:rsidR="00810260" w:rsidRDefault="00810260" w:rsidP="00810260">
      <w:r>
        <w:t xml:space="preserve">These flags describe the class of a shader variable. This is not a programming class; the class identifies whether the variable class such as scalar, vector, object, etc. The shader-variable class is used in a shader-input-signature description (see </w:t>
      </w:r>
      <w:r w:rsidR="00685B75">
        <w:t>shader_input_bind_desc</w:t>
      </w:r>
      <w:r>
        <w:t>).</w:t>
      </w:r>
    </w:p>
    <w:p w:rsidR="008A2350" w:rsidRDefault="008A2350" w:rsidP="008A2350">
      <w:pPr>
        <w:pStyle w:val="Heading1"/>
      </w:pPr>
      <w:r>
        <w:t>shader_variable_type</w:t>
      </w:r>
    </w:p>
    <w:p w:rsidR="008A2350" w:rsidRDefault="008A2350" w:rsidP="008A2350">
      <w:r>
        <w:t>These flags identify the shader-variable type.</w:t>
      </w:r>
    </w:p>
    <w:p w:rsidR="008A2350" w:rsidRDefault="008A2350" w:rsidP="008A2350">
      <w:r>
        <w:t>enum shader_variable_type{</w:t>
      </w:r>
      <w:r>
        <w:br/>
        <w:t xml:space="preserve">    </w:t>
      </w:r>
      <w:r w:rsidR="00297DAB">
        <w:t>svt_void</w:t>
      </w:r>
      <w:r>
        <w:t>,</w:t>
      </w:r>
      <w:r>
        <w:br/>
        <w:t xml:space="preserve">    </w:t>
      </w:r>
      <w:r w:rsidR="00297DAB">
        <w:t>svt_bool</w:t>
      </w:r>
      <w:r>
        <w:t>,</w:t>
      </w:r>
      <w:r>
        <w:br/>
        <w:t xml:space="preserve">    </w:t>
      </w:r>
      <w:r w:rsidR="00297DAB">
        <w:t>svt_int</w:t>
      </w:r>
      <w:r>
        <w:t>,</w:t>
      </w:r>
      <w:r>
        <w:br/>
        <w:t xml:space="preserve">    </w:t>
      </w:r>
      <w:r w:rsidR="00297DAB">
        <w:t>svt_float</w:t>
      </w:r>
      <w:r>
        <w:t>,</w:t>
      </w:r>
      <w:r>
        <w:br/>
      </w:r>
      <w:r>
        <w:lastRenderedPageBreak/>
        <w:t xml:space="preserve">    </w:t>
      </w:r>
      <w:r w:rsidR="00297DAB">
        <w:t>svt_string</w:t>
      </w:r>
      <w:r>
        <w:t>,</w:t>
      </w:r>
      <w:r>
        <w:br/>
        <w:t xml:space="preserve">    </w:t>
      </w:r>
      <w:r w:rsidR="00297DAB">
        <w:t>svt_texture</w:t>
      </w:r>
      <w:r>
        <w:t>,</w:t>
      </w:r>
      <w:r>
        <w:br/>
        <w:t xml:space="preserve">    </w:t>
      </w:r>
      <w:r w:rsidR="00297DAB">
        <w:t>svt_texture_1d</w:t>
      </w:r>
      <w:r>
        <w:t>,</w:t>
      </w:r>
      <w:r>
        <w:br/>
        <w:t xml:space="preserve">    </w:t>
      </w:r>
      <w:r w:rsidR="00297DAB">
        <w:t>svt_texture_2d</w:t>
      </w:r>
      <w:r>
        <w:t>,</w:t>
      </w:r>
      <w:r>
        <w:br/>
        <w:t xml:space="preserve">    </w:t>
      </w:r>
      <w:r w:rsidR="00297DAB">
        <w:t>svt_texture_3d</w:t>
      </w:r>
      <w:r>
        <w:t>,</w:t>
      </w:r>
      <w:r>
        <w:br/>
        <w:t xml:space="preserve">    </w:t>
      </w:r>
      <w:r w:rsidR="00297DAB">
        <w:t>svt_texture_cube</w:t>
      </w:r>
      <w:r>
        <w:t>,</w:t>
      </w:r>
      <w:r>
        <w:br/>
      </w:r>
      <w:r w:rsidR="00F40B01">
        <w:t xml:space="preserve">    </w:t>
      </w:r>
      <w:r w:rsidR="00297DAB">
        <w:t>svt_sampler</w:t>
      </w:r>
      <w:r>
        <w:t>,</w:t>
      </w:r>
      <w:r>
        <w:br/>
        <w:t xml:space="preserve">    </w:t>
      </w:r>
      <w:r w:rsidR="00297DAB">
        <w:t>svt_vertex_shader</w:t>
      </w:r>
      <w:r>
        <w:t>,</w:t>
      </w:r>
      <w:r>
        <w:br/>
      </w:r>
      <w:r w:rsidR="00356613">
        <w:t xml:space="preserve">    svt_pixel_shader,</w:t>
      </w:r>
      <w:r w:rsidR="00356613">
        <w:br/>
        <w:t xml:space="preserve">    svt_blend_shader,</w:t>
      </w:r>
      <w:r w:rsidR="00356613">
        <w:br/>
      </w:r>
      <w:r>
        <w:t xml:space="preserve">    </w:t>
      </w:r>
      <w:r w:rsidR="00297DAB">
        <w:t>svt_uint</w:t>
      </w:r>
      <w:r>
        <w:t>,</w:t>
      </w:r>
      <w:r>
        <w:br/>
        <w:t xml:space="preserve">    </w:t>
      </w:r>
      <w:r w:rsidR="00297DAB">
        <w:t>svt_uint</w:t>
      </w:r>
      <w:r>
        <w:t>8,</w:t>
      </w:r>
      <w:r>
        <w:br/>
        <w:t xml:space="preserve"> </w:t>
      </w:r>
      <w:r w:rsidR="00F40B01">
        <w:t xml:space="preserve">   </w:t>
      </w:r>
      <w:r w:rsidR="00297DAB">
        <w:t>svt_geometry_shader</w:t>
      </w:r>
      <w:r>
        <w:t>,</w:t>
      </w:r>
      <w:r>
        <w:br/>
      </w:r>
      <w:r w:rsidR="00F40B01">
        <w:t xml:space="preserve">    </w:t>
      </w:r>
      <w:r w:rsidR="00297DAB">
        <w:t>svt_rasterizer</w:t>
      </w:r>
      <w:r>
        <w:t>,</w:t>
      </w:r>
      <w:r>
        <w:br/>
        <w:t xml:space="preserve">    </w:t>
      </w:r>
      <w:r w:rsidR="00297DAB">
        <w:t>svt_depth_stencil</w:t>
      </w:r>
      <w:r>
        <w:t>,</w:t>
      </w:r>
      <w:r>
        <w:br/>
      </w:r>
      <w:r w:rsidR="00F40B01">
        <w:t xml:space="preserve">    </w:t>
      </w:r>
      <w:r w:rsidR="00297DAB">
        <w:t>svt_blend</w:t>
      </w:r>
      <w:r>
        <w:t>,</w:t>
      </w:r>
      <w:r>
        <w:br/>
        <w:t xml:space="preserve">    </w:t>
      </w:r>
      <w:r w:rsidR="00297DAB">
        <w:t>svt_buffer</w:t>
      </w:r>
      <w:r>
        <w:t>,</w:t>
      </w:r>
      <w:r>
        <w:br/>
        <w:t xml:space="preserve">    </w:t>
      </w:r>
      <w:r w:rsidR="00297DAB">
        <w:t>svt_cbuffer</w:t>
      </w:r>
      <w:r>
        <w:t>,</w:t>
      </w:r>
      <w:r>
        <w:br/>
      </w:r>
      <w:r w:rsidR="00F40B01">
        <w:t xml:space="preserve">    </w:t>
      </w:r>
      <w:r w:rsidR="00297DAB">
        <w:t>svt_tbuffer</w:t>
      </w:r>
      <w:r>
        <w:t>,</w:t>
      </w:r>
      <w:r>
        <w:br/>
        <w:t xml:space="preserve">    </w:t>
      </w:r>
      <w:r w:rsidR="00297DAB">
        <w:t>svt_texture_1d_array</w:t>
      </w:r>
      <w:r>
        <w:t>,</w:t>
      </w:r>
      <w:r>
        <w:br/>
        <w:t xml:space="preserve">    </w:t>
      </w:r>
      <w:r w:rsidR="00297DAB">
        <w:t>svt_texture_2d_array</w:t>
      </w:r>
      <w:r>
        <w:t>,</w:t>
      </w:r>
      <w:r>
        <w:br/>
        <w:t xml:space="preserve">    </w:t>
      </w:r>
      <w:r w:rsidR="00297DAB">
        <w:t>svt_render_target_view</w:t>
      </w:r>
      <w:r>
        <w:t>,</w:t>
      </w:r>
      <w:r>
        <w:br/>
        <w:t xml:space="preserve">    </w:t>
      </w:r>
      <w:r w:rsidR="00297DAB">
        <w:t>svt_depth_stencil_view</w:t>
      </w:r>
      <w:r>
        <w:t>,</w:t>
      </w:r>
      <w:r>
        <w:br/>
        <w:t xml:space="preserve">    </w:t>
      </w:r>
      <w:r w:rsidR="00297DAB">
        <w:t>svt_texture_2d_ms</w:t>
      </w:r>
      <w:r>
        <w:t>,</w:t>
      </w:r>
      <w:r>
        <w:br/>
        <w:t xml:space="preserve">    </w:t>
      </w:r>
      <w:r w:rsidR="00297DAB">
        <w:t>svt_texture_2d_ms_array</w:t>
      </w:r>
      <w:r>
        <w:t>,</w:t>
      </w:r>
      <w:r>
        <w:br/>
        <w:t xml:space="preserve">    </w:t>
      </w:r>
      <w:r w:rsidR="00297DAB">
        <w:t>svt_texture_cube_array</w:t>
      </w:r>
      <w:r>
        <w:t>,</w:t>
      </w:r>
      <w:r>
        <w:br/>
      </w:r>
      <w:r w:rsidR="00F40B01">
        <w:t xml:space="preserve">    </w:t>
      </w:r>
      <w:r w:rsidR="00297DAB">
        <w:t>svt_double</w:t>
      </w:r>
      <w:r>
        <w:t>,</w:t>
      </w:r>
      <w:r>
        <w:br/>
        <w:t>};</w:t>
      </w:r>
    </w:p>
    <w:p w:rsidR="008A2350" w:rsidRDefault="008A2350" w:rsidP="00CB0CEC">
      <w:pPr>
        <w:pStyle w:val="Heading3"/>
      </w:pPr>
      <w:r>
        <w:t>Constants</w:t>
      </w:r>
    </w:p>
    <w:p w:rsidR="008A2350" w:rsidRDefault="00297DAB" w:rsidP="008A2350">
      <w:r w:rsidRPr="00CB0CEC">
        <w:rPr>
          <w:i/>
        </w:rPr>
        <w:t>svt_void</w:t>
      </w:r>
      <w:r w:rsidR="008C4C00" w:rsidRPr="00CB0CEC">
        <w:rPr>
          <w:i/>
        </w:rPr>
        <w:br/>
      </w:r>
      <w:r w:rsidR="008A2350">
        <w:t xml:space="preserve">The variable is a void pointer. </w:t>
      </w:r>
    </w:p>
    <w:p w:rsidR="008A2350" w:rsidRDefault="00297DAB" w:rsidP="008A2350">
      <w:r w:rsidRPr="00CB0CEC">
        <w:rPr>
          <w:i/>
        </w:rPr>
        <w:t>svt_bool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boolean. </w:t>
      </w:r>
    </w:p>
    <w:p w:rsidR="008A2350" w:rsidRDefault="00297DAB" w:rsidP="008A2350">
      <w:r w:rsidRPr="00CB0CEC">
        <w:rPr>
          <w:i/>
        </w:rPr>
        <w:t>svt_int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integer. </w:t>
      </w:r>
    </w:p>
    <w:p w:rsidR="008A2350" w:rsidRDefault="00297DAB" w:rsidP="008A2350">
      <w:r w:rsidRPr="00CB0CEC">
        <w:rPr>
          <w:i/>
        </w:rPr>
        <w:t>svt_float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floating-point number. </w:t>
      </w:r>
    </w:p>
    <w:p w:rsidR="008A2350" w:rsidRDefault="00297DAB" w:rsidP="008A2350">
      <w:r w:rsidRPr="00CB0CEC">
        <w:rPr>
          <w:i/>
        </w:rPr>
        <w:lastRenderedPageBreak/>
        <w:t>svt_string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string. </w:t>
      </w:r>
    </w:p>
    <w:p w:rsidR="008A2350" w:rsidRDefault="00297DAB" w:rsidP="008A2350">
      <w:r w:rsidRPr="00CB0CEC">
        <w:rPr>
          <w:i/>
        </w:rPr>
        <w:t>svt_texture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. </w:t>
      </w:r>
    </w:p>
    <w:p w:rsidR="008A2350" w:rsidRDefault="00297DAB" w:rsidP="008A2350">
      <w:r w:rsidRPr="00CB0CEC">
        <w:rPr>
          <w:i/>
        </w:rPr>
        <w:t>svt_texture_1d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1D texture. </w:t>
      </w:r>
    </w:p>
    <w:p w:rsidR="008A2350" w:rsidRDefault="00297DAB" w:rsidP="008A2350">
      <w:r w:rsidRPr="00CB0CEC">
        <w:rPr>
          <w:i/>
        </w:rPr>
        <w:t>svt_texture_2d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 texture. </w:t>
      </w:r>
    </w:p>
    <w:p w:rsidR="008A2350" w:rsidRDefault="00297DAB" w:rsidP="008A2350">
      <w:r w:rsidRPr="00CB0CEC">
        <w:rPr>
          <w:i/>
        </w:rPr>
        <w:t>svt_texture_3d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3D texture. </w:t>
      </w:r>
    </w:p>
    <w:p w:rsidR="008A2350" w:rsidRDefault="00297DAB" w:rsidP="008A2350">
      <w:r w:rsidRPr="00CB0CEC">
        <w:rPr>
          <w:i/>
        </w:rPr>
        <w:t>svt_texture_cube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 cube. </w:t>
      </w:r>
    </w:p>
    <w:p w:rsidR="008A2350" w:rsidRDefault="00297DAB" w:rsidP="008A2350">
      <w:r w:rsidRPr="00CB0CEC">
        <w:rPr>
          <w:i/>
        </w:rPr>
        <w:t>svt_sampl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sampler. </w:t>
      </w:r>
    </w:p>
    <w:p w:rsidR="008A2350" w:rsidRDefault="00297DAB" w:rsidP="008A2350">
      <w:r w:rsidRPr="00CB0CEC">
        <w:rPr>
          <w:i/>
        </w:rPr>
        <w:t>svt_vertex_shad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vertex shader. </w:t>
      </w:r>
    </w:p>
    <w:p w:rsidR="00356613" w:rsidRDefault="00356613" w:rsidP="00356613">
      <w:r w:rsidRPr="00CB0CEC">
        <w:rPr>
          <w:i/>
        </w:rPr>
        <w:t xml:space="preserve">svt_pixel_shader </w:t>
      </w:r>
      <w:r w:rsidRPr="00CB0CEC">
        <w:rPr>
          <w:i/>
        </w:rPr>
        <w:br/>
      </w:r>
      <w:r>
        <w:t xml:space="preserve">The variable is a pixel shader. </w:t>
      </w:r>
    </w:p>
    <w:p w:rsidR="00356613" w:rsidRDefault="00356613" w:rsidP="00356613">
      <w:r w:rsidRPr="00CB0CEC">
        <w:rPr>
          <w:i/>
        </w:rPr>
        <w:t>svt_</w:t>
      </w:r>
      <w:r>
        <w:rPr>
          <w:i/>
        </w:rPr>
        <w:t>blend</w:t>
      </w:r>
      <w:r w:rsidRPr="00CB0CEC">
        <w:rPr>
          <w:i/>
        </w:rPr>
        <w:t xml:space="preserve">_shader </w:t>
      </w:r>
      <w:r w:rsidRPr="00CB0CEC">
        <w:rPr>
          <w:i/>
        </w:rPr>
        <w:br/>
      </w:r>
      <w:r>
        <w:t xml:space="preserve">The variable is a </w:t>
      </w:r>
      <w:r>
        <w:t>blend</w:t>
      </w:r>
      <w:r>
        <w:t xml:space="preserve"> shader. </w:t>
      </w:r>
    </w:p>
    <w:p w:rsidR="008A2350" w:rsidRDefault="00297DAB" w:rsidP="008A2350">
      <w:r w:rsidRPr="00CB0CEC">
        <w:rPr>
          <w:i/>
        </w:rPr>
        <w:t>svt_uint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n unsigned integer. </w:t>
      </w:r>
    </w:p>
    <w:p w:rsidR="008A2350" w:rsidRDefault="00297DAB" w:rsidP="008A2350">
      <w:r w:rsidRPr="00CB0CEC">
        <w:rPr>
          <w:i/>
        </w:rPr>
        <w:t>svt_uint</w:t>
      </w:r>
      <w:r w:rsidR="008A2350" w:rsidRPr="00CB0CEC">
        <w:rPr>
          <w:i/>
        </w:rPr>
        <w:t xml:space="preserve">8 </w:t>
      </w:r>
      <w:r w:rsidR="008C4C00" w:rsidRPr="00CB0CEC">
        <w:rPr>
          <w:i/>
        </w:rPr>
        <w:br/>
      </w:r>
      <w:r w:rsidR="008A2350">
        <w:t xml:space="preserve">The variable is an 8-bit unsigned integer. </w:t>
      </w:r>
    </w:p>
    <w:p w:rsidR="008A2350" w:rsidRDefault="00297DAB" w:rsidP="008A2350">
      <w:r w:rsidRPr="00CB0CEC">
        <w:rPr>
          <w:i/>
        </w:rPr>
        <w:t>svt_geometry_shad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geometry shader. </w:t>
      </w:r>
    </w:p>
    <w:p w:rsidR="008A2350" w:rsidRDefault="00297DAB" w:rsidP="008A2350">
      <w:r w:rsidRPr="00CB0CEC">
        <w:rPr>
          <w:i/>
        </w:rPr>
        <w:t>svt_rasteriz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rasterizer-state object. </w:t>
      </w:r>
    </w:p>
    <w:p w:rsidR="008A2350" w:rsidRDefault="00297DAB" w:rsidP="008A2350">
      <w:r w:rsidRPr="00CB0CEC">
        <w:rPr>
          <w:i/>
        </w:rPr>
        <w:t>svt_depth_stencil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epth-stencil-state object. </w:t>
      </w:r>
    </w:p>
    <w:p w:rsidR="008A2350" w:rsidRDefault="00297DAB" w:rsidP="008A2350">
      <w:r w:rsidRPr="00CB0CEC">
        <w:rPr>
          <w:i/>
        </w:rPr>
        <w:t>svt_blend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blend-state object. </w:t>
      </w:r>
    </w:p>
    <w:p w:rsidR="008A2350" w:rsidRDefault="00297DAB" w:rsidP="008A2350">
      <w:r w:rsidRPr="00CB0CEC">
        <w:rPr>
          <w:i/>
        </w:rPr>
        <w:lastRenderedPageBreak/>
        <w:t>svt_buff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buffer. </w:t>
      </w:r>
    </w:p>
    <w:p w:rsidR="008A2350" w:rsidRDefault="00297DAB" w:rsidP="008A2350">
      <w:r w:rsidRPr="00CB0CEC">
        <w:rPr>
          <w:i/>
        </w:rPr>
        <w:t>svt_cbuff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constant buffer. </w:t>
      </w:r>
    </w:p>
    <w:p w:rsidR="008A2350" w:rsidRDefault="00297DAB" w:rsidP="008A2350">
      <w:r w:rsidRPr="00CB0CEC">
        <w:rPr>
          <w:i/>
        </w:rPr>
        <w:t>svt_tbuffer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 buffer. </w:t>
      </w:r>
    </w:p>
    <w:p w:rsidR="008A2350" w:rsidRDefault="00297DAB" w:rsidP="008A2350">
      <w:r w:rsidRPr="00CB0CEC">
        <w:rPr>
          <w:i/>
        </w:rPr>
        <w:t>svt_texture_1d_array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1D-texture array. </w:t>
      </w:r>
    </w:p>
    <w:p w:rsidR="008A2350" w:rsidRDefault="00297DAB" w:rsidP="008A2350">
      <w:r w:rsidRPr="00CB0CEC">
        <w:rPr>
          <w:i/>
        </w:rPr>
        <w:t>svt_texture_2d_array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texture array. </w:t>
      </w:r>
    </w:p>
    <w:p w:rsidR="008A2350" w:rsidRDefault="00297DAB" w:rsidP="008A2350">
      <w:r w:rsidRPr="00CB0CEC">
        <w:rPr>
          <w:i/>
        </w:rPr>
        <w:t>svt_render_target_view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render-target view. </w:t>
      </w:r>
    </w:p>
    <w:p w:rsidR="008A2350" w:rsidRDefault="00297DAB" w:rsidP="008A2350">
      <w:r w:rsidRPr="00CB0CEC">
        <w:rPr>
          <w:i/>
        </w:rPr>
        <w:t>svt_depth_stencil_view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epth-stencil view. </w:t>
      </w:r>
    </w:p>
    <w:p w:rsidR="008A2350" w:rsidRDefault="00297DAB" w:rsidP="008A2350">
      <w:r w:rsidRPr="00CB0CEC">
        <w:rPr>
          <w:i/>
        </w:rPr>
        <w:t>svt_texture_2d_ms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multisampled texture. </w:t>
      </w:r>
    </w:p>
    <w:p w:rsidR="008A2350" w:rsidRDefault="00297DAB" w:rsidP="008A2350">
      <w:r w:rsidRPr="00CB0CEC">
        <w:rPr>
          <w:i/>
        </w:rPr>
        <w:t>svt_texture_2d_ms_array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multisampled-texture array. </w:t>
      </w:r>
    </w:p>
    <w:p w:rsidR="008A2350" w:rsidRDefault="00297DAB" w:rsidP="008A2350">
      <w:r w:rsidRPr="00CB0CEC">
        <w:rPr>
          <w:i/>
        </w:rPr>
        <w:t>svt_texture_cube_array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-cube array. </w:t>
      </w:r>
    </w:p>
    <w:p w:rsidR="008A2350" w:rsidRDefault="00297DAB" w:rsidP="008A2350">
      <w:r w:rsidRPr="00CB0CEC">
        <w:rPr>
          <w:i/>
        </w:rPr>
        <w:t>svt_double</w:t>
      </w:r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ouble. </w:t>
      </w:r>
    </w:p>
    <w:p w:rsidR="008A2350" w:rsidRDefault="008A2350" w:rsidP="008C4C00">
      <w:pPr>
        <w:pStyle w:val="Heading3"/>
      </w:pPr>
      <w:r>
        <w:t>Remarks</w:t>
      </w:r>
    </w:p>
    <w:p w:rsidR="00810260" w:rsidRDefault="008A2350" w:rsidP="00A446AC">
      <w:r>
        <w:t xml:space="preserve">These flags are used by a shader-type description (see </w:t>
      </w:r>
      <w:r w:rsidR="008C4C00">
        <w:t>shader_type_desc</w:t>
      </w:r>
      <w:r>
        <w:t>)</w:t>
      </w:r>
      <w:r w:rsidR="008C4C00">
        <w:t>.</w:t>
      </w:r>
    </w:p>
    <w:p w:rsidR="00777256" w:rsidRDefault="00777256" w:rsidP="00777256">
      <w:pPr>
        <w:pStyle w:val="Heading1"/>
      </w:pPr>
      <w:r>
        <w:t>system_value_name</w:t>
      </w:r>
    </w:p>
    <w:p w:rsidR="00777256" w:rsidRDefault="00777256" w:rsidP="00777256">
      <w:r>
        <w:t>These flags identify shader parameters that use system-value semantics.</w:t>
      </w:r>
    </w:p>
    <w:p w:rsidR="00777256" w:rsidRDefault="00777256" w:rsidP="00777256">
      <w:r>
        <w:t>enum system_value_name {</w:t>
      </w:r>
      <w:r>
        <w:br/>
        <w:t xml:space="preserve">    </w:t>
      </w:r>
      <w:r w:rsidR="00063061">
        <w:t>svn_undefined</w:t>
      </w:r>
      <w:r>
        <w:t>,</w:t>
      </w:r>
      <w:r>
        <w:br/>
        <w:t xml:space="preserve">    </w:t>
      </w:r>
      <w:r w:rsidR="00063061">
        <w:t>svn_position</w:t>
      </w:r>
      <w:r>
        <w:t>,</w:t>
      </w:r>
      <w:r>
        <w:br/>
        <w:t xml:space="preserve">    </w:t>
      </w:r>
      <w:r w:rsidR="00063061">
        <w:t>svn_clip_distance</w:t>
      </w:r>
      <w:r>
        <w:t>,</w:t>
      </w:r>
      <w:r>
        <w:br/>
        <w:t xml:space="preserve">    </w:t>
      </w:r>
      <w:r w:rsidR="00063061">
        <w:t>svn_cull_distance</w:t>
      </w:r>
      <w:r>
        <w:t>,</w:t>
      </w:r>
      <w:r>
        <w:br/>
        <w:t xml:space="preserve">    </w:t>
      </w:r>
      <w:r w:rsidR="00063061">
        <w:t>svn_vertex_id</w:t>
      </w:r>
      <w:r>
        <w:t>,</w:t>
      </w:r>
      <w:r>
        <w:br/>
      </w:r>
      <w:r>
        <w:lastRenderedPageBreak/>
        <w:t xml:space="preserve">    </w:t>
      </w:r>
      <w:r w:rsidR="00063061">
        <w:t>svn_primitive_id</w:t>
      </w:r>
      <w:r>
        <w:t>,</w:t>
      </w:r>
      <w:r>
        <w:br/>
        <w:t xml:space="preserve">    </w:t>
      </w:r>
      <w:r w:rsidR="00063061">
        <w:t>svn_instance_id</w:t>
      </w:r>
      <w:r>
        <w:t>,</w:t>
      </w:r>
      <w:r>
        <w:br/>
        <w:t xml:space="preserve">    </w:t>
      </w:r>
      <w:r w:rsidR="00063061">
        <w:t>svn_is_front_face</w:t>
      </w:r>
      <w:r>
        <w:t>,</w:t>
      </w:r>
      <w:r>
        <w:br/>
        <w:t xml:space="preserve">    </w:t>
      </w:r>
      <w:r w:rsidR="00063061">
        <w:t>svn_sample_index</w:t>
      </w:r>
      <w:r>
        <w:t>,</w:t>
      </w:r>
      <w:r>
        <w:br/>
        <w:t xml:space="preserve">    </w:t>
      </w:r>
      <w:r w:rsidR="00063061">
        <w:t>svn_target</w:t>
      </w:r>
      <w:r>
        <w:t>,</w:t>
      </w:r>
      <w:r>
        <w:br/>
        <w:t xml:space="preserve">    </w:t>
      </w:r>
      <w:r w:rsidR="00063061">
        <w:t>svn_depth</w:t>
      </w:r>
      <w:r>
        <w:t>,</w:t>
      </w:r>
      <w:r>
        <w:br/>
        <w:t xml:space="preserve">    </w:t>
      </w:r>
      <w:r w:rsidR="00063061">
        <w:t>svn_coverage</w:t>
      </w:r>
      <w:r>
        <w:br/>
        <w:t>};</w:t>
      </w:r>
    </w:p>
    <w:p w:rsidR="00777256" w:rsidRDefault="00777256" w:rsidP="001D7E36">
      <w:pPr>
        <w:pStyle w:val="Heading3"/>
      </w:pPr>
      <w:r>
        <w:t>Constants</w:t>
      </w:r>
    </w:p>
    <w:p w:rsidR="00777256" w:rsidRDefault="00063061" w:rsidP="00777256">
      <w:r w:rsidRPr="00063061">
        <w:rPr>
          <w:i/>
        </w:rPr>
        <w:t>svn_undefined</w:t>
      </w:r>
      <w:r w:rsidR="001D7E36" w:rsidRPr="00063061">
        <w:rPr>
          <w:i/>
        </w:rPr>
        <w:br/>
      </w:r>
      <w:r w:rsidR="00777256">
        <w:t xml:space="preserve">This parameter does not use a predefined system-value semantic. </w:t>
      </w:r>
    </w:p>
    <w:p w:rsidR="00777256" w:rsidRDefault="00063061" w:rsidP="00777256">
      <w:r w:rsidRPr="00063061">
        <w:rPr>
          <w:i/>
        </w:rPr>
        <w:t>svn_position</w:t>
      </w:r>
      <w:r w:rsidR="001D7E36" w:rsidRPr="00063061">
        <w:rPr>
          <w:i/>
        </w:rPr>
        <w:br/>
      </w:r>
      <w:r w:rsidR="00777256">
        <w:t xml:space="preserve">This parameter contains position data. </w:t>
      </w:r>
    </w:p>
    <w:p w:rsidR="00777256" w:rsidRDefault="00063061" w:rsidP="00777256">
      <w:r w:rsidRPr="00063061">
        <w:rPr>
          <w:i/>
        </w:rPr>
        <w:t>svn_clip_distance</w:t>
      </w:r>
      <w:r w:rsidR="001D7E36" w:rsidRPr="00063061">
        <w:rPr>
          <w:i/>
        </w:rPr>
        <w:br/>
      </w:r>
      <w:r w:rsidR="00777256">
        <w:t xml:space="preserve">This parameter contains clip-distance data. </w:t>
      </w:r>
    </w:p>
    <w:p w:rsidR="00777256" w:rsidRDefault="00063061" w:rsidP="00777256">
      <w:r w:rsidRPr="00063061">
        <w:rPr>
          <w:i/>
        </w:rPr>
        <w:t>svn_cull_distance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cull distance data. </w:t>
      </w:r>
    </w:p>
    <w:p w:rsidR="00777256" w:rsidRDefault="00063061" w:rsidP="00777256">
      <w:r w:rsidRPr="00063061">
        <w:rPr>
          <w:i/>
        </w:rPr>
        <w:t>svn_vertex_id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vertex ID. </w:t>
      </w:r>
    </w:p>
    <w:p w:rsidR="00777256" w:rsidRDefault="00063061" w:rsidP="00777256">
      <w:r w:rsidRPr="00063061">
        <w:rPr>
          <w:i/>
        </w:rPr>
        <w:t>svn_primitive_id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primitive ID. </w:t>
      </w:r>
    </w:p>
    <w:p w:rsidR="00777256" w:rsidRDefault="00063061" w:rsidP="00777256">
      <w:r w:rsidRPr="00063061">
        <w:rPr>
          <w:i/>
        </w:rPr>
        <w:t>svn_instance_id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instance ID. </w:t>
      </w:r>
    </w:p>
    <w:p w:rsidR="00777256" w:rsidRDefault="00063061" w:rsidP="00777256">
      <w:r w:rsidRPr="00063061">
        <w:rPr>
          <w:i/>
        </w:rPr>
        <w:t>svn_is_front_face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data that identifies whether or not the primitive faces the camera. </w:t>
      </w:r>
    </w:p>
    <w:p w:rsidR="00777256" w:rsidRDefault="00063061" w:rsidP="00777256">
      <w:r w:rsidRPr="00063061">
        <w:rPr>
          <w:i/>
        </w:rPr>
        <w:t>svn_sample_index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a sampler-array index. </w:t>
      </w:r>
    </w:p>
    <w:p w:rsidR="00777256" w:rsidRDefault="00063061" w:rsidP="00777256">
      <w:r w:rsidRPr="00063061">
        <w:rPr>
          <w:i/>
        </w:rPr>
        <w:t>svn_target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render-target data. </w:t>
      </w:r>
    </w:p>
    <w:p w:rsidR="00777256" w:rsidRDefault="00063061" w:rsidP="00777256">
      <w:r w:rsidRPr="00063061">
        <w:rPr>
          <w:i/>
        </w:rPr>
        <w:t>svn_depth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depth data. </w:t>
      </w:r>
    </w:p>
    <w:p w:rsidR="00777256" w:rsidRDefault="00063061" w:rsidP="00777256">
      <w:r w:rsidRPr="00063061">
        <w:rPr>
          <w:i/>
        </w:rPr>
        <w:t>svn_coverage</w:t>
      </w:r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lpha-coverage data. </w:t>
      </w:r>
    </w:p>
    <w:p w:rsidR="00777256" w:rsidRDefault="00777256" w:rsidP="001D7E36">
      <w:pPr>
        <w:pStyle w:val="Heading3"/>
      </w:pPr>
      <w:r>
        <w:lastRenderedPageBreak/>
        <w:t>Remarks</w:t>
      </w:r>
    </w:p>
    <w:p w:rsidR="00777256" w:rsidRDefault="00777256" w:rsidP="00A446AC">
      <w:r>
        <w:t xml:space="preserve">These flags identify shader parameters that have predefined system-value semantics. These flags are used in a shader-signature description (see </w:t>
      </w:r>
      <w:r w:rsidR="001D7E36">
        <w:t>shader_param_desc</w:t>
      </w:r>
      <w:r>
        <w:t>).</w:t>
      </w:r>
    </w:p>
    <w:p w:rsidR="003C2E62" w:rsidRDefault="003C2E62" w:rsidP="003C2E62">
      <w:pPr>
        <w:pStyle w:val="Heading1"/>
      </w:pPr>
      <w:r>
        <w:t>register_component_type</w:t>
      </w:r>
    </w:p>
    <w:p w:rsidR="003C2E62" w:rsidRDefault="003C2E62" w:rsidP="003C2E62">
      <w:r>
        <w:t>The register component types, usually used in shader_param_desc.</w:t>
      </w:r>
    </w:p>
    <w:p w:rsidR="003C2E62" w:rsidRDefault="003C2E62" w:rsidP="003C2E62">
      <w:r>
        <w:t>enum register_component_type {</w:t>
      </w:r>
      <w:r>
        <w:br/>
        <w:t xml:space="preserve">    rct_unknown = 0,</w:t>
      </w:r>
      <w:r>
        <w:br/>
        <w:t xml:space="preserve">    rct_uint32 = 1,</w:t>
      </w:r>
      <w:r>
        <w:br/>
        <w:t xml:space="preserve">    rct_sint32 = 2,</w:t>
      </w:r>
      <w:r>
        <w:br/>
        <w:t xml:space="preserve">    rct_float32 = 3,</w:t>
      </w:r>
      <w:r>
        <w:br/>
        <w:t>};</w:t>
      </w:r>
    </w:p>
    <w:p w:rsidR="003C2E62" w:rsidRDefault="003C2E62" w:rsidP="003C2E62">
      <w:pPr>
        <w:pStyle w:val="Heading3"/>
      </w:pPr>
      <w:r>
        <w:t>Constants</w:t>
      </w:r>
    </w:p>
    <w:p w:rsidR="003C2E62" w:rsidRDefault="003C2E62" w:rsidP="003C2E62">
      <w:r w:rsidRPr="003C2E62">
        <w:rPr>
          <w:i/>
        </w:rPr>
        <w:t xml:space="preserve">rct_unknown </w:t>
      </w:r>
      <w:r w:rsidRPr="003C2E62">
        <w:rPr>
          <w:i/>
        </w:rPr>
        <w:br/>
      </w:r>
      <w:r>
        <w:t xml:space="preserve">Reserved. </w:t>
      </w:r>
    </w:p>
    <w:p w:rsidR="003C2E62" w:rsidRDefault="003C2E62" w:rsidP="003C2E62">
      <w:r w:rsidRPr="003C2E62">
        <w:rPr>
          <w:i/>
        </w:rPr>
        <w:t xml:space="preserve">rct_uint32 </w:t>
      </w:r>
      <w:r w:rsidRPr="003C2E62">
        <w:rPr>
          <w:i/>
        </w:rPr>
        <w:br/>
      </w:r>
      <w:r>
        <w:t xml:space="preserve">32-bit unsigned integer. </w:t>
      </w:r>
    </w:p>
    <w:p w:rsidR="003C2E62" w:rsidRDefault="003C2E62" w:rsidP="003C2E62">
      <w:r w:rsidRPr="003C2E62">
        <w:rPr>
          <w:i/>
        </w:rPr>
        <w:t xml:space="preserve">rct_sint32 </w:t>
      </w:r>
      <w:r w:rsidRPr="003C2E62">
        <w:rPr>
          <w:i/>
        </w:rPr>
        <w:br/>
      </w:r>
      <w:r>
        <w:t xml:space="preserve">32-bit signed integer. </w:t>
      </w:r>
    </w:p>
    <w:p w:rsidR="003C2E62" w:rsidRDefault="003C2E62" w:rsidP="003C2E62">
      <w:r w:rsidRPr="003C2E62">
        <w:rPr>
          <w:i/>
        </w:rPr>
        <w:t xml:space="preserve">rct_float32 </w:t>
      </w:r>
      <w:r w:rsidRPr="003C2E62">
        <w:rPr>
          <w:i/>
        </w:rPr>
        <w:br/>
      </w:r>
      <w:r>
        <w:t>32-bit floating-point number.</w:t>
      </w:r>
    </w:p>
    <w:p w:rsidR="001B5169" w:rsidRDefault="001B5169" w:rsidP="001B5169">
      <w:pPr>
        <w:pStyle w:val="Heading1"/>
      </w:pPr>
      <w:r>
        <w:t>shader_input_type</w:t>
      </w:r>
    </w:p>
    <w:p w:rsidR="001B5169" w:rsidRDefault="001B5169" w:rsidP="001B5169">
      <w:r>
        <w:t>These flags identify a shader-resource type.</w:t>
      </w:r>
    </w:p>
    <w:p w:rsidR="001B5169" w:rsidRDefault="001B5169" w:rsidP="001B5169">
      <w:r>
        <w:t>enum shader_input_type {</w:t>
      </w:r>
      <w:r>
        <w:br/>
        <w:t xml:space="preserve">    </w:t>
      </w:r>
      <w:r w:rsidR="005F0D6E">
        <w:t>sit_cbuffer</w:t>
      </w:r>
      <w:r>
        <w:t>,</w:t>
      </w:r>
      <w:r>
        <w:br/>
        <w:t xml:space="preserve">    </w:t>
      </w:r>
      <w:r w:rsidR="005F0D6E">
        <w:t>sit_tbuffer</w:t>
      </w:r>
      <w:r>
        <w:t>,</w:t>
      </w:r>
      <w:r>
        <w:br/>
        <w:t xml:space="preserve">    </w:t>
      </w:r>
      <w:r w:rsidR="005F0D6E">
        <w:t>sit_texture</w:t>
      </w:r>
      <w:r>
        <w:t>,</w:t>
      </w:r>
      <w:r>
        <w:br/>
        <w:t xml:space="preserve">    </w:t>
      </w:r>
      <w:r w:rsidR="005F0D6E">
        <w:t>sit_sampler</w:t>
      </w:r>
      <w:r>
        <w:t>,</w:t>
      </w:r>
      <w:r>
        <w:br/>
        <w:t>};</w:t>
      </w:r>
    </w:p>
    <w:p w:rsidR="001B5169" w:rsidRDefault="001B5169" w:rsidP="001B5169">
      <w:pPr>
        <w:pStyle w:val="Heading3"/>
      </w:pPr>
      <w:r>
        <w:t>Constants</w:t>
      </w:r>
    </w:p>
    <w:p w:rsidR="001B5169" w:rsidRDefault="005F0D6E" w:rsidP="001B5169">
      <w:r w:rsidRPr="005F0D6E">
        <w:rPr>
          <w:i/>
        </w:rPr>
        <w:t>sit_cbuffer</w:t>
      </w:r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shader resource is a constant buffer. </w:t>
      </w:r>
    </w:p>
    <w:p w:rsidR="001B5169" w:rsidRDefault="005F0D6E" w:rsidP="001B5169">
      <w:r w:rsidRPr="005F0D6E">
        <w:rPr>
          <w:i/>
        </w:rPr>
        <w:t>sit_tbuffer</w:t>
      </w:r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shader resource is a texture buffer. </w:t>
      </w:r>
    </w:p>
    <w:p w:rsidR="001B5169" w:rsidRDefault="005F0D6E" w:rsidP="001B5169">
      <w:r w:rsidRPr="005F0D6E">
        <w:rPr>
          <w:i/>
        </w:rPr>
        <w:lastRenderedPageBreak/>
        <w:t>sit_texture</w:t>
      </w:r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shader resource is a texture. </w:t>
      </w:r>
    </w:p>
    <w:p w:rsidR="001B5169" w:rsidRDefault="005F0D6E" w:rsidP="001B5169">
      <w:r w:rsidRPr="005F0D6E">
        <w:rPr>
          <w:i/>
        </w:rPr>
        <w:t>sit_sampler</w:t>
      </w:r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shader resource is a sampler. </w:t>
      </w:r>
    </w:p>
    <w:p w:rsidR="007242FC" w:rsidRDefault="007242FC" w:rsidP="007242FC">
      <w:pPr>
        <w:pStyle w:val="Heading3"/>
      </w:pPr>
      <w:r>
        <w:t>Remarks</w:t>
      </w:r>
    </w:p>
    <w:p w:rsidR="007242FC" w:rsidRDefault="007242FC" w:rsidP="007242FC">
      <w:r>
        <w:t>These flags describe a shader resource that is used as an input in a shader-input-signature description (see shader_input_bind_desc).</w:t>
      </w:r>
    </w:p>
    <w:p w:rsidR="00D666EB" w:rsidRDefault="00D666EB" w:rsidP="00D666EB">
      <w:pPr>
        <w:pStyle w:val="Heading1"/>
      </w:pPr>
      <w:r>
        <w:t>shader_input_flags</w:t>
      </w:r>
    </w:p>
    <w:p w:rsidR="00D666EB" w:rsidRDefault="00D666EB" w:rsidP="00D666EB">
      <w:r>
        <w:t>These flags identify shader-input options.</w:t>
      </w:r>
    </w:p>
    <w:p w:rsidR="00D666EB" w:rsidRDefault="00D666EB" w:rsidP="00D666EB">
      <w:r>
        <w:t>enum shader_input_flags {</w:t>
      </w:r>
      <w:r>
        <w:br/>
        <w:t xml:space="preserve">    </w:t>
      </w:r>
      <w:r w:rsidR="00722988">
        <w:t>sif_user_packed</w:t>
      </w:r>
      <w:r>
        <w:t xml:space="preserve"> = 1 &lt;&lt; 0,</w:t>
      </w:r>
      <w:r>
        <w:br/>
        <w:t xml:space="preserve">    </w:t>
      </w:r>
      <w:r w:rsidR="00722988">
        <w:t>sif_comparison_sampler</w:t>
      </w:r>
      <w:r>
        <w:t xml:space="preserve"> = 1 &lt;&lt; 1,</w:t>
      </w:r>
      <w:r>
        <w:br/>
        <w:t xml:space="preserve">    </w:t>
      </w:r>
      <w:r w:rsidR="00722988">
        <w:t>sif_texture_component_0</w:t>
      </w:r>
      <w:r>
        <w:t xml:space="preserve"> = 1 &lt;&lt; 2,</w:t>
      </w:r>
      <w:r>
        <w:br/>
        <w:t xml:space="preserve">    </w:t>
      </w:r>
      <w:r w:rsidR="00722988">
        <w:t>sif_texture_component_1</w:t>
      </w:r>
      <w:r>
        <w:t xml:space="preserve"> = 1 &lt;&lt; 3,</w:t>
      </w:r>
      <w:r>
        <w:br/>
        <w:t xml:space="preserve">    </w:t>
      </w:r>
      <w:r w:rsidR="00722988">
        <w:t>sif_texture_components</w:t>
      </w:r>
      <w:r>
        <w:t xml:space="preserve"> = </w:t>
      </w:r>
      <w:r w:rsidR="00722988">
        <w:t>sif_texture_component_0</w:t>
      </w:r>
      <w:r>
        <w:t xml:space="preserve"> | </w:t>
      </w:r>
      <w:r w:rsidR="00722988">
        <w:t>sif_texture_component_1</w:t>
      </w:r>
      <w:r>
        <w:br/>
        <w:t>};</w:t>
      </w:r>
    </w:p>
    <w:p w:rsidR="00D666EB" w:rsidRDefault="00D666EB" w:rsidP="00D666EB">
      <w:pPr>
        <w:pStyle w:val="Heading3"/>
      </w:pPr>
      <w:r>
        <w:t>Constants</w:t>
      </w:r>
    </w:p>
    <w:p w:rsidR="00D666EB" w:rsidRDefault="00722988" w:rsidP="00D666EB">
      <w:r>
        <w:t>sif_user_packed</w:t>
      </w:r>
      <w:r w:rsidR="00D666EB">
        <w:br/>
        <w:t xml:space="preserve">Assign a shader input to a register based on the register assignment in the </w:t>
      </w:r>
      <w:r>
        <w:t>SA</w:t>
      </w:r>
      <w:r w:rsidR="00D666EB">
        <w:t xml:space="preserve">SL code (instead of letting the compiler choose the register). </w:t>
      </w:r>
    </w:p>
    <w:p w:rsidR="00D666EB" w:rsidRDefault="00722988" w:rsidP="00D666EB">
      <w:r>
        <w:t>sif_comparison_sampler</w:t>
      </w:r>
      <w:r w:rsidR="00D666EB">
        <w:t xml:space="preserve"> </w:t>
      </w:r>
      <w:r w:rsidR="00D666EB">
        <w:br/>
        <w:t xml:space="preserve">Use a comparison sampler, which uses the SampleCmp and SampleCmpLevelZero sampling functions. </w:t>
      </w:r>
    </w:p>
    <w:p w:rsidR="00D666EB" w:rsidRDefault="00722988" w:rsidP="00D666EB">
      <w:r>
        <w:t>sif_texture_component_0</w:t>
      </w:r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722988" w:rsidP="00D666EB">
      <w:r>
        <w:t>sif_texture_component_1</w:t>
      </w:r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722988" w:rsidP="00D666EB">
      <w:r>
        <w:t>sif_texture_components</w:t>
      </w:r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D666EB" w:rsidP="00D666EB">
      <w:pPr>
        <w:pStyle w:val="Heading3"/>
      </w:pPr>
      <w:r>
        <w:t>Remarks</w:t>
      </w:r>
    </w:p>
    <w:p w:rsidR="00D666EB" w:rsidRDefault="00D666EB" w:rsidP="007242FC">
      <w:r>
        <w:t xml:space="preserve">These flags are used in a shader-input-signature description (see </w:t>
      </w:r>
      <w:r w:rsidR="002C62C5">
        <w:t>shader_input_bind_desc</w:t>
      </w:r>
      <w:r w:rsidR="006700AC">
        <w:t>).</w:t>
      </w:r>
    </w:p>
    <w:p w:rsidR="00D32E80" w:rsidRDefault="000C44BD" w:rsidP="009057AD">
      <w:pPr>
        <w:pStyle w:val="Heading1"/>
      </w:pPr>
      <w:r>
        <w:lastRenderedPageBreak/>
        <w:t>resource_return_type</w:t>
      </w:r>
    </w:p>
    <w:p w:rsidR="00D32E80" w:rsidRDefault="00D32E80" w:rsidP="00D32E80">
      <w:r>
        <w:t>Indicates r</w:t>
      </w:r>
      <w:r w:rsidR="000C44BD">
        <w:t>eturn value type.</w:t>
      </w:r>
    </w:p>
    <w:p w:rsidR="00D32E80" w:rsidRDefault="00D32E80" w:rsidP="00D32E80">
      <w:r>
        <w:t xml:space="preserve">enum </w:t>
      </w:r>
      <w:r w:rsidR="000C44BD">
        <w:t xml:space="preserve">resource_return_type </w:t>
      </w:r>
      <w:r>
        <w:t>{</w:t>
      </w:r>
      <w:r w:rsidR="000C44BD">
        <w:br/>
      </w:r>
      <w:r>
        <w:t xml:space="preserve">    </w:t>
      </w:r>
      <w:r w:rsidR="00D86FD9">
        <w:t>rt_unorm</w:t>
      </w:r>
      <w:r>
        <w:t xml:space="preserve"> = 1,</w:t>
      </w:r>
      <w:r w:rsidR="000C44BD">
        <w:br/>
      </w:r>
      <w:r>
        <w:t xml:space="preserve">    </w:t>
      </w:r>
      <w:r w:rsidR="00D86FD9">
        <w:t>rt_snorm</w:t>
      </w:r>
      <w:r>
        <w:t xml:space="preserve"> = 2,</w:t>
      </w:r>
      <w:r w:rsidR="000C44BD">
        <w:br/>
      </w:r>
      <w:r>
        <w:t xml:space="preserve">    </w:t>
      </w:r>
      <w:r w:rsidR="00D86FD9">
        <w:t>rt_sint</w:t>
      </w:r>
      <w:r>
        <w:t xml:space="preserve"> = 3,</w:t>
      </w:r>
      <w:r w:rsidR="000C44BD">
        <w:br/>
      </w:r>
      <w:r>
        <w:t xml:space="preserve">    </w:t>
      </w:r>
      <w:r w:rsidR="00D86FD9">
        <w:t>rt_uint</w:t>
      </w:r>
      <w:r>
        <w:t xml:space="preserve"> = 4,</w:t>
      </w:r>
      <w:r w:rsidR="000C44BD">
        <w:br/>
      </w:r>
      <w:r>
        <w:t xml:space="preserve">    </w:t>
      </w:r>
      <w:r w:rsidR="00D86FD9">
        <w:t>rt_float</w:t>
      </w:r>
      <w:r>
        <w:t xml:space="preserve"> = 5,</w:t>
      </w:r>
      <w:r w:rsidR="000C44BD">
        <w:br/>
      </w:r>
      <w:r>
        <w:t xml:space="preserve">    </w:t>
      </w:r>
      <w:r w:rsidR="00D86FD9">
        <w:t>rt_mixed</w:t>
      </w:r>
      <w:r>
        <w:t xml:space="preserve"> = 6,</w:t>
      </w:r>
      <w:r w:rsidR="000C44BD">
        <w:br/>
      </w:r>
      <w:r>
        <w:t xml:space="preserve">    </w:t>
      </w:r>
      <w:r w:rsidR="00D86FD9">
        <w:t>rt_double</w:t>
      </w:r>
      <w:r>
        <w:t xml:space="preserve"> = 7,</w:t>
      </w:r>
      <w:r w:rsidR="000C44BD">
        <w:br/>
      </w:r>
      <w:r>
        <w:t xml:space="preserve">    </w:t>
      </w:r>
      <w:r w:rsidR="00D86FD9">
        <w:t>rt_continued</w:t>
      </w:r>
      <w:r>
        <w:t xml:space="preserve"> = 8,</w:t>
      </w:r>
      <w:r w:rsidR="000C44BD">
        <w:br/>
      </w:r>
      <w:r>
        <w:t>};</w:t>
      </w:r>
    </w:p>
    <w:p w:rsidR="00D32E80" w:rsidRDefault="00D32E80" w:rsidP="009057AD">
      <w:pPr>
        <w:pStyle w:val="Heading3"/>
      </w:pPr>
      <w:r>
        <w:t>Constants</w:t>
      </w:r>
    </w:p>
    <w:p w:rsidR="00D32E80" w:rsidRDefault="00D86FD9" w:rsidP="00D32E80">
      <w:r w:rsidRPr="00D86FD9">
        <w:rPr>
          <w:i/>
        </w:rPr>
        <w:t>rt_unorm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NORM. </w:t>
      </w:r>
    </w:p>
    <w:p w:rsidR="00D32E80" w:rsidRDefault="00D86FD9" w:rsidP="00D32E80">
      <w:r w:rsidRPr="00D86FD9">
        <w:rPr>
          <w:i/>
        </w:rPr>
        <w:t>rt_snorm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SNORM. </w:t>
      </w:r>
    </w:p>
    <w:p w:rsidR="00D32E80" w:rsidRDefault="00D86FD9" w:rsidP="00D32E80">
      <w:r w:rsidRPr="00D86FD9">
        <w:rPr>
          <w:i/>
        </w:rPr>
        <w:t>rt_sint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SINT. </w:t>
      </w:r>
    </w:p>
    <w:p w:rsidR="00D32E80" w:rsidRDefault="00D86FD9" w:rsidP="00D32E80">
      <w:r w:rsidRPr="00D86FD9">
        <w:rPr>
          <w:i/>
        </w:rPr>
        <w:t>rt_uint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INT. </w:t>
      </w:r>
    </w:p>
    <w:p w:rsidR="00D32E80" w:rsidRDefault="00D86FD9" w:rsidP="00D32E80">
      <w:r w:rsidRPr="00D86FD9">
        <w:rPr>
          <w:i/>
        </w:rPr>
        <w:t>rt_float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FLOAT. </w:t>
      </w:r>
    </w:p>
    <w:p w:rsidR="00D32E80" w:rsidRDefault="00D86FD9" w:rsidP="00D32E80">
      <w:r w:rsidRPr="00D86FD9">
        <w:rPr>
          <w:i/>
        </w:rPr>
        <w:t>rt_mixed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nknown. </w:t>
      </w:r>
    </w:p>
    <w:p w:rsidR="00D32E80" w:rsidRDefault="00D86FD9" w:rsidP="00D32E80">
      <w:r w:rsidRPr="00D86FD9">
        <w:rPr>
          <w:i/>
        </w:rPr>
        <w:t>rt_double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DOUBLE. </w:t>
      </w:r>
    </w:p>
    <w:p w:rsidR="00D32E80" w:rsidRDefault="00D86FD9" w:rsidP="00D32E80">
      <w:r w:rsidRPr="00D86FD9">
        <w:rPr>
          <w:i/>
        </w:rPr>
        <w:t>rt_continued</w:t>
      </w:r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>Return type is a multiple-dword type, such as a double or uint64, and the component is continued from the previous component that was declared. The first component represents the lower bits.</w:t>
      </w:r>
    </w:p>
    <w:p w:rsidR="009057AD" w:rsidRDefault="0097540B" w:rsidP="009057AD">
      <w:pPr>
        <w:pStyle w:val="Heading1"/>
      </w:pPr>
      <w:r>
        <w:t>srv_dimension</w:t>
      </w:r>
    </w:p>
    <w:p w:rsidR="009057AD" w:rsidRDefault="009057AD" w:rsidP="009057AD">
      <w:r>
        <w:t>These flags identify the type of resource that will be viewed.</w:t>
      </w:r>
    </w:p>
    <w:p w:rsidR="009057AD" w:rsidRDefault="009057AD" w:rsidP="009057AD">
      <w:r>
        <w:lastRenderedPageBreak/>
        <w:t xml:space="preserve">enum </w:t>
      </w:r>
      <w:r w:rsidR="000219AB">
        <w:t>srv_dimension</w:t>
      </w:r>
      <w:r w:rsidR="0097540B">
        <w:t xml:space="preserve"> </w:t>
      </w:r>
      <w:r>
        <w:t>{</w:t>
      </w:r>
      <w:r w:rsidR="0097540B">
        <w:br/>
      </w:r>
      <w:r>
        <w:t xml:space="preserve">    </w:t>
      </w:r>
      <w:r w:rsidR="000219AB">
        <w:t>srv_dimension_unknown</w:t>
      </w:r>
      <w:r>
        <w:t xml:space="preserve"> = 0,</w:t>
      </w:r>
      <w:r w:rsidR="0097540B">
        <w:br/>
      </w:r>
      <w:r>
        <w:t xml:space="preserve">    </w:t>
      </w:r>
      <w:r w:rsidR="000219AB">
        <w:t>srv_dimension_buffer</w:t>
      </w:r>
      <w:r>
        <w:t xml:space="preserve"> = 1,</w:t>
      </w:r>
      <w:r w:rsidR="0097540B">
        <w:br/>
      </w:r>
      <w:r>
        <w:t xml:space="preserve">    </w:t>
      </w:r>
      <w:r w:rsidR="000219AB">
        <w:t>srv_dimension_texture_1d</w:t>
      </w:r>
      <w:r>
        <w:t xml:space="preserve"> = 2,</w:t>
      </w:r>
      <w:r w:rsidR="0097540B">
        <w:br/>
      </w:r>
      <w:r>
        <w:t xml:space="preserve">    </w:t>
      </w:r>
      <w:r w:rsidR="000219AB">
        <w:t>srv_dimension_texture_1d_array</w:t>
      </w:r>
      <w:r>
        <w:t xml:space="preserve"> = 3,</w:t>
      </w:r>
      <w:r w:rsidR="0097540B">
        <w:br/>
      </w:r>
      <w:r>
        <w:t xml:space="preserve">    </w:t>
      </w:r>
      <w:r w:rsidR="000219AB">
        <w:t>srv_dimension_texture_2d</w:t>
      </w:r>
      <w:r>
        <w:t xml:space="preserve"> = 4,</w:t>
      </w:r>
      <w:r w:rsidR="0097540B">
        <w:br/>
      </w:r>
      <w:r>
        <w:t xml:space="preserve">    </w:t>
      </w:r>
      <w:r w:rsidR="000219AB">
        <w:t>srv_dimension_texture_2d_array</w:t>
      </w:r>
      <w:r>
        <w:t xml:space="preserve"> = 5,</w:t>
      </w:r>
      <w:r w:rsidR="0097540B">
        <w:br/>
      </w:r>
      <w:r>
        <w:t xml:space="preserve">    </w:t>
      </w:r>
      <w:r w:rsidR="000219AB">
        <w:t>srv_dimension_texture_2d_ms</w:t>
      </w:r>
      <w:r>
        <w:t xml:space="preserve"> = 6,</w:t>
      </w:r>
      <w:r w:rsidR="0097540B">
        <w:br/>
      </w:r>
      <w:r>
        <w:t xml:space="preserve">    </w:t>
      </w:r>
      <w:r w:rsidR="000219AB">
        <w:t xml:space="preserve">srv_dimension_texture_2d_ms_array </w:t>
      </w:r>
      <w:r>
        <w:t>= 7,</w:t>
      </w:r>
      <w:r w:rsidR="0097540B">
        <w:br/>
      </w:r>
      <w:r>
        <w:t xml:space="preserve">    </w:t>
      </w:r>
      <w:r w:rsidR="000219AB">
        <w:t>srv_dimension_texture_3d</w:t>
      </w:r>
      <w:r>
        <w:t xml:space="preserve"> = 8,</w:t>
      </w:r>
      <w:r w:rsidR="0097540B">
        <w:br/>
      </w:r>
      <w:r>
        <w:t xml:space="preserve">    </w:t>
      </w:r>
      <w:r w:rsidR="000219AB">
        <w:t>srv_dimension_texture_cube</w:t>
      </w:r>
      <w:r>
        <w:t xml:space="preserve"> = 9,</w:t>
      </w:r>
      <w:r w:rsidR="0097540B">
        <w:br/>
      </w:r>
      <w:r>
        <w:t>};</w:t>
      </w:r>
    </w:p>
    <w:p w:rsidR="009057AD" w:rsidRDefault="009057AD" w:rsidP="009057AD">
      <w:pPr>
        <w:pStyle w:val="Heading3"/>
      </w:pPr>
      <w:r>
        <w:t>Constants</w:t>
      </w:r>
    </w:p>
    <w:p w:rsidR="009057AD" w:rsidRDefault="000219AB" w:rsidP="009057AD">
      <w:r>
        <w:rPr>
          <w:i/>
        </w:rPr>
        <w:t>srv_dimension_unknown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type is unknown. </w:t>
      </w:r>
    </w:p>
    <w:p w:rsidR="009057AD" w:rsidRDefault="000219AB" w:rsidP="009057AD">
      <w:r>
        <w:rPr>
          <w:i/>
        </w:rPr>
        <w:t>srv_dimension_buffer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buffer. </w:t>
      </w:r>
    </w:p>
    <w:p w:rsidR="009057AD" w:rsidRDefault="000219AB" w:rsidP="009057AD">
      <w:r>
        <w:rPr>
          <w:i/>
        </w:rPr>
        <w:t>srv_dimension_texture_1d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1D texture. </w:t>
      </w:r>
    </w:p>
    <w:p w:rsidR="009057AD" w:rsidRDefault="000219AB" w:rsidP="009057AD">
      <w:r>
        <w:rPr>
          <w:i/>
        </w:rPr>
        <w:t>srv_dimension_texture_1d_array</w:t>
      </w:r>
      <w:r w:rsidR="0097540B" w:rsidRPr="009C3B3C">
        <w:rPr>
          <w:i/>
        </w:rPr>
        <w:br/>
      </w:r>
      <w:r w:rsidR="009057AD">
        <w:t xml:space="preserve">The resource is an array of 1D textures. </w:t>
      </w:r>
    </w:p>
    <w:p w:rsidR="009057AD" w:rsidRDefault="000219AB" w:rsidP="009057AD">
      <w:r>
        <w:rPr>
          <w:i/>
        </w:rPr>
        <w:t>srv_dimension_texture_2d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2D texture. </w:t>
      </w:r>
    </w:p>
    <w:p w:rsidR="009057AD" w:rsidRDefault="000219AB" w:rsidP="009057AD">
      <w:r>
        <w:rPr>
          <w:i/>
        </w:rPr>
        <w:t>srv_dimension_texture_2d_array</w:t>
      </w:r>
      <w:r w:rsidR="0097540B" w:rsidRPr="009C3B3C">
        <w:rPr>
          <w:i/>
        </w:rPr>
        <w:br/>
      </w:r>
      <w:r w:rsidR="009057AD">
        <w:t xml:space="preserve">The resource is an array of 2D textures. </w:t>
      </w:r>
    </w:p>
    <w:p w:rsidR="009057AD" w:rsidRDefault="000219AB" w:rsidP="009057AD">
      <w:r>
        <w:rPr>
          <w:i/>
        </w:rPr>
        <w:t>srv_dimension_texture_2d_ms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multisampling 2D texture. </w:t>
      </w:r>
    </w:p>
    <w:p w:rsidR="009057AD" w:rsidRDefault="000219AB" w:rsidP="009057AD">
      <w:r>
        <w:rPr>
          <w:i/>
        </w:rPr>
        <w:t>srv_dimension_texture_2d_ms_array</w:t>
      </w:r>
      <w:r w:rsidR="0097540B" w:rsidRPr="009C3B3C">
        <w:rPr>
          <w:i/>
        </w:rPr>
        <w:br/>
      </w:r>
      <w:r w:rsidR="009057AD">
        <w:t xml:space="preserve">The resource is an array of multisampling 2D textures. </w:t>
      </w:r>
    </w:p>
    <w:p w:rsidR="009057AD" w:rsidRDefault="000219AB" w:rsidP="009057AD">
      <w:r>
        <w:rPr>
          <w:i/>
        </w:rPr>
        <w:t>srv_dimension_texture_3d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3D texture. </w:t>
      </w:r>
    </w:p>
    <w:p w:rsidR="009057AD" w:rsidRDefault="000219AB" w:rsidP="009057AD">
      <w:r>
        <w:rPr>
          <w:i/>
        </w:rPr>
        <w:t>srv_dimension_texture_cube</w:t>
      </w:r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cube texture. </w:t>
      </w:r>
    </w:p>
    <w:p w:rsidR="009057AD" w:rsidRDefault="009057AD" w:rsidP="009057AD">
      <w:pPr>
        <w:pStyle w:val="Heading3"/>
      </w:pPr>
      <w:r>
        <w:lastRenderedPageBreak/>
        <w:t>Remarks</w:t>
      </w:r>
    </w:p>
    <w:p w:rsidR="009057AD" w:rsidRDefault="009057AD" w:rsidP="00D32E80">
      <w:r>
        <w:t xml:space="preserve">These flags are used by a shader-resource-view description (see </w:t>
      </w:r>
      <w:r w:rsidR="00531EE3">
        <w:t>shader_resource_view_desc</w:t>
      </w:r>
      <w:r>
        <w:t xml:space="preserve">), or a shader-input-signature description (see </w:t>
      </w:r>
      <w:r w:rsidR="00531EE3">
        <w:t>shader_input_bind_desc</w:t>
      </w:r>
      <w:r w:rsidR="009C3B3C">
        <w:t>).</w:t>
      </w:r>
    </w:p>
    <w:p w:rsidR="0078658B" w:rsidRPr="0078658B" w:rsidRDefault="0084485C" w:rsidP="0078658B">
      <w:pPr>
        <w:pStyle w:val="Title"/>
      </w:pPr>
      <w:r>
        <w:t>Str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8658B" w:rsidRPr="0078658B" w:rsidTr="0078658B">
        <w:tc>
          <w:tcPr>
            <w:tcW w:w="4428" w:type="dxa"/>
          </w:tcPr>
          <w:p w:rsidR="0078658B" w:rsidRPr="0078658B" w:rsidRDefault="00383FC7" w:rsidP="0078658B">
            <w:pPr>
              <w:jc w:val="center"/>
              <w:rPr>
                <w:b/>
              </w:rPr>
            </w:pPr>
            <w:r>
              <w:rPr>
                <w:b/>
              </w:rPr>
              <w:t>Struct</w:t>
            </w:r>
          </w:p>
        </w:tc>
        <w:tc>
          <w:tcPr>
            <w:tcW w:w="4428" w:type="dxa"/>
          </w:tcPr>
          <w:p w:rsidR="0078658B" w:rsidRPr="0078658B" w:rsidRDefault="0078658B" w:rsidP="0078658B">
            <w:pPr>
              <w:jc w:val="center"/>
              <w:rPr>
                <w:b/>
              </w:rPr>
            </w:pPr>
            <w:r w:rsidRPr="0078658B">
              <w:rPr>
                <w:b/>
              </w:rPr>
              <w:t>Description</w:t>
            </w:r>
          </w:p>
        </w:tc>
      </w:tr>
      <w:tr w:rsidR="00494DC5" w:rsidTr="0078658B">
        <w:tc>
          <w:tcPr>
            <w:tcW w:w="4428" w:type="dxa"/>
          </w:tcPr>
          <w:p w:rsidR="00494DC5" w:rsidRDefault="00494DC5">
            <w:r>
              <w:t>shader_buffer_desc</w:t>
            </w:r>
          </w:p>
        </w:tc>
        <w:tc>
          <w:tcPr>
            <w:tcW w:w="4428" w:type="dxa"/>
          </w:tcPr>
          <w:p w:rsidR="00494DC5" w:rsidRPr="00383FC7" w:rsidRDefault="00494DC5">
            <w:r w:rsidRPr="00494DC5">
              <w:t>Describes a shader constant-buffer.</w:t>
            </w:r>
          </w:p>
        </w:tc>
      </w:tr>
      <w:tr w:rsidR="003E6FA8" w:rsidTr="0078658B">
        <w:tc>
          <w:tcPr>
            <w:tcW w:w="4428" w:type="dxa"/>
          </w:tcPr>
          <w:p w:rsidR="003E6FA8" w:rsidRDefault="003E6FA8">
            <w:r>
              <w:t>shader_variable_desc</w:t>
            </w:r>
          </w:p>
        </w:tc>
        <w:tc>
          <w:tcPr>
            <w:tcW w:w="4428" w:type="dxa"/>
          </w:tcPr>
          <w:p w:rsidR="003E6FA8" w:rsidRPr="00383FC7" w:rsidRDefault="003E6FA8">
            <w:r w:rsidRPr="003E6FA8">
              <w:t>Describes a shader variable.</w:t>
            </w:r>
          </w:p>
        </w:tc>
      </w:tr>
      <w:tr w:rsidR="0011106D" w:rsidTr="0078658B">
        <w:tc>
          <w:tcPr>
            <w:tcW w:w="4428" w:type="dxa"/>
          </w:tcPr>
          <w:p w:rsidR="0011106D" w:rsidRDefault="0011106D">
            <w:r>
              <w:t>shader_type_desc</w:t>
            </w:r>
          </w:p>
        </w:tc>
        <w:tc>
          <w:tcPr>
            <w:tcW w:w="4428" w:type="dxa"/>
          </w:tcPr>
          <w:p w:rsidR="0011106D" w:rsidRPr="003E6FA8" w:rsidRDefault="0011106D">
            <w:r w:rsidRPr="0011106D">
              <w:t>De</w:t>
            </w:r>
            <w:r>
              <w:t>scribes a shader-variable type.</w:t>
            </w:r>
          </w:p>
        </w:tc>
      </w:tr>
      <w:tr w:rsidR="0078658B" w:rsidTr="0078658B">
        <w:tc>
          <w:tcPr>
            <w:tcW w:w="4428" w:type="dxa"/>
          </w:tcPr>
          <w:p w:rsidR="0078658B" w:rsidRDefault="00506114">
            <w:r>
              <w:t>shader_desc</w:t>
            </w:r>
          </w:p>
        </w:tc>
        <w:tc>
          <w:tcPr>
            <w:tcW w:w="4428" w:type="dxa"/>
          </w:tcPr>
          <w:p w:rsidR="0078658B" w:rsidRDefault="00383FC7">
            <w:r w:rsidRPr="00383FC7">
              <w:t>Describes a shader</w:t>
            </w:r>
            <w:r>
              <w:t>.</w:t>
            </w:r>
          </w:p>
        </w:tc>
      </w:tr>
      <w:tr w:rsidR="00B62764" w:rsidTr="0078658B">
        <w:tc>
          <w:tcPr>
            <w:tcW w:w="4428" w:type="dxa"/>
          </w:tcPr>
          <w:p w:rsidR="00B62764" w:rsidRDefault="00B62764" w:rsidP="002C2309">
            <w:r>
              <w:t>shader_param_desc</w:t>
            </w:r>
          </w:p>
        </w:tc>
        <w:tc>
          <w:tcPr>
            <w:tcW w:w="4428" w:type="dxa"/>
          </w:tcPr>
          <w:p w:rsidR="00B62764" w:rsidRDefault="00383FC7">
            <w:r>
              <w:t>Describes a shader signature.</w:t>
            </w:r>
          </w:p>
        </w:tc>
      </w:tr>
      <w:tr w:rsidR="00574B2A" w:rsidTr="0078658B">
        <w:tc>
          <w:tcPr>
            <w:tcW w:w="4428" w:type="dxa"/>
          </w:tcPr>
          <w:p w:rsidR="00574B2A" w:rsidRDefault="00574B2A" w:rsidP="002C2309">
            <w:r>
              <w:t>shader_input_bind_desc</w:t>
            </w:r>
          </w:p>
        </w:tc>
        <w:tc>
          <w:tcPr>
            <w:tcW w:w="4428" w:type="dxa"/>
          </w:tcPr>
          <w:p w:rsidR="00574B2A" w:rsidRDefault="00383FC7">
            <w:r w:rsidRPr="00383FC7">
              <w:t>Describes how a shader resource is bound to a shader input.</w:t>
            </w:r>
          </w:p>
        </w:tc>
      </w:tr>
    </w:tbl>
    <w:p w:rsidR="00B01B50" w:rsidRDefault="00B01B50" w:rsidP="00B01B50">
      <w:pPr>
        <w:pStyle w:val="Heading1"/>
      </w:pPr>
      <w:r>
        <w:t>shader_buffer_desc</w:t>
      </w:r>
    </w:p>
    <w:p w:rsidR="00B01B50" w:rsidRDefault="00B01B50" w:rsidP="00E15D9A">
      <w:r>
        <w:t>Describes a shader constant-buffer.</w:t>
      </w:r>
    </w:p>
    <w:p w:rsidR="00E15D9A" w:rsidRDefault="00E15D9A" w:rsidP="00E15D9A">
      <w:r>
        <w:t xml:space="preserve">struct </w:t>
      </w:r>
      <w:r w:rsidR="00AD6CBC">
        <w:t xml:space="preserve">shader_buffer_desc </w:t>
      </w:r>
      <w:r>
        <w:t>{</w:t>
      </w:r>
      <w:r>
        <w:br/>
        <w:t xml:space="preserve">    </w:t>
      </w:r>
      <w:r w:rsidR="00AD6CBC">
        <w:t>std::string</w:t>
      </w:r>
      <w:r>
        <w:t xml:space="preserve"> </w:t>
      </w:r>
      <w:r w:rsidR="00AD6CBC">
        <w:t>n</w:t>
      </w:r>
      <w:r>
        <w:t>ame;</w:t>
      </w:r>
      <w:r>
        <w:br/>
        <w:t xml:space="preserve">    </w:t>
      </w:r>
      <w:r w:rsidR="00AD6CBC">
        <w:t>cbuffer</w:t>
      </w:r>
      <w:r>
        <w:t>_</w:t>
      </w:r>
      <w:r w:rsidR="00AD6CBC">
        <w:t>type</w:t>
      </w:r>
      <w:r>
        <w:t xml:space="preserve"> </w:t>
      </w:r>
      <w:r w:rsidR="00AD6CBC">
        <w:t>t</w:t>
      </w:r>
      <w:r>
        <w:t>ype;</w:t>
      </w:r>
      <w:r>
        <w:br/>
        <w:t xml:space="preserve">    </w:t>
      </w:r>
      <w:r w:rsidR="00AD6CBC">
        <w:t>uint32_t</w:t>
      </w:r>
      <w:r>
        <w:t xml:space="preserve"> </w:t>
      </w:r>
      <w:r w:rsidR="00AD6CBC">
        <w:t>v</w:t>
      </w:r>
      <w:r>
        <w:t>ariables;</w:t>
      </w:r>
      <w:r>
        <w:br/>
        <w:t xml:space="preserve">    </w:t>
      </w:r>
      <w:r w:rsidR="00AD6CBC">
        <w:t>uint32_t</w:t>
      </w:r>
      <w:r>
        <w:t xml:space="preserve"> </w:t>
      </w:r>
      <w:r w:rsidR="00AD6CBC">
        <w:t>s</w:t>
      </w:r>
      <w:r>
        <w:t>ize;</w:t>
      </w:r>
      <w:r>
        <w:br/>
        <w:t xml:space="preserve">    </w:t>
      </w:r>
      <w:r w:rsidR="00AD6CBC">
        <w:t>uint32_t</w:t>
      </w:r>
      <w:r>
        <w:t xml:space="preserve"> </w:t>
      </w:r>
      <w:r w:rsidR="00AD6CBC">
        <w:t>f</w:t>
      </w:r>
      <w:r>
        <w:t>lags;</w:t>
      </w:r>
      <w:r>
        <w:br/>
        <w:t>};</w:t>
      </w:r>
    </w:p>
    <w:p w:rsidR="00E15D9A" w:rsidRDefault="00E15D9A" w:rsidP="00E15D9A">
      <w:pPr>
        <w:pStyle w:val="Heading3"/>
      </w:pPr>
      <w:r>
        <w:t>Members</w:t>
      </w:r>
    </w:p>
    <w:p w:rsidR="00E15D9A" w:rsidRDefault="00AD6CBC" w:rsidP="00E15D9A">
      <w:r w:rsidRPr="006449E5">
        <w:rPr>
          <w:i/>
        </w:rPr>
        <w:t>n</w:t>
      </w:r>
      <w:r w:rsidR="00E15D9A" w:rsidRPr="006449E5">
        <w:rPr>
          <w:i/>
        </w:rPr>
        <w:t xml:space="preserve">ame </w:t>
      </w:r>
      <w:r w:rsidR="00E15D9A" w:rsidRPr="006449E5">
        <w:rPr>
          <w:i/>
        </w:rPr>
        <w:br/>
      </w:r>
      <w:r w:rsidR="00E15D9A">
        <w:t xml:space="preserve">The name of the buffer. </w:t>
      </w:r>
    </w:p>
    <w:p w:rsidR="00E15D9A" w:rsidRDefault="00AD6CBC" w:rsidP="00E15D9A">
      <w:r w:rsidRPr="006449E5">
        <w:rPr>
          <w:i/>
        </w:rPr>
        <w:t>t</w:t>
      </w:r>
      <w:r w:rsidR="00E15D9A" w:rsidRPr="006449E5">
        <w:rPr>
          <w:i/>
        </w:rPr>
        <w:t xml:space="preserve">ype </w:t>
      </w:r>
      <w:r w:rsidR="00E15D9A" w:rsidRPr="006449E5">
        <w:rPr>
          <w:i/>
        </w:rPr>
        <w:br/>
      </w:r>
      <w:r w:rsidR="00E15D9A">
        <w:t xml:space="preserve">The intended use of the constant data. </w:t>
      </w:r>
    </w:p>
    <w:p w:rsidR="00E15D9A" w:rsidRDefault="00AD6CBC" w:rsidP="00E15D9A">
      <w:r w:rsidRPr="006449E5">
        <w:rPr>
          <w:i/>
        </w:rPr>
        <w:t>v</w:t>
      </w:r>
      <w:r w:rsidR="00E15D9A" w:rsidRPr="006449E5">
        <w:rPr>
          <w:i/>
        </w:rPr>
        <w:t xml:space="preserve">ariables </w:t>
      </w:r>
      <w:r w:rsidR="00E15D9A" w:rsidRPr="006449E5">
        <w:rPr>
          <w:i/>
        </w:rPr>
        <w:br/>
      </w:r>
      <w:r w:rsidR="00E15D9A">
        <w:t xml:space="preserve">The number of unique variables. </w:t>
      </w:r>
    </w:p>
    <w:p w:rsidR="00E15D9A" w:rsidRDefault="00AD6CBC" w:rsidP="00E15D9A">
      <w:r w:rsidRPr="006449E5">
        <w:rPr>
          <w:i/>
        </w:rPr>
        <w:t>s</w:t>
      </w:r>
      <w:r w:rsidR="00E15D9A" w:rsidRPr="006449E5">
        <w:rPr>
          <w:i/>
        </w:rPr>
        <w:t xml:space="preserve">ize </w:t>
      </w:r>
      <w:r w:rsidR="00E15D9A" w:rsidRPr="006449E5">
        <w:rPr>
          <w:i/>
        </w:rPr>
        <w:br/>
      </w:r>
      <w:r w:rsidR="00E15D9A">
        <w:t xml:space="preserve">Buffer size (in bytes). </w:t>
      </w:r>
    </w:p>
    <w:p w:rsidR="00E15D9A" w:rsidRDefault="00AD6CBC" w:rsidP="00E15D9A">
      <w:r w:rsidRPr="006449E5">
        <w:rPr>
          <w:i/>
        </w:rPr>
        <w:t>f</w:t>
      </w:r>
      <w:r w:rsidR="00E15D9A" w:rsidRPr="006449E5">
        <w:rPr>
          <w:i/>
        </w:rPr>
        <w:t xml:space="preserve">lags </w:t>
      </w:r>
      <w:r w:rsidR="00E15D9A" w:rsidRPr="006449E5">
        <w:rPr>
          <w:i/>
        </w:rPr>
        <w:br/>
      </w:r>
      <w:r w:rsidR="00E15D9A">
        <w:t xml:space="preserve">Shader buffer properties. </w:t>
      </w:r>
    </w:p>
    <w:p w:rsidR="00E15D9A" w:rsidRDefault="00E15D9A" w:rsidP="00E15D9A">
      <w:pPr>
        <w:pStyle w:val="Heading3"/>
      </w:pPr>
      <w:r>
        <w:lastRenderedPageBreak/>
        <w:t>Remarks</w:t>
      </w:r>
    </w:p>
    <w:p w:rsidR="00E15D9A" w:rsidRDefault="00E15D9A" w:rsidP="00E15D9A">
      <w:r>
        <w:t xml:space="preserve">Constants are supplied to shaders in a shader-constant buffer. Get the description of a shader-constant-buffer by calling </w:t>
      </w:r>
      <w:r w:rsidR="00F10975">
        <w:t>s</w:t>
      </w:r>
      <w:r>
        <w:t>hader</w:t>
      </w:r>
      <w:r w:rsidR="00F10975">
        <w:t>_r</w:t>
      </w:r>
      <w:r>
        <w:t>eflection</w:t>
      </w:r>
      <w:r w:rsidR="00F10975">
        <w:t>_c</w:t>
      </w:r>
      <w:r>
        <w:t>onstant</w:t>
      </w:r>
      <w:r w:rsidR="00F10975">
        <w:t>_b</w:t>
      </w:r>
      <w:r>
        <w:t>uffer::</w:t>
      </w:r>
      <w:r w:rsidR="00F10975">
        <w:t>g</w:t>
      </w:r>
      <w:r>
        <w:t>et</w:t>
      </w:r>
      <w:r w:rsidR="00F10975">
        <w:t>_d</w:t>
      </w:r>
      <w:r>
        <w:t>esc.</w:t>
      </w:r>
    </w:p>
    <w:p w:rsidR="00582540" w:rsidRDefault="00582540" w:rsidP="00582540">
      <w:pPr>
        <w:pStyle w:val="Heading1"/>
      </w:pPr>
      <w:r>
        <w:t>shader_variable_desc</w:t>
      </w:r>
    </w:p>
    <w:p w:rsidR="00582540" w:rsidRDefault="00582540" w:rsidP="00582540">
      <w:r>
        <w:t>Describes a shader variable.</w:t>
      </w:r>
    </w:p>
    <w:p w:rsidR="00582540" w:rsidRDefault="00582540" w:rsidP="00582540">
      <w:r>
        <w:t xml:space="preserve">struct </w:t>
      </w:r>
      <w:r w:rsidR="00FA0BE5">
        <w:t>shader_variable_desc</w:t>
      </w:r>
      <w:r>
        <w:t xml:space="preserve"> {</w:t>
      </w:r>
      <w:r w:rsidR="00641C8A">
        <w:br/>
      </w:r>
      <w:r>
        <w:t xml:space="preserve">    </w:t>
      </w:r>
      <w:r w:rsidR="00641C8A">
        <w:t>std::string</w:t>
      </w:r>
      <w:r>
        <w:t xml:space="preserve"> </w:t>
      </w:r>
      <w:r w:rsidR="00641C8A">
        <w:t>n</w:t>
      </w:r>
      <w:r>
        <w:t>ame;</w:t>
      </w:r>
      <w:r w:rsidR="00641C8A">
        <w:br/>
      </w:r>
      <w:r>
        <w:t xml:space="preserve">    </w:t>
      </w:r>
      <w:r w:rsidR="00641C8A">
        <w:t>uint32_t</w:t>
      </w:r>
      <w:r>
        <w:t xml:space="preserve"> </w:t>
      </w:r>
      <w:r w:rsidR="00641C8A">
        <w:t>s</w:t>
      </w:r>
      <w:r>
        <w:t>tart</w:t>
      </w:r>
      <w:r w:rsidR="00641C8A">
        <w:t>_o</w:t>
      </w:r>
      <w:r>
        <w:t>ffset;</w:t>
      </w:r>
      <w:r w:rsidR="00641C8A">
        <w:br/>
      </w:r>
      <w:r>
        <w:t xml:space="preserve">    </w:t>
      </w:r>
      <w:r w:rsidR="00641C8A">
        <w:t>uint32_t s</w:t>
      </w:r>
      <w:r>
        <w:t>ize;</w:t>
      </w:r>
      <w:r w:rsidR="00641C8A">
        <w:br/>
      </w:r>
      <w:r>
        <w:t xml:space="preserve">    </w:t>
      </w:r>
      <w:r w:rsidR="00641C8A">
        <w:t>uint32_t f</w:t>
      </w:r>
      <w:r>
        <w:t>lags;</w:t>
      </w:r>
      <w:r w:rsidR="00641C8A">
        <w:br/>
        <w:t xml:space="preserve">    void*</w:t>
      </w:r>
      <w:r>
        <w:t xml:space="preserve"> </w:t>
      </w:r>
      <w:r w:rsidR="00641C8A">
        <w:t>d</w:t>
      </w:r>
      <w:r>
        <w:t>efault</w:t>
      </w:r>
      <w:r w:rsidR="00641C8A">
        <w:t>_v</w:t>
      </w:r>
      <w:r>
        <w:t>alue;</w:t>
      </w:r>
      <w:r w:rsidR="00641C8A">
        <w:br/>
      </w:r>
      <w:r>
        <w:t>};</w:t>
      </w:r>
    </w:p>
    <w:p w:rsidR="00582540" w:rsidRDefault="00582540" w:rsidP="00582540">
      <w:pPr>
        <w:pStyle w:val="Heading3"/>
      </w:pPr>
      <w:r>
        <w:t>Members</w:t>
      </w:r>
    </w:p>
    <w:p w:rsidR="00582540" w:rsidRDefault="00582540" w:rsidP="00582540">
      <w:r w:rsidRPr="00582540">
        <w:rPr>
          <w:i/>
        </w:rPr>
        <w:t>name</w:t>
      </w:r>
      <w:r w:rsidRPr="00582540">
        <w:rPr>
          <w:i/>
        </w:rPr>
        <w:br/>
      </w:r>
      <w:r>
        <w:t xml:space="preserve">The variable name. </w:t>
      </w:r>
    </w:p>
    <w:p w:rsidR="00582540" w:rsidRDefault="00641C8A" w:rsidP="00582540">
      <w:r>
        <w:rPr>
          <w:i/>
        </w:rPr>
        <w:t>s</w:t>
      </w:r>
      <w:r w:rsidR="00582540">
        <w:rPr>
          <w:i/>
        </w:rPr>
        <w:t>tart</w:t>
      </w:r>
      <w:r>
        <w:rPr>
          <w:i/>
        </w:rPr>
        <w:t>_o</w:t>
      </w:r>
      <w:r w:rsidR="00582540">
        <w:rPr>
          <w:i/>
        </w:rPr>
        <w:t>ffset</w:t>
      </w:r>
      <w:r w:rsidR="00582540">
        <w:rPr>
          <w:i/>
        </w:rPr>
        <w:br/>
      </w:r>
      <w:r w:rsidR="00582540">
        <w:t xml:space="preserve">Offset from the start of the parent structure, to the beginning of the variable. </w:t>
      </w:r>
    </w:p>
    <w:p w:rsidR="00582540" w:rsidRDefault="00641C8A" w:rsidP="00582540">
      <w:r>
        <w:rPr>
          <w:i/>
        </w:rPr>
        <w:t>s</w:t>
      </w:r>
      <w:r w:rsidR="00582540" w:rsidRPr="00582540">
        <w:rPr>
          <w:i/>
        </w:rPr>
        <w:t>ize</w:t>
      </w:r>
      <w:r w:rsidR="00582540" w:rsidRPr="00582540">
        <w:rPr>
          <w:i/>
        </w:rPr>
        <w:br/>
      </w:r>
      <w:r w:rsidR="00582540">
        <w:t xml:space="preserve">Size of the variable (in bytes). </w:t>
      </w:r>
    </w:p>
    <w:p w:rsidR="00582540" w:rsidRDefault="00582540" w:rsidP="00582540">
      <w:r w:rsidRPr="00582540">
        <w:rPr>
          <w:i/>
        </w:rPr>
        <w:t>flags</w:t>
      </w:r>
      <w:r w:rsidRPr="00582540">
        <w:rPr>
          <w:i/>
        </w:rPr>
        <w:br/>
      </w:r>
      <w:r>
        <w:t xml:space="preserve">Flags, which identify shader-variable properties </w:t>
      </w:r>
    </w:p>
    <w:p w:rsidR="00582540" w:rsidRDefault="00641C8A" w:rsidP="00582540">
      <w:r>
        <w:rPr>
          <w:i/>
        </w:rPr>
        <w:t>d</w:t>
      </w:r>
      <w:r w:rsidR="00582540" w:rsidRPr="00582540">
        <w:rPr>
          <w:i/>
        </w:rPr>
        <w:t>efault</w:t>
      </w:r>
      <w:r>
        <w:rPr>
          <w:i/>
        </w:rPr>
        <w:t>_v</w:t>
      </w:r>
      <w:r w:rsidR="00582540" w:rsidRPr="00582540">
        <w:rPr>
          <w:i/>
        </w:rPr>
        <w:t xml:space="preserve">alue </w:t>
      </w:r>
      <w:r w:rsidR="00582540">
        <w:rPr>
          <w:i/>
        </w:rPr>
        <w:br/>
      </w:r>
      <w:r w:rsidR="00582540">
        <w:t xml:space="preserve">The default value for initializing the variable. </w:t>
      </w:r>
    </w:p>
    <w:p w:rsidR="00582540" w:rsidRDefault="00582540" w:rsidP="00582540">
      <w:pPr>
        <w:pStyle w:val="Heading3"/>
      </w:pPr>
      <w:r>
        <w:t>Remarks</w:t>
      </w:r>
    </w:p>
    <w:p w:rsidR="0084485C" w:rsidRDefault="00582540" w:rsidP="00E15D9A">
      <w:r>
        <w:t>Get a shader-variable description using reflection, by calling shader_reflection_variable::get_desc.</w:t>
      </w:r>
    </w:p>
    <w:p w:rsidR="003F3292" w:rsidRDefault="00FA0BE5" w:rsidP="00FA0BE5">
      <w:pPr>
        <w:pStyle w:val="Heading1"/>
      </w:pPr>
      <w:r>
        <w:t>shader_type_desc</w:t>
      </w:r>
    </w:p>
    <w:p w:rsidR="003F3292" w:rsidRDefault="003F3292" w:rsidP="003F3292">
      <w:r>
        <w:t>Describes a shader-variable t</w:t>
      </w:r>
      <w:r w:rsidR="00FA0BE5">
        <w:t>ype.</w:t>
      </w:r>
    </w:p>
    <w:p w:rsidR="003F3292" w:rsidRDefault="003F3292" w:rsidP="003F3292">
      <w:r>
        <w:t xml:space="preserve">struct </w:t>
      </w:r>
      <w:r w:rsidR="00FA0BE5">
        <w:t xml:space="preserve">shader_type_desc </w:t>
      </w:r>
      <w:r>
        <w:t>{</w:t>
      </w:r>
      <w:r w:rsidR="00383F5A">
        <w:br/>
      </w:r>
      <w:r>
        <w:t xml:space="preserve">    </w:t>
      </w:r>
      <w:r w:rsidR="00C73E3A">
        <w:t>shader_variable_class</w:t>
      </w:r>
      <w:r>
        <w:t xml:space="preserve"> </w:t>
      </w:r>
      <w:r w:rsidR="008561F3">
        <w:t>c</w:t>
      </w:r>
      <w:r>
        <w:t>lass;</w:t>
      </w:r>
      <w:r w:rsidR="008561F3">
        <w:br/>
      </w:r>
      <w:r>
        <w:t xml:space="preserve">    </w:t>
      </w:r>
      <w:r w:rsidR="005726CD">
        <w:t>shader_variable_type</w:t>
      </w:r>
      <w:r>
        <w:t xml:space="preserve"> </w:t>
      </w:r>
      <w:r w:rsidR="008561F3">
        <w:t>t</w:t>
      </w:r>
      <w:r>
        <w:t>ype;</w:t>
      </w:r>
      <w:r w:rsidR="008561F3">
        <w:br/>
      </w:r>
      <w:r>
        <w:t xml:space="preserve">    </w:t>
      </w:r>
      <w:r w:rsidR="008561F3">
        <w:t>uint32_t</w:t>
      </w:r>
      <w:r>
        <w:t xml:space="preserve"> </w:t>
      </w:r>
      <w:r w:rsidR="008561F3">
        <w:t>r</w:t>
      </w:r>
      <w:r>
        <w:t>ows;</w:t>
      </w:r>
      <w:r w:rsidR="008561F3">
        <w:br/>
      </w:r>
      <w:r>
        <w:t xml:space="preserve">    </w:t>
      </w:r>
      <w:r w:rsidR="008561F3">
        <w:t>uint32_t c</w:t>
      </w:r>
      <w:r>
        <w:t>olumns;</w:t>
      </w:r>
      <w:r w:rsidR="008561F3">
        <w:br/>
      </w:r>
      <w:r>
        <w:lastRenderedPageBreak/>
        <w:t xml:space="preserve">    </w:t>
      </w:r>
      <w:r w:rsidR="008561F3">
        <w:t>uint32_t e</w:t>
      </w:r>
      <w:r>
        <w:t>lements;</w:t>
      </w:r>
      <w:r w:rsidR="008561F3">
        <w:br/>
      </w:r>
      <w:r>
        <w:t xml:space="preserve">    </w:t>
      </w:r>
      <w:r w:rsidR="008561F3">
        <w:t>uint32_t m</w:t>
      </w:r>
      <w:r>
        <w:t>embers;</w:t>
      </w:r>
      <w:r w:rsidR="008561F3">
        <w:br/>
      </w:r>
      <w:r>
        <w:t xml:space="preserve">    </w:t>
      </w:r>
      <w:r w:rsidR="008561F3">
        <w:t>uint32_t o</w:t>
      </w:r>
      <w:r>
        <w:t>ffset;</w:t>
      </w:r>
      <w:r w:rsidR="008561F3">
        <w:br/>
      </w:r>
      <w:r>
        <w:t>}</w:t>
      </w:r>
      <w:r w:rsidR="008561F3">
        <w:t>;</w:t>
      </w:r>
    </w:p>
    <w:p w:rsidR="003F3292" w:rsidRDefault="003F3292" w:rsidP="003F3292">
      <w:pPr>
        <w:pStyle w:val="Heading3"/>
      </w:pPr>
      <w:r>
        <w:t>Members</w:t>
      </w:r>
    </w:p>
    <w:p w:rsidR="003F3292" w:rsidRDefault="002E135A" w:rsidP="003F3292">
      <w:r w:rsidRPr="002E135A">
        <w:rPr>
          <w:i/>
        </w:rPr>
        <w:t>c</w:t>
      </w:r>
      <w:r w:rsidR="003F3292" w:rsidRPr="002E135A">
        <w:rPr>
          <w:i/>
        </w:rPr>
        <w:t>lass</w:t>
      </w:r>
      <w:r w:rsidR="003F3292" w:rsidRPr="002E135A">
        <w:rPr>
          <w:i/>
        </w:rPr>
        <w:br/>
      </w:r>
      <w:r w:rsidR="003F3292">
        <w:t xml:space="preserve">Identifies the variable class as one of scalar, vector, matrix or object. See </w:t>
      </w:r>
      <w:r w:rsidR="00C73E3A">
        <w:t>shader_variable_class</w:t>
      </w:r>
      <w:r w:rsidR="003F3292">
        <w:t xml:space="preserve">. </w:t>
      </w:r>
    </w:p>
    <w:p w:rsidR="003F3292" w:rsidRDefault="002E135A" w:rsidP="003F3292">
      <w:r w:rsidRPr="002E135A">
        <w:rPr>
          <w:i/>
        </w:rPr>
        <w:t>t</w:t>
      </w:r>
      <w:r w:rsidR="003F3292" w:rsidRPr="002E135A">
        <w:rPr>
          <w:i/>
        </w:rPr>
        <w:t>ype</w:t>
      </w:r>
      <w:r w:rsidR="003F3292" w:rsidRPr="002E135A">
        <w:rPr>
          <w:i/>
        </w:rPr>
        <w:br/>
      </w:r>
      <w:r w:rsidR="003F3292">
        <w:t xml:space="preserve">The variable type. See </w:t>
      </w:r>
      <w:r w:rsidR="001C3765">
        <w:t>shader_variable_type</w:t>
      </w:r>
      <w:r w:rsidR="003F3292">
        <w:t xml:space="preserve">. </w:t>
      </w:r>
    </w:p>
    <w:p w:rsidR="003F3292" w:rsidRDefault="00CF62E0" w:rsidP="003F3292">
      <w:r>
        <w:rPr>
          <w:i/>
        </w:rPr>
        <w:t>r</w:t>
      </w:r>
      <w:r w:rsidR="003F3292" w:rsidRPr="002E135A">
        <w:rPr>
          <w:i/>
        </w:rPr>
        <w:t>ows</w:t>
      </w:r>
      <w:r w:rsidR="003F3292" w:rsidRPr="002E135A">
        <w:rPr>
          <w:i/>
        </w:rPr>
        <w:br/>
      </w:r>
      <w:r w:rsidR="003F3292">
        <w:t xml:space="preserve">Number of rows in a matrix. Otherwise a numeric type returns 1, any other type returns 0. </w:t>
      </w:r>
    </w:p>
    <w:p w:rsidR="003F3292" w:rsidRDefault="00CF62E0" w:rsidP="003F3292">
      <w:r>
        <w:rPr>
          <w:i/>
        </w:rPr>
        <w:t>c</w:t>
      </w:r>
      <w:r w:rsidR="003F3292" w:rsidRPr="002E135A">
        <w:rPr>
          <w:i/>
        </w:rPr>
        <w:t>olumns</w:t>
      </w:r>
      <w:r w:rsidR="003F3292" w:rsidRPr="002E135A">
        <w:rPr>
          <w:i/>
        </w:rPr>
        <w:br/>
      </w:r>
      <w:r w:rsidR="003F3292">
        <w:t xml:space="preserve">Number of columns in a matrix. Otherwise a numeric type returns 1, any other type returns 0. </w:t>
      </w:r>
    </w:p>
    <w:p w:rsidR="003F3292" w:rsidRDefault="00CF62E0" w:rsidP="003F3292">
      <w:r>
        <w:rPr>
          <w:i/>
        </w:rPr>
        <w:t>e</w:t>
      </w:r>
      <w:r w:rsidR="003F3292" w:rsidRPr="002E135A">
        <w:rPr>
          <w:i/>
        </w:rPr>
        <w:t>lements</w:t>
      </w:r>
      <w:r w:rsidR="003F3292" w:rsidRPr="002E135A">
        <w:rPr>
          <w:i/>
        </w:rPr>
        <w:br/>
      </w:r>
      <w:r w:rsidR="003F3292">
        <w:t xml:space="preserve">Number of elements in an array; otherwise 0. </w:t>
      </w:r>
    </w:p>
    <w:p w:rsidR="003F3292" w:rsidRDefault="00CF62E0" w:rsidP="003F3292">
      <w:r>
        <w:rPr>
          <w:i/>
        </w:rPr>
        <w:t>m</w:t>
      </w:r>
      <w:r w:rsidR="003F3292" w:rsidRPr="002E135A">
        <w:rPr>
          <w:i/>
        </w:rPr>
        <w:t>embers</w:t>
      </w:r>
      <w:r w:rsidR="003F3292" w:rsidRPr="002E135A">
        <w:rPr>
          <w:i/>
        </w:rPr>
        <w:br/>
      </w:r>
      <w:r w:rsidR="003F3292">
        <w:t xml:space="preserve">Number of members in the structure; otherwise 0. </w:t>
      </w:r>
    </w:p>
    <w:p w:rsidR="003F3292" w:rsidRDefault="00CF62E0" w:rsidP="003F3292">
      <w:r>
        <w:rPr>
          <w:i/>
        </w:rPr>
        <w:t>o</w:t>
      </w:r>
      <w:r w:rsidR="003F3292" w:rsidRPr="002E135A">
        <w:rPr>
          <w:i/>
        </w:rPr>
        <w:t>ffset</w:t>
      </w:r>
      <w:r w:rsidR="003F3292" w:rsidRPr="002E135A">
        <w:br/>
      </w:r>
      <w:r w:rsidR="003F3292">
        <w:t xml:space="preserve">Offset, in bytes, between the start of the parent structure and this variable. </w:t>
      </w:r>
    </w:p>
    <w:p w:rsidR="003F3292" w:rsidRDefault="003F3292" w:rsidP="003F3292">
      <w:pPr>
        <w:pStyle w:val="Heading3"/>
      </w:pPr>
      <w:r>
        <w:t>Remarks</w:t>
      </w:r>
    </w:p>
    <w:p w:rsidR="00327E8C" w:rsidRDefault="003F3292" w:rsidP="00E15D9A">
      <w:r>
        <w:t xml:space="preserve">Get a shader-variable-type description by calling </w:t>
      </w:r>
      <w:r w:rsidR="00895BE2">
        <w:t>s</w:t>
      </w:r>
      <w:r>
        <w:t>hader</w:t>
      </w:r>
      <w:r w:rsidR="00895BE2">
        <w:t>_r</w:t>
      </w:r>
      <w:r>
        <w:t>eflection</w:t>
      </w:r>
      <w:r w:rsidR="00895BE2">
        <w:t>_t</w:t>
      </w:r>
      <w:r>
        <w:t>ype::</w:t>
      </w:r>
      <w:r w:rsidR="00895BE2">
        <w:t>g</w:t>
      </w:r>
      <w:r>
        <w:t>et</w:t>
      </w:r>
      <w:r w:rsidR="00895BE2">
        <w:t>_d</w:t>
      </w:r>
      <w:r>
        <w:t>esc.</w:t>
      </w:r>
    </w:p>
    <w:p w:rsidR="00327E8C" w:rsidRDefault="00052EA2" w:rsidP="000677A0">
      <w:pPr>
        <w:pStyle w:val="Heading1"/>
      </w:pPr>
      <w:r>
        <w:t>shader_desc</w:t>
      </w:r>
    </w:p>
    <w:p w:rsidR="00327E8C" w:rsidRDefault="00327E8C" w:rsidP="00327E8C">
      <w:r>
        <w:t>Describes a shader.</w:t>
      </w:r>
    </w:p>
    <w:p w:rsidR="00327E8C" w:rsidRDefault="00327E8C" w:rsidP="00327E8C">
      <w:r>
        <w:t xml:space="preserve">struct </w:t>
      </w:r>
      <w:r w:rsidR="00052EA2">
        <w:t xml:space="preserve">shader_desc </w:t>
      </w:r>
      <w:r>
        <w:t>{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v</w:t>
      </w:r>
      <w:r>
        <w:t>ersion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f</w:t>
      </w:r>
      <w:r>
        <w:t>lags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c</w:t>
      </w:r>
      <w:r>
        <w:t>onstant</w:t>
      </w:r>
      <w:r w:rsidR="00221ED6">
        <w:t>_b</w:t>
      </w:r>
      <w:r>
        <w:t>uffers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b</w:t>
      </w:r>
      <w:r>
        <w:t>ound</w:t>
      </w:r>
      <w:r w:rsidR="00221ED6">
        <w:t>_r</w:t>
      </w:r>
      <w:r>
        <w:t>esources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i</w:t>
      </w:r>
      <w:r>
        <w:t>nput</w:t>
      </w:r>
      <w:r w:rsidR="00221ED6">
        <w:t>_p</w:t>
      </w:r>
      <w:r>
        <w:t>arams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o</w:t>
      </w:r>
      <w:r>
        <w:t>utput</w:t>
      </w:r>
      <w:r w:rsidR="00221ED6">
        <w:t>_p</w:t>
      </w:r>
      <w:r>
        <w:t>arams;</w:t>
      </w:r>
      <w:r w:rsidR="00052EA2">
        <w:br/>
      </w:r>
      <w:r>
        <w:t>};</w:t>
      </w:r>
    </w:p>
    <w:p w:rsidR="00327E8C" w:rsidRDefault="00327E8C" w:rsidP="00221ED6">
      <w:pPr>
        <w:pStyle w:val="Heading3"/>
      </w:pPr>
      <w:r>
        <w:lastRenderedPageBreak/>
        <w:t>Members</w:t>
      </w:r>
    </w:p>
    <w:p w:rsidR="00327E8C" w:rsidRDefault="00221ED6" w:rsidP="00327E8C">
      <w:r>
        <w:rPr>
          <w:i/>
        </w:rPr>
        <w:t>v</w:t>
      </w:r>
      <w:r w:rsidR="00327E8C" w:rsidRPr="00221ED6">
        <w:rPr>
          <w:i/>
        </w:rPr>
        <w:t>ersion</w:t>
      </w:r>
      <w:r>
        <w:rPr>
          <w:i/>
        </w:rPr>
        <w:br/>
      </w:r>
      <w:r w:rsidR="00327E8C">
        <w:t xml:space="preserve">Shader version. </w:t>
      </w:r>
    </w:p>
    <w:p w:rsidR="00327E8C" w:rsidRDefault="00221ED6" w:rsidP="00327E8C">
      <w:r w:rsidRPr="00221ED6">
        <w:rPr>
          <w:i/>
        </w:rPr>
        <w:t>flags</w:t>
      </w:r>
      <w:r w:rsidRPr="00221ED6">
        <w:rPr>
          <w:i/>
        </w:rPr>
        <w:br/>
      </w:r>
      <w:r w:rsidR="00327E8C">
        <w:t xml:space="preserve">Shader compilation/parse flags. </w:t>
      </w:r>
    </w:p>
    <w:p w:rsidR="00327E8C" w:rsidRDefault="00221ED6" w:rsidP="00327E8C">
      <w:r w:rsidRPr="00221ED6">
        <w:rPr>
          <w:i/>
        </w:rPr>
        <w:t>c</w:t>
      </w:r>
      <w:r w:rsidR="00327E8C" w:rsidRPr="00221ED6">
        <w:rPr>
          <w:i/>
        </w:rPr>
        <w:t>onstant</w:t>
      </w:r>
      <w:r w:rsidRPr="00221ED6">
        <w:rPr>
          <w:i/>
        </w:rPr>
        <w:t>_b</w:t>
      </w:r>
      <w:r w:rsidR="00327E8C" w:rsidRPr="00221ED6">
        <w:rPr>
          <w:i/>
        </w:rPr>
        <w:t xml:space="preserve">uffers </w:t>
      </w:r>
      <w:r w:rsidRPr="00221ED6">
        <w:rPr>
          <w:i/>
        </w:rPr>
        <w:br/>
      </w:r>
      <w:r w:rsidR="00327E8C">
        <w:t xml:space="preserve">The number of shader-constant buffers. </w:t>
      </w:r>
    </w:p>
    <w:p w:rsidR="00327E8C" w:rsidRDefault="00221ED6" w:rsidP="00327E8C">
      <w:r w:rsidRPr="00221ED6">
        <w:rPr>
          <w:i/>
        </w:rPr>
        <w:t>b</w:t>
      </w:r>
      <w:r w:rsidR="00327E8C" w:rsidRPr="00221ED6">
        <w:rPr>
          <w:i/>
        </w:rPr>
        <w:t>ound</w:t>
      </w:r>
      <w:r w:rsidRPr="00221ED6">
        <w:rPr>
          <w:i/>
        </w:rPr>
        <w:t>_r</w:t>
      </w:r>
      <w:r w:rsidR="00327E8C" w:rsidRPr="00221ED6">
        <w:rPr>
          <w:i/>
        </w:rPr>
        <w:t xml:space="preserve">esources </w:t>
      </w:r>
      <w:r w:rsidRPr="00221ED6">
        <w:rPr>
          <w:i/>
        </w:rPr>
        <w:br/>
      </w:r>
      <w:r w:rsidR="00327E8C">
        <w:t xml:space="preserve">The number of resource (textures and buffers) bound to a shader. </w:t>
      </w:r>
    </w:p>
    <w:p w:rsidR="00327E8C" w:rsidRDefault="00221ED6" w:rsidP="00327E8C">
      <w:r w:rsidRPr="00221ED6">
        <w:rPr>
          <w:i/>
        </w:rPr>
        <w:t>i</w:t>
      </w:r>
      <w:r w:rsidR="00327E8C" w:rsidRPr="00221ED6">
        <w:rPr>
          <w:i/>
        </w:rPr>
        <w:t>nput</w:t>
      </w:r>
      <w:r w:rsidRPr="00221ED6">
        <w:rPr>
          <w:i/>
        </w:rPr>
        <w:t>_p</w:t>
      </w:r>
      <w:r w:rsidR="00327E8C" w:rsidRPr="00221ED6">
        <w:rPr>
          <w:i/>
        </w:rPr>
        <w:t xml:space="preserve">arams </w:t>
      </w:r>
      <w:r w:rsidRPr="00221ED6">
        <w:rPr>
          <w:i/>
        </w:rPr>
        <w:br/>
      </w:r>
      <w:r w:rsidR="00327E8C">
        <w:t xml:space="preserve">The number of parameters in the input signature. </w:t>
      </w:r>
    </w:p>
    <w:p w:rsidR="00327E8C" w:rsidRDefault="00221ED6" w:rsidP="00327E8C">
      <w:r w:rsidRPr="00221ED6">
        <w:rPr>
          <w:i/>
        </w:rPr>
        <w:t>o</w:t>
      </w:r>
      <w:r w:rsidR="00327E8C" w:rsidRPr="00221ED6">
        <w:rPr>
          <w:i/>
        </w:rPr>
        <w:t>utput</w:t>
      </w:r>
      <w:r w:rsidRPr="00221ED6">
        <w:rPr>
          <w:i/>
        </w:rPr>
        <w:t>_p</w:t>
      </w:r>
      <w:r w:rsidR="00327E8C" w:rsidRPr="00221ED6">
        <w:rPr>
          <w:i/>
        </w:rPr>
        <w:t xml:space="preserve">arams </w:t>
      </w:r>
      <w:r w:rsidRPr="00221ED6">
        <w:rPr>
          <w:i/>
        </w:rPr>
        <w:br/>
      </w:r>
      <w:r w:rsidR="00327E8C">
        <w:t xml:space="preserve">The number of parameters in the output signature. </w:t>
      </w:r>
    </w:p>
    <w:p w:rsidR="00327E8C" w:rsidRDefault="00327E8C" w:rsidP="00221ED6">
      <w:pPr>
        <w:pStyle w:val="Heading3"/>
      </w:pPr>
      <w:r>
        <w:t>Remarks</w:t>
      </w:r>
    </w:p>
    <w:p w:rsidR="00327E8C" w:rsidRDefault="00327E8C" w:rsidP="00327E8C">
      <w:r>
        <w:t xml:space="preserve">A shader is written in </w:t>
      </w:r>
      <w:r w:rsidR="009160BE">
        <w:t>SA</w:t>
      </w:r>
      <w:r>
        <w:t xml:space="preserve">SL and compiled into an intermediate language by the </w:t>
      </w:r>
      <w:r w:rsidR="009160BE">
        <w:t>SA</w:t>
      </w:r>
      <w:r>
        <w:t xml:space="preserve">SL compiler. The shader description returns information about the compiled shader. Get a shader description by calling </w:t>
      </w:r>
      <w:r w:rsidR="009160BE">
        <w:t>s</w:t>
      </w:r>
      <w:r>
        <w:t>hader::</w:t>
      </w:r>
      <w:r w:rsidR="009160BE">
        <w:t>g</w:t>
      </w:r>
      <w:r>
        <w:t>et</w:t>
      </w:r>
      <w:r w:rsidR="009160BE">
        <w:t>_d</w:t>
      </w:r>
      <w:r>
        <w:t>esc.</w:t>
      </w:r>
    </w:p>
    <w:p w:rsidR="000677A0" w:rsidRDefault="009C78CC" w:rsidP="009C78CC">
      <w:pPr>
        <w:pStyle w:val="Heading1"/>
      </w:pPr>
      <w:r>
        <w:t>shader</w:t>
      </w:r>
      <w:r w:rsidR="000677A0">
        <w:t>_</w:t>
      </w:r>
      <w:r>
        <w:t>param_desc</w:t>
      </w:r>
    </w:p>
    <w:p w:rsidR="000677A0" w:rsidRDefault="000677A0" w:rsidP="000677A0">
      <w:r>
        <w:t>Describes a shader signature.</w:t>
      </w:r>
    </w:p>
    <w:p w:rsidR="000677A0" w:rsidRDefault="000677A0" w:rsidP="000677A0">
      <w:r>
        <w:t xml:space="preserve">struct </w:t>
      </w:r>
      <w:r w:rsidR="009C78CC">
        <w:t xml:space="preserve">shader_param_desc </w:t>
      </w:r>
      <w:r>
        <w:t>{</w:t>
      </w:r>
      <w:r w:rsidR="009C78CC">
        <w:br/>
      </w:r>
      <w:r>
        <w:t xml:space="preserve">    </w:t>
      </w:r>
      <w:r w:rsidR="001E2886">
        <w:t>std::string</w:t>
      </w:r>
      <w:r>
        <w:t xml:space="preserve"> </w:t>
      </w:r>
      <w:r w:rsidR="0075401B">
        <w:t>s</w:t>
      </w:r>
      <w:r>
        <w:t>emantic</w:t>
      </w:r>
      <w:r w:rsidR="0075401B">
        <w:t>_n</w:t>
      </w:r>
      <w:r>
        <w:t>ame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r w:rsidR="0075401B">
        <w:t>s</w:t>
      </w:r>
      <w:r>
        <w:t>emantic</w:t>
      </w:r>
      <w:r w:rsidR="0075401B">
        <w:t>_i</w:t>
      </w:r>
      <w:r>
        <w:t>ndex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r w:rsidR="0075401B">
        <w:t>r</w:t>
      </w:r>
      <w:r>
        <w:t>egister;</w:t>
      </w:r>
      <w:r w:rsidR="009C78CC">
        <w:br/>
      </w:r>
      <w:r>
        <w:t xml:space="preserve">    </w:t>
      </w:r>
      <w:r w:rsidR="003C2E62">
        <w:t>system_value_name</w:t>
      </w:r>
      <w:r>
        <w:t xml:space="preserve"> </w:t>
      </w:r>
      <w:r w:rsidR="0075401B">
        <w:t>s</w:t>
      </w:r>
      <w:r>
        <w:t>ystem</w:t>
      </w:r>
      <w:r w:rsidR="0075401B">
        <w:t>_v</w:t>
      </w:r>
      <w:r>
        <w:t>alue</w:t>
      </w:r>
      <w:r w:rsidR="0075401B">
        <w:t>_t</w:t>
      </w:r>
      <w:r>
        <w:t>ype;</w:t>
      </w:r>
      <w:r w:rsidR="009C78CC">
        <w:br/>
      </w:r>
      <w:r>
        <w:t xml:space="preserve">    </w:t>
      </w:r>
      <w:r w:rsidR="00F25C09">
        <w:t>register_component_type</w:t>
      </w:r>
      <w:r>
        <w:t xml:space="preserve"> </w:t>
      </w:r>
      <w:r w:rsidR="0075401B">
        <w:t>c</w:t>
      </w:r>
      <w:r>
        <w:t>omponent</w:t>
      </w:r>
      <w:r w:rsidR="0075401B">
        <w:t>_t</w:t>
      </w:r>
      <w:r>
        <w:t>ype;</w:t>
      </w:r>
      <w:r w:rsidR="009C78CC">
        <w:br/>
      </w:r>
      <w:r>
        <w:t xml:space="preserve">    </w:t>
      </w:r>
      <w:r w:rsidR="001E2886">
        <w:t>uint8_t</w:t>
      </w:r>
      <w:r>
        <w:t xml:space="preserve"> </w:t>
      </w:r>
      <w:r w:rsidR="0075401B">
        <w:t>m</w:t>
      </w:r>
      <w:r>
        <w:t>ask;</w:t>
      </w:r>
      <w:r w:rsidR="009C78CC">
        <w:br/>
      </w:r>
      <w:r>
        <w:t xml:space="preserve">    </w:t>
      </w:r>
      <w:r w:rsidR="001E2886">
        <w:t>uint8_t</w:t>
      </w:r>
      <w:r>
        <w:t xml:space="preserve"> </w:t>
      </w:r>
      <w:r w:rsidR="0075401B">
        <w:t>r</w:t>
      </w:r>
      <w:r>
        <w:t>ead</w:t>
      </w:r>
      <w:r w:rsidR="0075401B">
        <w:t>_w</w:t>
      </w:r>
      <w:r>
        <w:t>rite</w:t>
      </w:r>
      <w:r w:rsidR="0075401B">
        <w:t>_m</w:t>
      </w:r>
      <w:r>
        <w:t>ask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r w:rsidR="0075401B">
        <w:t>s</w:t>
      </w:r>
      <w:r>
        <w:t>tream;</w:t>
      </w:r>
      <w:r w:rsidR="009C78CC">
        <w:br/>
      </w:r>
      <w:r>
        <w:t>};</w:t>
      </w:r>
    </w:p>
    <w:p w:rsidR="000677A0" w:rsidRDefault="000677A0" w:rsidP="00EB03A1">
      <w:pPr>
        <w:pStyle w:val="Heading3"/>
      </w:pPr>
      <w:r>
        <w:t>Members</w:t>
      </w:r>
    </w:p>
    <w:p w:rsidR="000677A0" w:rsidRDefault="0075401B" w:rsidP="000677A0">
      <w:r>
        <w:rPr>
          <w:i/>
        </w:rPr>
        <w:t>s</w:t>
      </w:r>
      <w:r w:rsidR="000677A0" w:rsidRPr="001E2886">
        <w:rPr>
          <w:i/>
        </w:rPr>
        <w:t>emantic</w:t>
      </w:r>
      <w:r>
        <w:rPr>
          <w:i/>
        </w:rPr>
        <w:t>_n</w:t>
      </w:r>
      <w:r w:rsidR="000677A0" w:rsidRPr="001E2886">
        <w:rPr>
          <w:i/>
        </w:rPr>
        <w:t xml:space="preserve">ame </w:t>
      </w:r>
      <w:r w:rsidR="00EB03A1" w:rsidRPr="001E2886">
        <w:rPr>
          <w:i/>
        </w:rPr>
        <w:br/>
      </w:r>
      <w:r w:rsidR="000677A0">
        <w:t xml:space="preserve">A per-parameter string that identifies how the data will be used. </w:t>
      </w:r>
    </w:p>
    <w:p w:rsidR="000677A0" w:rsidRDefault="0075401B" w:rsidP="000677A0">
      <w:r>
        <w:rPr>
          <w:i/>
        </w:rPr>
        <w:lastRenderedPageBreak/>
        <w:t>s</w:t>
      </w:r>
      <w:r w:rsidR="000677A0" w:rsidRPr="001E2886">
        <w:rPr>
          <w:i/>
        </w:rPr>
        <w:t>emantic</w:t>
      </w:r>
      <w:r>
        <w:rPr>
          <w:i/>
        </w:rPr>
        <w:t>_i</w:t>
      </w:r>
      <w:r w:rsidR="000677A0" w:rsidRPr="001E2886">
        <w:rPr>
          <w:i/>
        </w:rPr>
        <w:t xml:space="preserve">ndex </w:t>
      </w:r>
      <w:r w:rsidR="00EB03A1" w:rsidRPr="001E2886">
        <w:rPr>
          <w:i/>
        </w:rPr>
        <w:br/>
      </w:r>
      <w:r w:rsidR="000677A0">
        <w:t xml:space="preserve">Semantic index that modifies the semantic. Used to differentiate different parameters that use the same semantic. </w:t>
      </w:r>
    </w:p>
    <w:p w:rsidR="000677A0" w:rsidRDefault="0075401B" w:rsidP="000677A0">
      <w:r>
        <w:rPr>
          <w:i/>
        </w:rPr>
        <w:t>r</w:t>
      </w:r>
      <w:r w:rsidR="000677A0" w:rsidRPr="001E2886">
        <w:rPr>
          <w:i/>
        </w:rPr>
        <w:t xml:space="preserve">egister </w:t>
      </w:r>
      <w:r w:rsidR="00EB03A1" w:rsidRPr="001E2886">
        <w:rPr>
          <w:i/>
        </w:rPr>
        <w:br/>
      </w:r>
      <w:r w:rsidR="000677A0">
        <w:t xml:space="preserve">The register that will contain this variable's data. </w:t>
      </w:r>
    </w:p>
    <w:p w:rsidR="000677A0" w:rsidRDefault="0075401B" w:rsidP="000677A0">
      <w:r>
        <w:rPr>
          <w:i/>
        </w:rPr>
        <w:t>s</w:t>
      </w:r>
      <w:r w:rsidR="000677A0" w:rsidRPr="001E2886">
        <w:rPr>
          <w:i/>
        </w:rPr>
        <w:t>ystem</w:t>
      </w:r>
      <w:r>
        <w:rPr>
          <w:i/>
        </w:rPr>
        <w:t>_v</w:t>
      </w:r>
      <w:r w:rsidR="000677A0" w:rsidRPr="001E2886">
        <w:rPr>
          <w:i/>
        </w:rPr>
        <w:t>alue</w:t>
      </w:r>
      <w:r>
        <w:rPr>
          <w:i/>
        </w:rPr>
        <w:t>_t</w:t>
      </w:r>
      <w:r w:rsidR="000677A0" w:rsidRPr="001E2886">
        <w:rPr>
          <w:i/>
        </w:rPr>
        <w:t xml:space="preserve">ype </w:t>
      </w:r>
      <w:r w:rsidR="00EB03A1" w:rsidRPr="001E2886">
        <w:rPr>
          <w:i/>
        </w:rPr>
        <w:br/>
      </w:r>
      <w:r w:rsidR="000677A0">
        <w:t>A predefined string that determines the functionality of cer</w:t>
      </w:r>
      <w:r w:rsidR="00A628C6">
        <w:t>tain pipeline stages. See system_value_name</w:t>
      </w:r>
      <w:r w:rsidR="000677A0">
        <w:t xml:space="preserve">. </w:t>
      </w:r>
    </w:p>
    <w:p w:rsidR="000677A0" w:rsidRDefault="0075401B" w:rsidP="000677A0">
      <w:r>
        <w:rPr>
          <w:i/>
        </w:rPr>
        <w:t>c</w:t>
      </w:r>
      <w:r w:rsidR="000677A0" w:rsidRPr="001E2886">
        <w:rPr>
          <w:i/>
        </w:rPr>
        <w:t>omponent</w:t>
      </w:r>
      <w:r>
        <w:rPr>
          <w:i/>
        </w:rPr>
        <w:t>_t</w:t>
      </w:r>
      <w:r w:rsidR="000677A0" w:rsidRPr="001E2886">
        <w:rPr>
          <w:i/>
        </w:rPr>
        <w:t xml:space="preserve">ype </w:t>
      </w:r>
      <w:r w:rsidR="00EB03A1" w:rsidRPr="001E2886">
        <w:rPr>
          <w:i/>
        </w:rPr>
        <w:br/>
      </w:r>
      <w:r w:rsidR="000677A0">
        <w:t xml:space="preserve">The per-component-data type that is stored in a register. See </w:t>
      </w:r>
      <w:r w:rsidR="00A628C6">
        <w:t>register_component_type</w:t>
      </w:r>
      <w:r w:rsidR="000677A0">
        <w:t xml:space="preserve">. Each register can store up to four-components of data. </w:t>
      </w:r>
    </w:p>
    <w:p w:rsidR="000677A0" w:rsidRDefault="000677A0" w:rsidP="00EB03A1">
      <w:pPr>
        <w:pStyle w:val="Heading3"/>
      </w:pPr>
      <w:r>
        <w:t>Remarks</w:t>
      </w:r>
    </w:p>
    <w:p w:rsidR="000677A0" w:rsidRDefault="000677A0" w:rsidP="000677A0">
      <w:r>
        <w:t>A shader can take n inputs and can produce m outputs. The order of the input (or output) parameters, their associated types, and any attached semantics make up the shader signature. Each shader has an input and an output signature.</w:t>
      </w:r>
    </w:p>
    <w:p w:rsidR="000677A0" w:rsidRDefault="000677A0" w:rsidP="000677A0">
      <w:r>
        <w:t>When compiling a shader or an effect, some API calls validate shader signatures That is, they compare the output signature of one shader (like a vertex shader) with the input signature of another shader (like a pixel shader). This ensures that a shader outputs data that is compatible with a downstream shader that is consuming that data. Compatible means that a shader signature is a exact-match subset of the preceeding shader stage. Exact match means parameter types and semantics must exactly match. Subset means that a parameter that is not required by a downstream stage, does not need to include that parameter in its shader signature.</w:t>
      </w:r>
    </w:p>
    <w:p w:rsidR="000677A0" w:rsidRDefault="000677A0" w:rsidP="000677A0">
      <w:r>
        <w:t xml:space="preserve">Get a shader-signature from a shader or an effect by calling APIs such as </w:t>
      </w:r>
      <w:r w:rsidR="00EB03A1">
        <w:t>shader</w:t>
      </w:r>
      <w:r>
        <w:t>::</w:t>
      </w:r>
      <w:r w:rsidR="00EB03A1">
        <w:t>g</w:t>
      </w:r>
      <w:r>
        <w:t>et</w:t>
      </w:r>
      <w:r w:rsidR="00EB03A1">
        <w:t>_i</w:t>
      </w:r>
      <w:r>
        <w:t>nput</w:t>
      </w:r>
      <w:r w:rsidR="00EB03A1">
        <w:t>_param_d</w:t>
      </w:r>
      <w:r>
        <w:t xml:space="preserve">esc. </w:t>
      </w:r>
    </w:p>
    <w:p w:rsidR="00FC570B" w:rsidRDefault="006D2213" w:rsidP="006D2213">
      <w:pPr>
        <w:pStyle w:val="Heading1"/>
      </w:pPr>
      <w:r>
        <w:t>shader_input_bind_desc</w:t>
      </w:r>
    </w:p>
    <w:p w:rsidR="00FC570B" w:rsidRDefault="00FC570B" w:rsidP="00FC570B">
      <w:r>
        <w:t>Describes how a shader resource is bound to a shader input.</w:t>
      </w:r>
    </w:p>
    <w:p w:rsidR="00FC570B" w:rsidRDefault="00FC570B" w:rsidP="00FC570B">
      <w:r>
        <w:t xml:space="preserve">struct </w:t>
      </w:r>
      <w:r w:rsidR="006D2213">
        <w:t>shader_input_bind_desc</w:t>
      </w:r>
      <w:r>
        <w:t xml:space="preserve"> {</w:t>
      </w:r>
      <w:r w:rsidR="006D2213">
        <w:br/>
      </w:r>
      <w:r>
        <w:t xml:space="preserve">    </w:t>
      </w:r>
      <w:r w:rsidR="006D2213">
        <w:t>std::string</w:t>
      </w:r>
      <w:r>
        <w:t xml:space="preserve"> </w:t>
      </w:r>
      <w:r w:rsidR="006D2213">
        <w:t>n</w:t>
      </w:r>
      <w:r>
        <w:t>ame;</w:t>
      </w:r>
      <w:r w:rsidR="006D2213">
        <w:br/>
      </w:r>
      <w:r>
        <w:t xml:space="preserve">    </w:t>
      </w:r>
      <w:r w:rsidR="006D2213">
        <w:t>shader_input_type</w:t>
      </w:r>
      <w:r>
        <w:t xml:space="preserve"> </w:t>
      </w:r>
      <w:r w:rsidR="006D2213">
        <w:t>t</w:t>
      </w:r>
      <w:r>
        <w:t>ype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r w:rsidR="006D2213">
        <w:t>b</w:t>
      </w:r>
      <w:r>
        <w:t>ind</w:t>
      </w:r>
      <w:r w:rsidR="006D2213">
        <w:t>_p</w:t>
      </w:r>
      <w:r>
        <w:t>oint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r w:rsidR="006D2213">
        <w:t>b</w:t>
      </w:r>
      <w:r>
        <w:t>ind</w:t>
      </w:r>
      <w:r w:rsidR="006D2213">
        <w:t>_c</w:t>
      </w:r>
      <w:r>
        <w:t>ount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r w:rsidR="006D2213">
        <w:t>f</w:t>
      </w:r>
      <w:r>
        <w:t>lags;</w:t>
      </w:r>
      <w:r w:rsidR="006D2213">
        <w:br/>
      </w:r>
      <w:r>
        <w:t xml:space="preserve">    </w:t>
      </w:r>
      <w:r w:rsidR="00F94586">
        <w:t>resource_return_type</w:t>
      </w:r>
      <w:r>
        <w:t xml:space="preserve"> </w:t>
      </w:r>
      <w:r w:rsidR="00F94586">
        <w:t>r</w:t>
      </w:r>
      <w:r>
        <w:t>eturn</w:t>
      </w:r>
      <w:r w:rsidR="00F94586">
        <w:t>_t</w:t>
      </w:r>
      <w:r>
        <w:t>ype;</w:t>
      </w:r>
      <w:r w:rsidR="006D2213">
        <w:br/>
      </w:r>
      <w:r>
        <w:t xml:space="preserve">    </w:t>
      </w:r>
      <w:r w:rsidR="00F94586">
        <w:t>srv_dimension d</w:t>
      </w:r>
      <w:r>
        <w:t>imension;</w:t>
      </w:r>
      <w:r w:rsidR="006D2213">
        <w:br/>
      </w:r>
      <w:r>
        <w:lastRenderedPageBreak/>
        <w:t xml:space="preserve">    </w:t>
      </w:r>
      <w:r w:rsidR="00F94586">
        <w:t>uint32_t</w:t>
      </w:r>
      <w:r>
        <w:t xml:space="preserve"> </w:t>
      </w:r>
      <w:r w:rsidR="00F94586">
        <w:t>n</w:t>
      </w:r>
      <w:r>
        <w:t>um</w:t>
      </w:r>
      <w:r w:rsidR="00F94586">
        <w:t>_s</w:t>
      </w:r>
      <w:r>
        <w:t>amples;</w:t>
      </w:r>
      <w:r w:rsidR="006D2213">
        <w:br/>
      </w:r>
      <w:r>
        <w:t>};</w:t>
      </w:r>
    </w:p>
    <w:p w:rsidR="00FC570B" w:rsidRDefault="00FC570B" w:rsidP="00F94586">
      <w:pPr>
        <w:pStyle w:val="Heading3"/>
      </w:pPr>
      <w:r>
        <w:t>Members</w:t>
      </w:r>
    </w:p>
    <w:p w:rsidR="00FC570B" w:rsidRDefault="00F94586" w:rsidP="00FC570B">
      <w:r>
        <w:t>n</w:t>
      </w:r>
      <w:r w:rsidR="00FC570B">
        <w:t xml:space="preserve">ame </w:t>
      </w:r>
      <w:r>
        <w:br/>
      </w:r>
      <w:r w:rsidR="00FC570B">
        <w:t xml:space="preserve">Name of the shader resource. </w:t>
      </w:r>
    </w:p>
    <w:p w:rsidR="00FC570B" w:rsidRDefault="00F94586" w:rsidP="00FC570B">
      <w:r>
        <w:t>t</w:t>
      </w:r>
      <w:r w:rsidR="00FC570B">
        <w:t xml:space="preserve">ype </w:t>
      </w:r>
      <w:r>
        <w:br/>
      </w:r>
      <w:r w:rsidR="00FC570B">
        <w:t xml:space="preserve">Identifies the type of data in the resource. See </w:t>
      </w:r>
      <w:r w:rsidR="00207705">
        <w:t>shader_input_type</w:t>
      </w:r>
      <w:r w:rsidR="00FC570B">
        <w:t xml:space="preserve">. </w:t>
      </w:r>
    </w:p>
    <w:p w:rsidR="00FC570B" w:rsidRDefault="00F94586" w:rsidP="00FC570B">
      <w:r>
        <w:t>b</w:t>
      </w:r>
      <w:r w:rsidR="00FC570B">
        <w:t>ind</w:t>
      </w:r>
      <w:r>
        <w:t>_p</w:t>
      </w:r>
      <w:r w:rsidR="00FC570B">
        <w:t xml:space="preserve">oint </w:t>
      </w:r>
      <w:r>
        <w:br/>
      </w:r>
      <w:r w:rsidR="00FC570B">
        <w:t xml:space="preserve">Starting bind point. </w:t>
      </w:r>
    </w:p>
    <w:p w:rsidR="00FC570B" w:rsidRDefault="00F94586" w:rsidP="00FC570B">
      <w:r>
        <w:t>b</w:t>
      </w:r>
      <w:r w:rsidR="00FC570B">
        <w:t>ind</w:t>
      </w:r>
      <w:r>
        <w:t>_c</w:t>
      </w:r>
      <w:r w:rsidR="00FC570B">
        <w:t xml:space="preserve">ount </w:t>
      </w:r>
      <w:r>
        <w:br/>
      </w:r>
      <w:r w:rsidR="00FC570B">
        <w:t xml:space="preserve">Number of contiguous bind points for arrays. </w:t>
      </w:r>
    </w:p>
    <w:p w:rsidR="00FC570B" w:rsidRDefault="00F94586" w:rsidP="00FC570B">
      <w:r>
        <w:t>f</w:t>
      </w:r>
      <w:r w:rsidR="00FC570B">
        <w:t xml:space="preserve">lags </w:t>
      </w:r>
      <w:r>
        <w:br/>
      </w:r>
      <w:r w:rsidR="00FC570B">
        <w:t xml:space="preserve">Shader input-parameter options. See </w:t>
      </w:r>
      <w:r w:rsidR="00D666EB">
        <w:t>shader_input_flags</w:t>
      </w:r>
      <w:r w:rsidR="00FC570B">
        <w:t xml:space="preserve"> </w:t>
      </w:r>
    </w:p>
    <w:p w:rsidR="00FC570B" w:rsidRDefault="00F94586" w:rsidP="00FC570B">
      <w:r>
        <w:t>r</w:t>
      </w:r>
      <w:r w:rsidR="00FC570B">
        <w:t>eturn</w:t>
      </w:r>
      <w:r>
        <w:t>_t</w:t>
      </w:r>
      <w:r w:rsidR="00FC570B">
        <w:t xml:space="preserve">ype </w:t>
      </w:r>
      <w:r>
        <w:br/>
      </w:r>
      <w:r w:rsidR="00FC570B">
        <w:t xml:space="preserve">If the input is a texture, the return type. See </w:t>
      </w:r>
      <w:r w:rsidR="00D32E80">
        <w:t>resource_return_type</w:t>
      </w:r>
      <w:r w:rsidR="00FC570B">
        <w:t xml:space="preserve">. </w:t>
      </w:r>
    </w:p>
    <w:p w:rsidR="00FC570B" w:rsidRDefault="00F94586" w:rsidP="00FC570B">
      <w:r>
        <w:t>d</w:t>
      </w:r>
      <w:r w:rsidR="00FC570B">
        <w:t xml:space="preserve">imension </w:t>
      </w:r>
      <w:r>
        <w:br/>
      </w:r>
      <w:r w:rsidR="00FC570B">
        <w:t xml:space="preserve">Identifies the amount of data in the resource. See </w:t>
      </w:r>
      <w:r w:rsidR="00D32E80">
        <w:t>srv_dimension</w:t>
      </w:r>
      <w:r w:rsidR="00FC570B">
        <w:t xml:space="preserve">. </w:t>
      </w:r>
    </w:p>
    <w:p w:rsidR="00FC570B" w:rsidRDefault="00F94586" w:rsidP="00FC570B">
      <w:r>
        <w:t>n</w:t>
      </w:r>
      <w:r w:rsidR="00FC570B">
        <w:t>um</w:t>
      </w:r>
      <w:r>
        <w:t>_s</w:t>
      </w:r>
      <w:r w:rsidR="00FC570B">
        <w:t xml:space="preserve">amples </w:t>
      </w:r>
      <w:r>
        <w:br/>
      </w:r>
      <w:r w:rsidR="00FC570B">
        <w:t xml:space="preserve">The number of samples for a multisampled texture; otherwise 0. </w:t>
      </w:r>
    </w:p>
    <w:p w:rsidR="00FC570B" w:rsidRDefault="00FC570B" w:rsidP="00F94586">
      <w:pPr>
        <w:pStyle w:val="Heading3"/>
      </w:pPr>
      <w:r>
        <w:t>Remarks</w:t>
      </w:r>
    </w:p>
    <w:p w:rsidR="00FC570B" w:rsidRDefault="00FC570B" w:rsidP="00FC570B">
      <w:r>
        <w:t xml:space="preserve">Get a shader-input-signature description by calling </w:t>
      </w:r>
      <w:r w:rsidR="00F94586">
        <w:t>shader</w:t>
      </w:r>
      <w:r>
        <w:t>::</w:t>
      </w:r>
      <w:r w:rsidR="00F94586">
        <w:t>g</w:t>
      </w:r>
      <w:r>
        <w:t>et</w:t>
      </w:r>
      <w:r w:rsidR="00F94586">
        <w:t>_r</w:t>
      </w:r>
      <w:r>
        <w:t>esource</w:t>
      </w:r>
      <w:r w:rsidR="00F94586">
        <w:t>_b</w:t>
      </w:r>
      <w:r>
        <w:t>inding</w:t>
      </w:r>
      <w:r w:rsidR="00F94586">
        <w:t>_d</w:t>
      </w:r>
      <w:r>
        <w:t>esc.</w:t>
      </w:r>
    </w:p>
    <w:p w:rsidR="00327E8C" w:rsidRDefault="00327E8C" w:rsidP="00E15D9A"/>
    <w:p w:rsidR="0078658B" w:rsidRDefault="0084485C" w:rsidP="0084485C">
      <w:pPr>
        <w:pStyle w:val="Title"/>
      </w:pPr>
      <w:r>
        <w:t>Classes</w:t>
      </w:r>
    </w:p>
    <w:p w:rsidR="00383FC7" w:rsidRDefault="00383FC7" w:rsidP="00F94D7C">
      <w:pPr>
        <w:pStyle w:val="Heading1"/>
      </w:pPr>
      <w:r>
        <w:t>shader_reflection_constant_buffer class</w:t>
      </w:r>
    </w:p>
    <w:p w:rsidR="00383FC7" w:rsidRDefault="00383FC7" w:rsidP="00383FC7">
      <w:r>
        <w:t>This shader-reflection interface provides access to a constant buffer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3913"/>
      </w:tblGrid>
      <w:tr w:rsidR="00383FC7" w:rsidRPr="004779A8" w:rsidTr="00383FC7">
        <w:tc>
          <w:tcPr>
            <w:tcW w:w="4943" w:type="dxa"/>
          </w:tcPr>
          <w:p w:rsidR="00383FC7" w:rsidRPr="004779A8" w:rsidRDefault="00383FC7" w:rsidP="004779A8">
            <w:pPr>
              <w:jc w:val="center"/>
              <w:rPr>
                <w:b/>
              </w:rPr>
            </w:pPr>
            <w:r w:rsidRPr="004779A8">
              <w:rPr>
                <w:b/>
              </w:rPr>
              <w:t>Method</w:t>
            </w:r>
          </w:p>
        </w:tc>
        <w:tc>
          <w:tcPr>
            <w:tcW w:w="3913" w:type="dxa"/>
          </w:tcPr>
          <w:p w:rsidR="00383FC7" w:rsidRPr="004779A8" w:rsidRDefault="00383FC7" w:rsidP="004779A8">
            <w:pPr>
              <w:jc w:val="center"/>
              <w:rPr>
                <w:b/>
              </w:rPr>
            </w:pPr>
            <w:r w:rsidRPr="004779A8">
              <w:rPr>
                <w:b/>
              </w:rPr>
              <w:t>Description</w:t>
            </w:r>
          </w:p>
        </w:tc>
      </w:tr>
      <w:tr w:rsidR="00383FC7" w:rsidTr="00383FC7">
        <w:tc>
          <w:tcPr>
            <w:tcW w:w="4943" w:type="dxa"/>
          </w:tcPr>
          <w:p w:rsidR="00383FC7" w:rsidRDefault="00F94D7C" w:rsidP="00F94D7C">
            <w:r>
              <w:t>shader_reflection_constant_buffer</w:t>
            </w:r>
            <w:r w:rsidR="00383FC7">
              <w:t>::</w:t>
            </w:r>
            <w:r>
              <w:t>g</w:t>
            </w:r>
            <w:r w:rsidR="00383FC7">
              <w:t>et</w:t>
            </w:r>
            <w:r>
              <w:t>_d</w:t>
            </w:r>
            <w:r w:rsidR="00383FC7">
              <w:t>esc</w:t>
            </w:r>
          </w:p>
        </w:tc>
        <w:tc>
          <w:tcPr>
            <w:tcW w:w="3913" w:type="dxa"/>
          </w:tcPr>
          <w:p w:rsidR="00383FC7" w:rsidRDefault="00383FC7" w:rsidP="00383FC7">
            <w:r>
              <w:t>Get a constant-buffer descripti</w:t>
            </w:r>
            <w:r w:rsidR="00F94D7C">
              <w:t xml:space="preserve">on. </w:t>
            </w:r>
          </w:p>
        </w:tc>
      </w:tr>
      <w:tr w:rsidR="00383FC7" w:rsidTr="00383FC7">
        <w:tc>
          <w:tcPr>
            <w:tcW w:w="4943" w:type="dxa"/>
          </w:tcPr>
          <w:p w:rsidR="00383FC7" w:rsidRDefault="00F94D7C" w:rsidP="00F94D7C">
            <w:r>
              <w:t>shader_reflection_constant_buffer</w:t>
            </w:r>
            <w:r w:rsidR="00383FC7">
              <w:t>::</w:t>
            </w:r>
            <w:r>
              <w:t>g</w:t>
            </w:r>
            <w:r w:rsidR="00383FC7">
              <w:t>et</w:t>
            </w:r>
            <w:r>
              <w:t>_v</w:t>
            </w:r>
            <w:r w:rsidR="00383FC7">
              <w:t>ariable</w:t>
            </w:r>
          </w:p>
        </w:tc>
        <w:tc>
          <w:tcPr>
            <w:tcW w:w="3913" w:type="dxa"/>
          </w:tcPr>
          <w:p w:rsidR="00383FC7" w:rsidRDefault="00383FC7" w:rsidP="00383FC7">
            <w:r>
              <w:t>Get a shader-reflection variable</w:t>
            </w:r>
          </w:p>
        </w:tc>
      </w:tr>
    </w:tbl>
    <w:p w:rsidR="00383FC7" w:rsidRDefault="00383FC7">
      <w:r>
        <w:t xml:space="preserve">To create a constant-buffer interface, call </w:t>
      </w:r>
      <w:r w:rsidR="004779A8">
        <w:t>shader</w:t>
      </w:r>
      <w:r>
        <w:t>::</w:t>
      </w:r>
      <w:r w:rsidR="004779A8">
        <w:t>g</w:t>
      </w:r>
      <w:r>
        <w:t>et</w:t>
      </w:r>
      <w:r w:rsidR="004779A8">
        <w:t>_c</w:t>
      </w:r>
      <w:r>
        <w:t>onstant</w:t>
      </w:r>
      <w:r w:rsidR="004779A8">
        <w:t>_b</w:t>
      </w:r>
      <w:r>
        <w:t xml:space="preserve">uffer. </w:t>
      </w:r>
    </w:p>
    <w:p w:rsidR="007C591A" w:rsidRDefault="007C591A" w:rsidP="007C591A">
      <w:pPr>
        <w:pStyle w:val="Heading1"/>
      </w:pPr>
      <w:r w:rsidRPr="007C591A">
        <w:lastRenderedPageBreak/>
        <w:t>shader_reflection_constant_buffer</w:t>
      </w:r>
      <w:r>
        <w:t>::get_desc</w:t>
      </w:r>
    </w:p>
    <w:p w:rsidR="007C591A" w:rsidRDefault="007C591A" w:rsidP="007C591A">
      <w:r>
        <w:t>Get a constant-buffer description.</w:t>
      </w:r>
    </w:p>
    <w:p w:rsidR="007C591A" w:rsidRDefault="007C591A" w:rsidP="007C591A">
      <w:r>
        <w:t>const shader_buffer_desc&amp; get_desc();</w:t>
      </w:r>
    </w:p>
    <w:p w:rsidR="002C3591" w:rsidRDefault="002C3591" w:rsidP="002C3591">
      <w:pPr>
        <w:pStyle w:val="Heading3"/>
      </w:pPr>
      <w:r>
        <w:t>Parameters</w:t>
      </w:r>
    </w:p>
    <w:p w:rsidR="002C3591" w:rsidRDefault="002C3591" w:rsidP="007C591A">
      <w:r>
        <w:t>None.</w:t>
      </w:r>
    </w:p>
    <w:p w:rsidR="007C591A" w:rsidRDefault="007C591A" w:rsidP="007C591A">
      <w:pPr>
        <w:pStyle w:val="Heading3"/>
      </w:pPr>
      <w:r>
        <w:t>Return Values</w:t>
      </w:r>
    </w:p>
    <w:p w:rsidR="007C591A" w:rsidRDefault="007C591A">
      <w:r>
        <w:t xml:space="preserve">A constant reference to a shader_buffer_desc, which represents a shader-buffer description. </w:t>
      </w:r>
    </w:p>
    <w:p w:rsidR="000D5A0B" w:rsidRDefault="000D5A0B" w:rsidP="000D5A0B">
      <w:pPr>
        <w:pStyle w:val="Heading1"/>
      </w:pPr>
      <w:r w:rsidRPr="007C591A">
        <w:t>shader_reflection_constant_buffer</w:t>
      </w:r>
      <w:r>
        <w:t>::get_variable</w:t>
      </w:r>
    </w:p>
    <w:p w:rsidR="000D5A0B" w:rsidRDefault="000D5A0B" w:rsidP="000D5A0B">
      <w:r>
        <w:t>Get a shader-reflection variable by index or name.</w:t>
      </w:r>
    </w:p>
    <w:p w:rsidR="000D5A0B" w:rsidRDefault="000D5A0B" w:rsidP="000D5A0B">
      <w:r w:rsidRPr="000D5A0B">
        <w:t>shader_reflection_variable</w:t>
      </w:r>
      <w:r>
        <w:t>* get_variable(uint32_t index);</w:t>
      </w:r>
      <w:r w:rsidR="00852F2D">
        <w:br/>
      </w:r>
      <w:r w:rsidR="00852F2D" w:rsidRPr="000D5A0B">
        <w:t>shader_reflection_variable</w:t>
      </w:r>
      <w:r w:rsidR="00852F2D">
        <w:t>* get_variable(const std::string&amp; name</w:t>
      </w:r>
      <w:r w:rsidR="002C3591">
        <w:t>);</w:t>
      </w:r>
    </w:p>
    <w:p w:rsidR="000D5A0B" w:rsidRDefault="000D5A0B" w:rsidP="000D5A0B">
      <w:pPr>
        <w:pStyle w:val="Heading3"/>
      </w:pPr>
      <w:r>
        <w:t>Parameters</w:t>
      </w:r>
    </w:p>
    <w:p w:rsidR="000D5A0B" w:rsidRDefault="000D5A0B" w:rsidP="000D5A0B">
      <w:r>
        <w:rPr>
          <w:i/>
        </w:rPr>
        <w:t>i</w:t>
      </w:r>
      <w:r w:rsidRPr="000D5A0B">
        <w:rPr>
          <w:i/>
        </w:rPr>
        <w:t>ndex</w:t>
      </w:r>
      <w:r>
        <w:rPr>
          <w:i/>
        </w:rPr>
        <w:br/>
      </w:r>
      <w:r>
        <w:t xml:space="preserve">[in] Zero-based index. </w:t>
      </w:r>
    </w:p>
    <w:p w:rsidR="00731541" w:rsidRPr="00731541" w:rsidRDefault="0036767C" w:rsidP="000D5A0B">
      <w:r>
        <w:rPr>
          <w:i/>
        </w:rPr>
        <w:t>n</w:t>
      </w:r>
      <w:r w:rsidR="00731541" w:rsidRPr="00731541">
        <w:rPr>
          <w:i/>
        </w:rPr>
        <w:t>ame</w:t>
      </w:r>
      <w:r w:rsidR="00731541">
        <w:rPr>
          <w:i/>
        </w:rPr>
        <w:br/>
      </w:r>
      <w:r w:rsidR="00731541">
        <w:t>[in] Variable name.</w:t>
      </w:r>
    </w:p>
    <w:p w:rsidR="000D5A0B" w:rsidRDefault="000D5A0B" w:rsidP="000D5A0B">
      <w:pPr>
        <w:pStyle w:val="Heading3"/>
      </w:pPr>
      <w:r>
        <w:t>Return Values</w:t>
      </w:r>
    </w:p>
    <w:p w:rsidR="000D5A0B" w:rsidRDefault="000D5A0B">
      <w:r>
        <w:t>A pointer to a shader-reflection variable interface (see shader_reflection_variable</w:t>
      </w:r>
      <w:r w:rsidR="00852F2D">
        <w:t>).</w:t>
      </w:r>
    </w:p>
    <w:p w:rsidR="00F94D7C" w:rsidRDefault="00F94D7C" w:rsidP="00F94D7C">
      <w:pPr>
        <w:pStyle w:val="Heading1"/>
      </w:pPr>
      <w:r>
        <w:t>shader_reflection_variable class</w:t>
      </w:r>
    </w:p>
    <w:p w:rsidR="00F94D7C" w:rsidRDefault="00F94D7C" w:rsidP="00F94D7C">
      <w:r>
        <w:t>This shader-reflection interface provides access to a variable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3913"/>
      </w:tblGrid>
      <w:tr w:rsidR="00F94D7C" w:rsidRPr="004779A8" w:rsidTr="006A6159">
        <w:tc>
          <w:tcPr>
            <w:tcW w:w="4943" w:type="dxa"/>
          </w:tcPr>
          <w:p w:rsidR="00F94D7C" w:rsidRPr="004779A8" w:rsidRDefault="00F94D7C" w:rsidP="006A6159">
            <w:pPr>
              <w:jc w:val="center"/>
              <w:rPr>
                <w:b/>
              </w:rPr>
            </w:pPr>
            <w:r w:rsidRPr="004779A8">
              <w:rPr>
                <w:b/>
              </w:rPr>
              <w:t>Method</w:t>
            </w:r>
          </w:p>
        </w:tc>
        <w:tc>
          <w:tcPr>
            <w:tcW w:w="3913" w:type="dxa"/>
          </w:tcPr>
          <w:p w:rsidR="00F94D7C" w:rsidRPr="004779A8" w:rsidRDefault="00F94D7C" w:rsidP="006A6159">
            <w:pPr>
              <w:jc w:val="center"/>
              <w:rPr>
                <w:b/>
              </w:rPr>
            </w:pPr>
            <w:r w:rsidRPr="004779A8">
              <w:rPr>
                <w:b/>
              </w:rPr>
              <w:t>Description</w:t>
            </w:r>
          </w:p>
        </w:tc>
      </w:tr>
      <w:tr w:rsidR="00F94D7C" w:rsidTr="006A6159">
        <w:tc>
          <w:tcPr>
            <w:tcW w:w="4943" w:type="dxa"/>
          </w:tcPr>
          <w:p w:rsidR="00F94D7C" w:rsidRDefault="00F94D7C" w:rsidP="00A745AF">
            <w:r>
              <w:t>shader_reflection_</w:t>
            </w:r>
            <w:r w:rsidR="00A745AF">
              <w:t>variable</w:t>
            </w:r>
            <w:r>
              <w:t>::get_desc</w:t>
            </w:r>
          </w:p>
        </w:tc>
        <w:tc>
          <w:tcPr>
            <w:tcW w:w="3913" w:type="dxa"/>
          </w:tcPr>
          <w:p w:rsidR="00F94D7C" w:rsidRDefault="00F94D7C" w:rsidP="00A745AF">
            <w:r>
              <w:t xml:space="preserve">Get a </w:t>
            </w:r>
            <w:r w:rsidR="00A745AF">
              <w:t>shader-variable</w:t>
            </w:r>
            <w:r>
              <w:t xml:space="preserve"> description. </w:t>
            </w:r>
          </w:p>
        </w:tc>
      </w:tr>
      <w:tr w:rsidR="00F94D7C" w:rsidTr="006A6159">
        <w:tc>
          <w:tcPr>
            <w:tcW w:w="4943" w:type="dxa"/>
          </w:tcPr>
          <w:p w:rsidR="00F94D7C" w:rsidRDefault="00F94D7C" w:rsidP="00A745AF">
            <w:r>
              <w:t>shader_reflection_</w:t>
            </w:r>
            <w:r w:rsidR="00A745AF">
              <w:t xml:space="preserve"> variable</w:t>
            </w:r>
            <w:r>
              <w:t>::get_</w:t>
            </w:r>
            <w:r w:rsidR="00A745AF">
              <w:t>type</w:t>
            </w:r>
          </w:p>
        </w:tc>
        <w:tc>
          <w:tcPr>
            <w:tcW w:w="3913" w:type="dxa"/>
          </w:tcPr>
          <w:p w:rsidR="00F94D7C" w:rsidRDefault="00F94D7C" w:rsidP="00A745AF">
            <w:r>
              <w:t>Get a shader-</w:t>
            </w:r>
            <w:r w:rsidR="00A745AF">
              <w:t>variable</w:t>
            </w:r>
            <w:r>
              <w:t xml:space="preserve"> </w:t>
            </w:r>
            <w:r w:rsidR="00A745AF">
              <w:t>type.</w:t>
            </w:r>
          </w:p>
        </w:tc>
      </w:tr>
    </w:tbl>
    <w:p w:rsidR="00F94D7C" w:rsidRDefault="00F94D7C" w:rsidP="00F94D7C">
      <w:r>
        <w:t xml:space="preserve">To get a shader-reflection-variable interface, call a method like </w:t>
      </w:r>
      <w:r w:rsidR="00A745AF">
        <w:t>shader</w:t>
      </w:r>
      <w:r>
        <w:t>::</w:t>
      </w:r>
      <w:r w:rsidR="00A745AF">
        <w:t>g</w:t>
      </w:r>
      <w:r>
        <w:t>et</w:t>
      </w:r>
      <w:r w:rsidR="00A745AF">
        <w:t>_v</w:t>
      </w:r>
      <w:r>
        <w:t>ariable</w:t>
      </w:r>
      <w:r w:rsidR="00A745AF">
        <w:t>.</w:t>
      </w:r>
    </w:p>
    <w:p w:rsidR="00494DC5" w:rsidRDefault="00494DC5" w:rsidP="00494DC5">
      <w:pPr>
        <w:pStyle w:val="Heading1"/>
      </w:pPr>
      <w:r>
        <w:t>shader_reflection_variable::get_desc</w:t>
      </w:r>
    </w:p>
    <w:p w:rsidR="00494DC5" w:rsidRDefault="00494DC5" w:rsidP="00494DC5">
      <w:r>
        <w:t>Get a shader-variable description.</w:t>
      </w:r>
    </w:p>
    <w:p w:rsidR="00494DC5" w:rsidRDefault="00494DC5" w:rsidP="00494DC5">
      <w:r>
        <w:t>const shader_variable_desc&amp; get_desc();</w:t>
      </w:r>
    </w:p>
    <w:p w:rsidR="009B2EFB" w:rsidRDefault="009B2EFB" w:rsidP="009B2EFB">
      <w:pPr>
        <w:pStyle w:val="Heading3"/>
      </w:pPr>
      <w:r>
        <w:t>Parameters</w:t>
      </w:r>
    </w:p>
    <w:p w:rsidR="009B2EFB" w:rsidRDefault="009B2EFB" w:rsidP="00494DC5">
      <w:r>
        <w:t>None.</w:t>
      </w:r>
    </w:p>
    <w:p w:rsidR="00494DC5" w:rsidRDefault="003E6FA8" w:rsidP="003E6FA8">
      <w:pPr>
        <w:pStyle w:val="Heading3"/>
      </w:pPr>
      <w:r>
        <w:lastRenderedPageBreak/>
        <w:t>Return Values</w:t>
      </w:r>
    </w:p>
    <w:p w:rsidR="00494DC5" w:rsidRDefault="00494DC5" w:rsidP="00F94D7C">
      <w:r>
        <w:t xml:space="preserve">A </w:t>
      </w:r>
      <w:r w:rsidR="003E6FA8">
        <w:t>constant reference</w:t>
      </w:r>
      <w:r>
        <w:t xml:space="preserve"> to a shader-variable description (see </w:t>
      </w:r>
      <w:r w:rsidR="003E6FA8">
        <w:t xml:space="preserve">shader_variable_desc). </w:t>
      </w:r>
    </w:p>
    <w:p w:rsidR="002C3591" w:rsidRDefault="002C3591" w:rsidP="002C3591">
      <w:pPr>
        <w:pStyle w:val="Heading1"/>
      </w:pPr>
      <w:r>
        <w:t>shader_reflection_variable::get_type</w:t>
      </w:r>
    </w:p>
    <w:p w:rsidR="002C3591" w:rsidRDefault="002C3591" w:rsidP="002C3591">
      <w:r>
        <w:t>Get a shader-variable type.</w:t>
      </w:r>
    </w:p>
    <w:p w:rsidR="002C3591" w:rsidRDefault="002C3591" w:rsidP="002C3591">
      <w:r>
        <w:t>shader_reflection_type* get_type();</w:t>
      </w:r>
    </w:p>
    <w:p w:rsidR="002C3591" w:rsidRDefault="002C3591" w:rsidP="002C3591">
      <w:pPr>
        <w:pStyle w:val="Heading3"/>
      </w:pPr>
      <w:r>
        <w:t>Parameters</w:t>
      </w:r>
    </w:p>
    <w:p w:rsidR="002C3591" w:rsidRDefault="002C3591" w:rsidP="002C3591">
      <w:r>
        <w:t>None.</w:t>
      </w:r>
    </w:p>
    <w:p w:rsidR="002C3591" w:rsidRDefault="002C3591" w:rsidP="002C3591"/>
    <w:p w:rsidR="002C3591" w:rsidRDefault="002C3591" w:rsidP="00D06D3C">
      <w:pPr>
        <w:pStyle w:val="Heading3"/>
      </w:pPr>
      <w:r>
        <w:t>Return Values</w:t>
      </w:r>
    </w:p>
    <w:p w:rsidR="002C3591" w:rsidRDefault="002C3591" w:rsidP="00F94D7C">
      <w:r>
        <w:t xml:space="preserve">A pointer to a </w:t>
      </w:r>
      <w:r w:rsidR="00D06D3C">
        <w:t>s</w:t>
      </w:r>
      <w:r>
        <w:t>hader</w:t>
      </w:r>
      <w:r w:rsidR="00D06D3C">
        <w:t>_r</w:t>
      </w:r>
      <w:r>
        <w:t>eflection</w:t>
      </w:r>
      <w:r w:rsidR="00D06D3C">
        <w:t>_t</w:t>
      </w:r>
      <w:r>
        <w:t>ype</w:t>
      </w:r>
      <w:r w:rsidR="00D06D3C">
        <w:t>.</w:t>
      </w:r>
    </w:p>
    <w:p w:rsidR="006428CC" w:rsidRDefault="00FD0804" w:rsidP="00FD0804">
      <w:pPr>
        <w:pStyle w:val="Heading1"/>
      </w:pPr>
      <w:r>
        <w:t>shader_reflection_type class</w:t>
      </w:r>
    </w:p>
    <w:p w:rsidR="006428CC" w:rsidRDefault="006428CC" w:rsidP="006428CC">
      <w:r>
        <w:t>This shader-reflection interface provides access to variable type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151"/>
      </w:tblGrid>
      <w:tr w:rsidR="00816F41" w:rsidTr="00D441FC">
        <w:tc>
          <w:tcPr>
            <w:tcW w:w="4705" w:type="dxa"/>
          </w:tcPr>
          <w:p w:rsidR="00816F41" w:rsidRDefault="00816F41" w:rsidP="006428CC">
            <w:r>
              <w:t>Method</w:t>
            </w:r>
          </w:p>
        </w:tc>
        <w:tc>
          <w:tcPr>
            <w:tcW w:w="4151" w:type="dxa"/>
          </w:tcPr>
          <w:p w:rsidR="00816F41" w:rsidRDefault="00816F41" w:rsidP="006428CC">
            <w:r>
              <w:t>Description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r>
              <w:t>shader_reflection_type</w:t>
            </w:r>
            <w:r w:rsidR="00816F41">
              <w:t>::</w:t>
            </w:r>
            <w:r w:rsidR="0073084A">
              <w:t>g</w:t>
            </w:r>
            <w:r w:rsidR="00816F41">
              <w:t>et</w:t>
            </w:r>
            <w:r w:rsidR="0073084A">
              <w:t>_b</w:t>
            </w:r>
            <w:r w:rsidR="00816F41">
              <w:t>ase</w:t>
            </w:r>
            <w:r w:rsidR="0073084A">
              <w:t>_c</w:t>
            </w:r>
            <w:r w:rsidR="00816F41">
              <w:t>lass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base class type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r>
              <w:t>shader_reflection_type</w:t>
            </w:r>
            <w:r w:rsidR="00816F41">
              <w:t>::</w:t>
            </w:r>
            <w:r w:rsidR="0073084A">
              <w:t>g</w:t>
            </w:r>
            <w:r w:rsidR="00816F41">
              <w:t>et</w:t>
            </w:r>
            <w:r w:rsidR="0073084A">
              <w:t>_d</w:t>
            </w:r>
            <w:r w:rsidR="00816F41">
              <w:t>esc</w:t>
            </w:r>
          </w:p>
        </w:tc>
        <w:tc>
          <w:tcPr>
            <w:tcW w:w="4151" w:type="dxa"/>
          </w:tcPr>
          <w:p w:rsidR="00816F41" w:rsidRDefault="00816F41" w:rsidP="007942D2">
            <w:r>
              <w:t>Gets a shader-type description.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r>
              <w:t>shader_reflection_type</w:t>
            </w:r>
            <w:r w:rsidR="00816F41">
              <w:t>::</w:t>
            </w:r>
            <w:r w:rsidR="0073084A">
              <w:t>g</w:t>
            </w:r>
            <w:r w:rsidR="00816F41">
              <w:t>et</w:t>
            </w:r>
            <w:r w:rsidR="0073084A">
              <w:t>_m</w:t>
            </w:r>
            <w:r w:rsidR="00816F41">
              <w:t>ember</w:t>
            </w:r>
            <w:r w:rsidR="0073084A">
              <w:t>_t</w:t>
            </w:r>
            <w:r w:rsidR="00816F41">
              <w:t>ype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type by index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r>
              <w:t>shader_reflection_type</w:t>
            </w:r>
            <w:r w:rsidR="00816F41">
              <w:t>::</w:t>
            </w:r>
            <w:r w:rsidR="00D441FC">
              <w:t>g</w:t>
            </w:r>
            <w:r w:rsidR="00816F41">
              <w:t>et</w:t>
            </w:r>
            <w:r w:rsidR="00D441FC">
              <w:t>_m</w:t>
            </w:r>
            <w:r w:rsidR="00816F41">
              <w:t>ember</w:t>
            </w:r>
            <w:r w:rsidR="00D441FC">
              <w:t>_t</w:t>
            </w:r>
            <w:r w:rsidR="00816F41">
              <w:t>ype</w:t>
            </w:r>
            <w:r w:rsidR="00D441FC">
              <w:t>_n</w:t>
            </w:r>
            <w:r w:rsidR="00816F41">
              <w:t>ame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type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r>
              <w:t>shader_reflection_type</w:t>
            </w:r>
            <w:r w:rsidR="00816F41">
              <w:t>::</w:t>
            </w:r>
            <w:r w:rsidR="00D441FC">
              <w:t>g</w:t>
            </w:r>
            <w:r w:rsidR="00816F41">
              <w:t>et</w:t>
            </w:r>
            <w:r w:rsidR="00D441FC">
              <w:t>_s</w:t>
            </w:r>
            <w:r w:rsidR="00816F41">
              <w:t>ub</w:t>
            </w:r>
            <w:r w:rsidR="00D441FC">
              <w:t>_t</w:t>
            </w:r>
            <w:r w:rsidR="00816F41">
              <w:t>ype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Gets the base class of a class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r>
              <w:t>shader_reflection_type</w:t>
            </w:r>
            <w:r w:rsidR="00816F41">
              <w:t>::</w:t>
            </w:r>
            <w:r w:rsidR="00D441FC">
              <w:t>operator==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Indicates whether two </w:t>
            </w:r>
            <w:r w:rsidR="00ED7239">
              <w:t>Shader_reflection_type</w:t>
            </w:r>
            <w:r>
              <w:t xml:space="preserve"> Interface pointers have the same underlying type. </w:t>
            </w:r>
          </w:p>
        </w:tc>
      </w:tr>
      <w:tr w:rsidR="00A81A31" w:rsidTr="00D441FC">
        <w:tc>
          <w:tcPr>
            <w:tcW w:w="4705" w:type="dxa"/>
          </w:tcPr>
          <w:p w:rsidR="00A81A31" w:rsidRDefault="00A81A31" w:rsidP="00A81A31">
            <w:r>
              <w:t>shader_reflection_type</w:t>
            </w:r>
            <w:r w:rsidRPr="00A81A31">
              <w:t>::</w:t>
            </w:r>
            <w:r>
              <w:t>i</w:t>
            </w:r>
            <w:r w:rsidRPr="00A81A31">
              <w:t>s</w:t>
            </w:r>
            <w:r>
              <w:t>_of_type</w:t>
            </w:r>
          </w:p>
        </w:tc>
        <w:tc>
          <w:tcPr>
            <w:tcW w:w="4151" w:type="dxa"/>
          </w:tcPr>
          <w:p w:rsidR="00A81A31" w:rsidRDefault="00A81A31" w:rsidP="007942D2">
            <w:r w:rsidRPr="00A81A31">
              <w:t>Indicates if a variable is of the specified type.</w:t>
            </w:r>
          </w:p>
        </w:tc>
      </w:tr>
    </w:tbl>
    <w:p w:rsidR="006428CC" w:rsidRDefault="006428CC" w:rsidP="00F94D7C">
      <w:r>
        <w:t xml:space="preserve">The get a shader-reflection-type interface, call </w:t>
      </w:r>
      <w:r w:rsidR="00816F41">
        <w:t>s</w:t>
      </w:r>
      <w:r>
        <w:t>hader</w:t>
      </w:r>
      <w:r w:rsidR="00816F41">
        <w:t>_r</w:t>
      </w:r>
      <w:r>
        <w:t>eflection</w:t>
      </w:r>
      <w:r w:rsidR="00816F41">
        <w:t>_v</w:t>
      </w:r>
      <w:r>
        <w:t>ariable::</w:t>
      </w:r>
      <w:r w:rsidR="00816F41">
        <w:t>g</w:t>
      </w:r>
      <w:r>
        <w:t>et</w:t>
      </w:r>
      <w:r w:rsidR="00816F41">
        <w:t>_t</w:t>
      </w:r>
      <w:r>
        <w:t>ype.</w:t>
      </w:r>
    </w:p>
    <w:p w:rsidR="00ED7239" w:rsidRDefault="00A0387D" w:rsidP="00A0387D">
      <w:pPr>
        <w:pStyle w:val="Heading1"/>
      </w:pPr>
      <w:r>
        <w:t>s</w:t>
      </w:r>
      <w:r w:rsidR="00ED7239">
        <w:t>hader_reflection_type::</w:t>
      </w:r>
      <w:r>
        <w:t>g</w:t>
      </w:r>
      <w:r w:rsidR="00ED7239">
        <w:t>et</w:t>
      </w:r>
      <w:r>
        <w:t>_b</w:t>
      </w:r>
      <w:r w:rsidR="00ED7239">
        <w:t>ase</w:t>
      </w:r>
      <w:r>
        <w:t>_c</w:t>
      </w:r>
      <w:r w:rsidR="00ED7239">
        <w:t>lass</w:t>
      </w:r>
    </w:p>
    <w:p w:rsidR="00ED7239" w:rsidRDefault="00ED7239" w:rsidP="00ED7239">
      <w:r>
        <w:t xml:space="preserve">Gets an Shader_reflection_type </w:t>
      </w:r>
      <w:r w:rsidR="00A0387D">
        <w:t>object</w:t>
      </w:r>
      <w:r>
        <w:t xml:space="preserve"> containing the variable base class type.</w:t>
      </w:r>
    </w:p>
    <w:p w:rsidR="00ED7239" w:rsidRDefault="00A0387D" w:rsidP="00ED7239">
      <w:r>
        <w:t>s</w:t>
      </w:r>
      <w:r w:rsidR="00ED7239">
        <w:t xml:space="preserve">hader_reflection_type* </w:t>
      </w:r>
      <w:r>
        <w:t>get_base_class</w:t>
      </w:r>
      <w:r w:rsidR="00ED7239">
        <w:t>();</w:t>
      </w:r>
    </w:p>
    <w:p w:rsidR="00ED7239" w:rsidRDefault="00ED7239" w:rsidP="00A0387D">
      <w:pPr>
        <w:pStyle w:val="Heading3"/>
      </w:pPr>
      <w:r>
        <w:t>Parameters</w:t>
      </w:r>
    </w:p>
    <w:p w:rsidR="00ED7239" w:rsidRDefault="00ED7239" w:rsidP="00ED7239">
      <w:r>
        <w:t>None.</w:t>
      </w:r>
    </w:p>
    <w:p w:rsidR="00ED7239" w:rsidRDefault="00ED7239" w:rsidP="00A0387D">
      <w:pPr>
        <w:pStyle w:val="Heading3"/>
      </w:pPr>
      <w:r>
        <w:t>Return Values</w:t>
      </w:r>
    </w:p>
    <w:p w:rsidR="00ED7239" w:rsidRDefault="00ED7239" w:rsidP="00ED7239">
      <w:r>
        <w:t xml:space="preserve">A pointer to a </w:t>
      </w:r>
      <w:r w:rsidR="00A0387D">
        <w:t>s</w:t>
      </w:r>
      <w:r>
        <w:t xml:space="preserve">hader_reflection_type </w:t>
      </w:r>
      <w:r w:rsidR="00A0387D">
        <w:t>object</w:t>
      </w:r>
      <w:r>
        <w:t>.</w:t>
      </w:r>
    </w:p>
    <w:p w:rsidR="00ED7239" w:rsidRDefault="00EF3397" w:rsidP="00A0387D">
      <w:pPr>
        <w:pStyle w:val="Heading1"/>
      </w:pPr>
      <w:r>
        <w:lastRenderedPageBreak/>
        <w:t>s</w:t>
      </w:r>
      <w:r w:rsidR="00ED7239">
        <w:t>hader_reflection_type::</w:t>
      </w:r>
      <w:r>
        <w:t>get_desc</w:t>
      </w:r>
    </w:p>
    <w:p w:rsidR="00ED7239" w:rsidRDefault="00ED7239" w:rsidP="00ED7239">
      <w:r>
        <w:t>Get the description of a shader-reflection-variable type.</w:t>
      </w:r>
    </w:p>
    <w:p w:rsidR="00ED7239" w:rsidRDefault="0011106D" w:rsidP="00ED7239">
      <w:r>
        <w:t xml:space="preserve">const </w:t>
      </w:r>
      <w:r w:rsidR="00A0387D">
        <w:t>shader_type_desc</w:t>
      </w:r>
      <w:r>
        <w:t>&amp;</w:t>
      </w:r>
      <w:r w:rsidR="00ED7239">
        <w:t xml:space="preserve"> </w:t>
      </w:r>
      <w:r w:rsidR="00A0387D">
        <w:t>g</w:t>
      </w:r>
      <w:r w:rsidR="00ED7239">
        <w:t>et</w:t>
      </w:r>
      <w:r w:rsidR="00A0387D">
        <w:t>_d</w:t>
      </w:r>
      <w:r w:rsidR="00ED7239">
        <w:t>esc();</w:t>
      </w:r>
    </w:p>
    <w:p w:rsidR="00ED7239" w:rsidRDefault="00ED7239" w:rsidP="00EF3397">
      <w:pPr>
        <w:pStyle w:val="Heading3"/>
      </w:pPr>
      <w:r>
        <w:t>Parameters</w:t>
      </w:r>
    </w:p>
    <w:p w:rsidR="00EF3397" w:rsidRPr="00EF3397" w:rsidRDefault="00EF3397" w:rsidP="00EF3397">
      <w:r>
        <w:t>None.</w:t>
      </w:r>
    </w:p>
    <w:p w:rsidR="00EF3397" w:rsidRDefault="00EF3397" w:rsidP="00EF3397">
      <w:pPr>
        <w:pStyle w:val="Heading3"/>
      </w:pPr>
      <w:r>
        <w:t>Return Values</w:t>
      </w:r>
    </w:p>
    <w:p w:rsidR="00ED7239" w:rsidRDefault="00ED7239" w:rsidP="00EF3397">
      <w:r>
        <w:t xml:space="preserve">A </w:t>
      </w:r>
      <w:r w:rsidR="00EF3397">
        <w:t>constant reference</w:t>
      </w:r>
      <w:r>
        <w:t xml:space="preserve"> to a shader-type description (see </w:t>
      </w:r>
      <w:r w:rsidR="00EF3397">
        <w:t>shader_type_desc</w:t>
      </w:r>
      <w:r>
        <w:t xml:space="preserve">). </w:t>
      </w:r>
    </w:p>
    <w:p w:rsidR="00EF3397" w:rsidRDefault="00EF3397" w:rsidP="00EF3397">
      <w:pPr>
        <w:pStyle w:val="Heading1"/>
      </w:pPr>
      <w:r>
        <w:t>s</w:t>
      </w:r>
      <w:r w:rsidR="00ED7239">
        <w:t>hader_reflection_type::</w:t>
      </w:r>
      <w:r>
        <w:t>g</w:t>
      </w:r>
      <w:r w:rsidR="00ED7239">
        <w:t>et</w:t>
      </w:r>
      <w:r>
        <w:t>_m</w:t>
      </w:r>
      <w:r w:rsidR="00ED7239">
        <w:t>ember</w:t>
      </w:r>
      <w:r>
        <w:t>_t</w:t>
      </w:r>
      <w:r w:rsidR="00ED7239">
        <w:t>ype</w:t>
      </w:r>
    </w:p>
    <w:p w:rsidR="00ED7239" w:rsidRDefault="00ED7239" w:rsidP="00ED7239">
      <w:r>
        <w:t>Get a shader-reflection-variable type by index</w:t>
      </w:r>
      <w:r w:rsidR="00EF3397">
        <w:t xml:space="preserve"> or name</w:t>
      </w:r>
      <w:r>
        <w:t>.</w:t>
      </w:r>
    </w:p>
    <w:p w:rsidR="00ED7239" w:rsidRDefault="00EF3397" w:rsidP="00ED7239">
      <w:r>
        <w:t>s</w:t>
      </w:r>
      <w:r w:rsidR="00ED7239">
        <w:t xml:space="preserve">hader_reflection_type* </w:t>
      </w:r>
      <w:r>
        <w:t>get_m</w:t>
      </w:r>
      <w:r w:rsidR="00ED7239">
        <w:t>ember</w:t>
      </w:r>
      <w:r>
        <w:t>_t</w:t>
      </w:r>
      <w:r w:rsidR="00ED7239">
        <w:t>ype(</w:t>
      </w:r>
      <w:r>
        <w:t>uint32_t index)</w:t>
      </w:r>
      <w:r w:rsidR="00ED7239">
        <w:t>;</w:t>
      </w:r>
      <w:r>
        <w:br/>
        <w:t>shader_reflection_type* get_member_type(const std::string&amp; name);</w:t>
      </w:r>
    </w:p>
    <w:p w:rsidR="00ED7239" w:rsidRDefault="00ED7239" w:rsidP="00125300">
      <w:pPr>
        <w:pStyle w:val="Heading3"/>
      </w:pPr>
      <w:r>
        <w:t>Parameters</w:t>
      </w:r>
    </w:p>
    <w:p w:rsidR="00ED7239" w:rsidRDefault="00125300" w:rsidP="00ED7239">
      <w:r>
        <w:rPr>
          <w:i/>
        </w:rPr>
        <w:t>Index</w:t>
      </w:r>
      <w:r>
        <w:rPr>
          <w:i/>
        </w:rPr>
        <w:br/>
      </w:r>
      <w:r w:rsidR="00ED7239">
        <w:t xml:space="preserve">[in] Zero-based index. </w:t>
      </w:r>
    </w:p>
    <w:p w:rsidR="00ED7239" w:rsidRDefault="00B6604D" w:rsidP="00ED7239">
      <w:r>
        <w:rPr>
          <w:i/>
        </w:rPr>
        <w:t>n</w:t>
      </w:r>
      <w:r w:rsidR="00125300" w:rsidRPr="00125300">
        <w:rPr>
          <w:i/>
        </w:rPr>
        <w:t>ame</w:t>
      </w:r>
      <w:r w:rsidR="00125300" w:rsidRPr="00125300">
        <w:rPr>
          <w:i/>
        </w:rPr>
        <w:br/>
      </w:r>
      <w:r w:rsidR="00ED7239">
        <w:t>[in] Member name.</w:t>
      </w:r>
    </w:p>
    <w:p w:rsidR="00ED7239" w:rsidRDefault="00ED7239" w:rsidP="00125300">
      <w:pPr>
        <w:pStyle w:val="Heading3"/>
      </w:pPr>
      <w:r>
        <w:t>Return Values</w:t>
      </w:r>
    </w:p>
    <w:p w:rsidR="00ED7239" w:rsidRDefault="00ED7239" w:rsidP="00ED7239">
      <w:r>
        <w:t xml:space="preserve">A pointer to a </w:t>
      </w:r>
      <w:r w:rsidR="00125300">
        <w:t>s</w:t>
      </w:r>
      <w:r>
        <w:t xml:space="preserve">hader_reflection_type </w:t>
      </w:r>
      <w:r w:rsidR="00125300">
        <w:t>object</w:t>
      </w:r>
      <w:r>
        <w:t>.</w:t>
      </w:r>
    </w:p>
    <w:p w:rsidR="00ED7239" w:rsidRDefault="00125300" w:rsidP="00125300">
      <w:pPr>
        <w:pStyle w:val="Heading1"/>
      </w:pPr>
      <w:r>
        <w:t>s</w:t>
      </w:r>
      <w:r w:rsidR="00ED7239">
        <w:t>hader_reflection_type::</w:t>
      </w:r>
      <w:r>
        <w:t>g</w:t>
      </w:r>
      <w:r w:rsidR="00ED7239">
        <w:t>et</w:t>
      </w:r>
      <w:r>
        <w:t>_m</w:t>
      </w:r>
      <w:r w:rsidR="00ED7239">
        <w:t>ember</w:t>
      </w:r>
      <w:r>
        <w:t>_t</w:t>
      </w:r>
      <w:r w:rsidR="00ED7239">
        <w:t>ype</w:t>
      </w:r>
      <w:r>
        <w:t>_n</w:t>
      </w:r>
      <w:r w:rsidR="00ED7239">
        <w:t>ame</w:t>
      </w:r>
    </w:p>
    <w:p w:rsidR="00ED7239" w:rsidRDefault="00ED7239" w:rsidP="00ED7239">
      <w:r>
        <w:t>Get a shader-reflection-variable type.</w:t>
      </w:r>
    </w:p>
    <w:p w:rsidR="00ED7239" w:rsidRDefault="00125300" w:rsidP="00ED7239">
      <w:r>
        <w:t>const std::string&amp;</w:t>
      </w:r>
      <w:r w:rsidR="00ED7239">
        <w:t xml:space="preserve"> </w:t>
      </w:r>
      <w:r>
        <w:t>g</w:t>
      </w:r>
      <w:r w:rsidR="00ED7239">
        <w:t>et</w:t>
      </w:r>
      <w:r>
        <w:t>_m</w:t>
      </w:r>
      <w:r w:rsidR="00ED7239">
        <w:t>ember</w:t>
      </w:r>
      <w:r>
        <w:t>_t</w:t>
      </w:r>
      <w:r w:rsidR="00ED7239">
        <w:t>ype</w:t>
      </w:r>
      <w:r>
        <w:t>_n</w:t>
      </w:r>
      <w:r w:rsidR="00ED7239">
        <w:t>ame(</w:t>
      </w:r>
      <w:r>
        <w:t>uint32_t</w:t>
      </w:r>
      <w:r w:rsidR="00ED7239">
        <w:t xml:space="preserve"> Index);</w:t>
      </w:r>
    </w:p>
    <w:p w:rsidR="00ED7239" w:rsidRDefault="00ED7239" w:rsidP="00125300">
      <w:pPr>
        <w:pStyle w:val="Heading3"/>
      </w:pPr>
      <w:r>
        <w:t>Parameters</w:t>
      </w:r>
    </w:p>
    <w:p w:rsidR="00ED7239" w:rsidRDefault="00B6604D" w:rsidP="00ED7239">
      <w:r>
        <w:rPr>
          <w:i/>
        </w:rPr>
        <w:t>i</w:t>
      </w:r>
      <w:r w:rsidR="00ED7239" w:rsidRPr="00125300">
        <w:rPr>
          <w:i/>
        </w:rPr>
        <w:t>ndex</w:t>
      </w:r>
      <w:r w:rsidR="00125300" w:rsidRPr="00125300">
        <w:br/>
      </w:r>
      <w:r w:rsidR="00ED7239">
        <w:t xml:space="preserve">[in] Zero-based index. </w:t>
      </w:r>
    </w:p>
    <w:p w:rsidR="00ED7239" w:rsidRDefault="00ED7239" w:rsidP="00125300">
      <w:pPr>
        <w:pStyle w:val="Heading3"/>
      </w:pPr>
      <w:r>
        <w:t>Return Values</w:t>
      </w:r>
    </w:p>
    <w:p w:rsidR="00ED7239" w:rsidRDefault="00ED7239" w:rsidP="00ED7239">
      <w:r>
        <w:t>The variable type.</w:t>
      </w:r>
    </w:p>
    <w:p w:rsidR="00ED7239" w:rsidRDefault="006A6159" w:rsidP="006A6159">
      <w:pPr>
        <w:pStyle w:val="Heading1"/>
      </w:pPr>
      <w:r>
        <w:t>s</w:t>
      </w:r>
      <w:r w:rsidR="00ED7239">
        <w:t>hader_reflection_type::</w:t>
      </w:r>
      <w:r>
        <w:t>g</w:t>
      </w:r>
      <w:r w:rsidR="00ED7239">
        <w:t>et</w:t>
      </w:r>
      <w:r>
        <w:t>_s</w:t>
      </w:r>
      <w:r w:rsidR="00ED7239">
        <w:t>ub</w:t>
      </w:r>
      <w:r>
        <w:t>_t</w:t>
      </w:r>
      <w:r w:rsidR="00ED7239">
        <w:t>ype</w:t>
      </w:r>
    </w:p>
    <w:p w:rsidR="00ED7239" w:rsidRDefault="00ED7239" w:rsidP="00ED7239">
      <w:r>
        <w:t>Gets the base class of a class.</w:t>
      </w:r>
    </w:p>
    <w:p w:rsidR="00ED7239" w:rsidRDefault="006A6159" w:rsidP="00ED7239">
      <w:r>
        <w:t>s</w:t>
      </w:r>
      <w:r w:rsidR="00ED7239">
        <w:t xml:space="preserve">hader_reflection_type* </w:t>
      </w:r>
      <w:r>
        <w:t>g</w:t>
      </w:r>
      <w:r w:rsidR="00ED7239">
        <w:t>et</w:t>
      </w:r>
      <w:r>
        <w:t>_s</w:t>
      </w:r>
      <w:r w:rsidR="00ED7239">
        <w:t>ub</w:t>
      </w:r>
      <w:r>
        <w:t>_t</w:t>
      </w:r>
      <w:r w:rsidR="00ED7239">
        <w:t>ype();</w:t>
      </w:r>
    </w:p>
    <w:p w:rsidR="00ED7239" w:rsidRDefault="00ED7239" w:rsidP="00CD3FC9">
      <w:pPr>
        <w:pStyle w:val="Heading3"/>
      </w:pPr>
      <w:r>
        <w:lastRenderedPageBreak/>
        <w:t>Parameters</w:t>
      </w:r>
    </w:p>
    <w:p w:rsidR="00ED7239" w:rsidRDefault="00ED7239" w:rsidP="00ED7239">
      <w:r>
        <w:t>None.</w:t>
      </w:r>
    </w:p>
    <w:p w:rsidR="00ED7239" w:rsidRDefault="00ED7239" w:rsidP="00CD3FC9">
      <w:pPr>
        <w:pStyle w:val="Heading3"/>
      </w:pPr>
      <w:r>
        <w:t>Return Values</w:t>
      </w:r>
    </w:p>
    <w:p w:rsidR="00ED7239" w:rsidRDefault="00ED7239" w:rsidP="00ED7239">
      <w:r>
        <w:t xml:space="preserve">Returns a pointer to a </w:t>
      </w:r>
      <w:r w:rsidR="00242C98">
        <w:t>s</w:t>
      </w:r>
      <w:r>
        <w:t>hader_reflection_type Interface containing the base class type. Returns NULL if the class does not have a base class.</w:t>
      </w:r>
    </w:p>
    <w:p w:rsidR="00ED7239" w:rsidRDefault="00242C98" w:rsidP="00242C98">
      <w:pPr>
        <w:pStyle w:val="Heading1"/>
      </w:pPr>
      <w:r>
        <w:t>s</w:t>
      </w:r>
      <w:r w:rsidR="00ED7239">
        <w:t>hader_reflection_type::</w:t>
      </w:r>
      <w:r>
        <w:t>operator==</w:t>
      </w:r>
    </w:p>
    <w:p w:rsidR="00ED7239" w:rsidRDefault="00ED7239" w:rsidP="00ED7239">
      <w:r>
        <w:t xml:space="preserve">Indicates whether two </w:t>
      </w:r>
      <w:r w:rsidR="00242C98">
        <w:t>s</w:t>
      </w:r>
      <w:r>
        <w:t>hader_reflection_type Interface pointers have the same underlying type.</w:t>
      </w:r>
    </w:p>
    <w:p w:rsidR="00ED7239" w:rsidRDefault="00ED7239" w:rsidP="00ED7239"/>
    <w:p w:rsidR="00ED7239" w:rsidRDefault="00242C98" w:rsidP="00ED7239">
      <w:r>
        <w:t>friend bool</w:t>
      </w:r>
      <w:r w:rsidR="00ED7239">
        <w:t xml:space="preserve"> </w:t>
      </w:r>
      <w:r>
        <w:t>operator==</w:t>
      </w:r>
      <w:r w:rsidR="00ED7239">
        <w:t>(</w:t>
      </w:r>
      <w:r>
        <w:t>const shader_reflection_type&amp; lhs , const s</w:t>
      </w:r>
      <w:r w:rsidR="00ED7239">
        <w:t>hader_reflection_type</w:t>
      </w:r>
      <w:r>
        <w:t>&amp; rhs)</w:t>
      </w:r>
      <w:r w:rsidR="00ED7239">
        <w:t>;</w:t>
      </w:r>
    </w:p>
    <w:p w:rsidR="00ED7239" w:rsidRDefault="00ED7239" w:rsidP="00242C98">
      <w:pPr>
        <w:pStyle w:val="Heading3"/>
      </w:pPr>
      <w:r>
        <w:t>Parameters</w:t>
      </w:r>
    </w:p>
    <w:p w:rsidR="00ED7239" w:rsidRDefault="00242C98" w:rsidP="00ED7239">
      <w:r w:rsidRPr="00242C98">
        <w:rPr>
          <w:i/>
        </w:rPr>
        <w:t>lhs</w:t>
      </w:r>
      <w:r>
        <w:rPr>
          <w:i/>
        </w:rPr>
        <w:t>, rhs</w:t>
      </w:r>
      <w:r w:rsidRPr="00242C98">
        <w:rPr>
          <w:i/>
        </w:rPr>
        <w:br/>
      </w:r>
      <w:r w:rsidR="00ED7239">
        <w:t xml:space="preserve">[in] A </w:t>
      </w:r>
      <w:r>
        <w:t>constant reference</w:t>
      </w:r>
      <w:r w:rsidR="00ED7239">
        <w:t xml:space="preserve"> to a </w:t>
      </w:r>
      <w:r>
        <w:t>s</w:t>
      </w:r>
      <w:r w:rsidR="00ED7239">
        <w:t xml:space="preserve">hader_reflection_type </w:t>
      </w:r>
      <w:r>
        <w:t>object</w:t>
      </w:r>
      <w:r w:rsidR="00ED7239">
        <w:t xml:space="preserve">. </w:t>
      </w:r>
    </w:p>
    <w:p w:rsidR="00ED7239" w:rsidRDefault="00ED7239" w:rsidP="00242C98">
      <w:pPr>
        <w:pStyle w:val="Heading3"/>
      </w:pPr>
      <w:r>
        <w:t>Return Values</w:t>
      </w:r>
    </w:p>
    <w:p w:rsidR="00ED7239" w:rsidRDefault="00ED7239" w:rsidP="00ED7239">
      <w:r>
        <w:t xml:space="preserve">Returns </w:t>
      </w:r>
      <w:r w:rsidR="00DE0A78" w:rsidRPr="006C0C5A">
        <w:rPr>
          <w:i/>
        </w:rPr>
        <w:t>true</w:t>
      </w:r>
      <w:r>
        <w:t xml:space="preserve"> if the </w:t>
      </w:r>
      <w:r w:rsidR="006C0C5A">
        <w:t>objects</w:t>
      </w:r>
      <w:r>
        <w:t xml:space="preserve"> have the same underlying type; otherwise returns </w:t>
      </w:r>
      <w:r w:rsidR="00DE0A78" w:rsidRPr="006C0C5A">
        <w:rPr>
          <w:i/>
        </w:rPr>
        <w:t>false.</w:t>
      </w:r>
    </w:p>
    <w:p w:rsidR="00ED7239" w:rsidRDefault="00ED7239" w:rsidP="00DE0A78">
      <w:pPr>
        <w:pStyle w:val="Heading3"/>
      </w:pPr>
      <w:r>
        <w:t>Remarks</w:t>
      </w:r>
    </w:p>
    <w:p w:rsidR="00ED7239" w:rsidRDefault="009A3A07" w:rsidP="00F94D7C">
      <w:r>
        <w:t>o</w:t>
      </w:r>
      <w:r w:rsidR="00DE0A78">
        <w:t>perator==</w:t>
      </w:r>
      <w:r w:rsidR="00ED7239">
        <w:t xml:space="preserve"> indicates whether the sources of the </w:t>
      </w:r>
      <w:r>
        <w:t>s</w:t>
      </w:r>
      <w:r w:rsidR="00ED7239">
        <w:t xml:space="preserve">hader_reflection_type </w:t>
      </w:r>
      <w:r>
        <w:t>objects</w:t>
      </w:r>
      <w:r w:rsidR="00ED7239">
        <w:t xml:space="preserve"> have the same underlying type. For example, if two </w:t>
      </w:r>
      <w:r>
        <w:t>s</w:t>
      </w:r>
      <w:r w:rsidR="00ED7239">
        <w:t xml:space="preserve">hader_reflection_type Interface pointers were retrieved from variables, </w:t>
      </w:r>
      <w:r>
        <w:t xml:space="preserve">operator== </w:t>
      </w:r>
      <w:r w:rsidR="00ED7239">
        <w:t>can be used to see if th</w:t>
      </w:r>
      <w:r w:rsidR="000D3A94">
        <w:t>e variables have the same type.</w:t>
      </w:r>
    </w:p>
    <w:p w:rsidR="00B719E8" w:rsidRDefault="00B719E8" w:rsidP="00B719E8">
      <w:pPr>
        <w:pStyle w:val="Heading1"/>
      </w:pPr>
      <w:r>
        <w:t>shader_reflection_type::is_of_type</w:t>
      </w:r>
    </w:p>
    <w:p w:rsidR="00B719E8" w:rsidRDefault="00B719E8" w:rsidP="00B719E8">
      <w:r>
        <w:t>Indicates whether a variable is of the specified type.</w:t>
      </w:r>
    </w:p>
    <w:p w:rsidR="00B719E8" w:rsidRDefault="00B719E8" w:rsidP="00B719E8">
      <w:r>
        <w:t>bool is_of_type(const</w:t>
      </w:r>
      <w:r w:rsidRPr="00B719E8">
        <w:t xml:space="preserve"> </w:t>
      </w:r>
      <w:r>
        <w:t>shader_reflection_type&amp; type);</w:t>
      </w:r>
    </w:p>
    <w:p w:rsidR="00B719E8" w:rsidRDefault="00B719E8" w:rsidP="00B719E8">
      <w:pPr>
        <w:pStyle w:val="Heading3"/>
      </w:pPr>
      <w:r>
        <w:t>Parameters</w:t>
      </w:r>
    </w:p>
    <w:p w:rsidR="00B719E8" w:rsidRDefault="00B719E8" w:rsidP="00B719E8">
      <w:r w:rsidRPr="00B719E8">
        <w:rPr>
          <w:i/>
        </w:rPr>
        <w:t>t</w:t>
      </w:r>
      <w:r w:rsidR="0069299B">
        <w:rPr>
          <w:i/>
        </w:rPr>
        <w:t>ype</w:t>
      </w:r>
      <w:r w:rsidRPr="00B719E8">
        <w:rPr>
          <w:i/>
        </w:rPr>
        <w:br/>
      </w:r>
      <w:r>
        <w:t xml:space="preserve">[in] A </w:t>
      </w:r>
      <w:r w:rsidR="00E727FB">
        <w:t>constant reference</w:t>
      </w:r>
      <w:r>
        <w:t xml:space="preserve"> to a </w:t>
      </w:r>
      <w:r w:rsidR="00E727FB">
        <w:t>s</w:t>
      </w:r>
      <w:r>
        <w:t>hader</w:t>
      </w:r>
      <w:r w:rsidR="00E727FB">
        <w:t>_r</w:t>
      </w:r>
      <w:r>
        <w:t>eflection</w:t>
      </w:r>
      <w:r w:rsidR="00E727FB">
        <w:t>_t</w:t>
      </w:r>
      <w:r>
        <w:t xml:space="preserve">ype Interface. </w:t>
      </w:r>
    </w:p>
    <w:p w:rsidR="00B719E8" w:rsidRDefault="00B719E8" w:rsidP="00E727FB">
      <w:pPr>
        <w:pStyle w:val="Heading3"/>
      </w:pPr>
      <w:r>
        <w:t>Return Values</w:t>
      </w:r>
    </w:p>
    <w:p w:rsidR="00B719E8" w:rsidRDefault="00E727FB" w:rsidP="00F94D7C">
      <w:r>
        <w:t xml:space="preserve">Returns </w:t>
      </w:r>
      <w:r w:rsidRPr="00E727FB">
        <w:rPr>
          <w:i/>
        </w:rPr>
        <w:t>true</w:t>
      </w:r>
      <w:r w:rsidR="00B719E8">
        <w:t xml:space="preserve"> if object being queried is equal to or </w:t>
      </w:r>
      <w:r>
        <w:t xml:space="preserve">inherits from the type in the </w:t>
      </w:r>
      <w:r w:rsidRPr="00E727FB">
        <w:rPr>
          <w:i/>
        </w:rPr>
        <w:t>t</w:t>
      </w:r>
      <w:r w:rsidR="00B719E8" w:rsidRPr="00E727FB">
        <w:rPr>
          <w:i/>
        </w:rPr>
        <w:t>ype</w:t>
      </w:r>
      <w:r w:rsidR="00B719E8">
        <w:t xml:space="preserve"> para</w:t>
      </w:r>
      <w:r>
        <w:t xml:space="preserve">meter; otherwise returns </w:t>
      </w:r>
      <w:r w:rsidRPr="00E727FB">
        <w:rPr>
          <w:i/>
        </w:rPr>
        <w:t>false</w:t>
      </w:r>
      <w:r w:rsidR="00993070">
        <w:t>.</w:t>
      </w:r>
    </w:p>
    <w:p w:rsidR="00383FC7" w:rsidRDefault="00A745AF" w:rsidP="00A745AF">
      <w:pPr>
        <w:pStyle w:val="Heading1"/>
      </w:pPr>
      <w:r>
        <w:t>shade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062"/>
      </w:tblGrid>
      <w:tr w:rsidR="0083209F" w:rsidRPr="0083209F" w:rsidTr="0078658B">
        <w:tc>
          <w:tcPr>
            <w:tcW w:w="3794" w:type="dxa"/>
          </w:tcPr>
          <w:p w:rsidR="0083209F" w:rsidRPr="0083209F" w:rsidRDefault="0083209F" w:rsidP="0083209F">
            <w:pPr>
              <w:jc w:val="center"/>
              <w:rPr>
                <w:b/>
              </w:rPr>
            </w:pPr>
            <w:r w:rsidRPr="0083209F">
              <w:rPr>
                <w:b/>
              </w:rPr>
              <w:t>Method</w:t>
            </w:r>
          </w:p>
        </w:tc>
        <w:tc>
          <w:tcPr>
            <w:tcW w:w="5062" w:type="dxa"/>
          </w:tcPr>
          <w:p w:rsidR="0083209F" w:rsidRPr="0083209F" w:rsidRDefault="0083209F" w:rsidP="0083209F">
            <w:pPr>
              <w:jc w:val="center"/>
              <w:rPr>
                <w:b/>
              </w:rPr>
            </w:pPr>
            <w:r w:rsidRPr="0083209F">
              <w:rPr>
                <w:b/>
              </w:rPr>
              <w:t>Description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t>shader::get_constant_buffer</w:t>
            </w:r>
          </w:p>
        </w:tc>
        <w:tc>
          <w:tcPr>
            <w:tcW w:w="5062" w:type="dxa"/>
          </w:tcPr>
          <w:p w:rsidR="0083209F" w:rsidRDefault="0083209F">
            <w:r w:rsidRPr="0083209F">
              <w:t>Gets a constant buffer</w:t>
            </w:r>
            <w:r w:rsidR="0078658B">
              <w:t>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t>shader::get_desc</w:t>
            </w:r>
          </w:p>
        </w:tc>
        <w:tc>
          <w:tcPr>
            <w:tcW w:w="5062" w:type="dxa"/>
          </w:tcPr>
          <w:p w:rsidR="0083209F" w:rsidRDefault="0078658B">
            <w:r w:rsidRPr="0078658B">
              <w:t>Gets a shader description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lastRenderedPageBreak/>
              <w:t>shader::get_input_param_desc</w:t>
            </w:r>
          </w:p>
        </w:tc>
        <w:tc>
          <w:tcPr>
            <w:tcW w:w="5062" w:type="dxa"/>
          </w:tcPr>
          <w:p w:rsidR="0083209F" w:rsidRDefault="0078658B">
            <w:r w:rsidRPr="0078658B">
              <w:t>Gets an input-parameter description for a shader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t>shader::get_output_param_desc</w:t>
            </w:r>
          </w:p>
        </w:tc>
        <w:tc>
          <w:tcPr>
            <w:tcW w:w="5062" w:type="dxa"/>
          </w:tcPr>
          <w:p w:rsidR="0083209F" w:rsidRDefault="0078658B">
            <w:r w:rsidRPr="0078658B">
              <w:t>Gets an output-parameter description for a shader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t>shader::get_resource_binding_desc</w:t>
            </w:r>
          </w:p>
        </w:tc>
        <w:tc>
          <w:tcPr>
            <w:tcW w:w="5062" w:type="dxa"/>
          </w:tcPr>
          <w:p w:rsidR="0083209F" w:rsidRDefault="0078658B">
            <w:r w:rsidRPr="0078658B">
              <w:t>Gets a description of the resources bound to a shader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r>
              <w:t>shader::get_variable</w:t>
            </w:r>
          </w:p>
        </w:tc>
        <w:tc>
          <w:tcPr>
            <w:tcW w:w="5062" w:type="dxa"/>
          </w:tcPr>
          <w:p w:rsidR="0083209F" w:rsidRDefault="0078658B">
            <w:r>
              <w:t>Gets a variable.</w:t>
            </w:r>
          </w:p>
        </w:tc>
      </w:tr>
    </w:tbl>
    <w:p w:rsidR="0078658B" w:rsidRDefault="0078658B" w:rsidP="0078658B">
      <w:pPr>
        <w:pStyle w:val="Heading1"/>
      </w:pPr>
      <w:r>
        <w:t xml:space="preserve">shader::get_constant_buffer </w:t>
      </w:r>
    </w:p>
    <w:p w:rsidR="0078658B" w:rsidRDefault="0078658B" w:rsidP="0078658B">
      <w:r>
        <w:t>Get a constant buffer by index or name.</w:t>
      </w:r>
    </w:p>
    <w:p w:rsidR="0078658B" w:rsidRDefault="0078658B" w:rsidP="0078658B">
      <w:r>
        <w:t>shader_reflection_constant_buffer* get_constant_buffer (uint32_t index);</w:t>
      </w:r>
      <w:r>
        <w:br/>
        <w:t>shader_reflection_constant_buffer* get_constant_buffer (</w:t>
      </w:r>
      <w:r w:rsidR="000E58FB">
        <w:t>const std::string&amp; name</w:t>
      </w:r>
      <w:r>
        <w:t>);</w:t>
      </w:r>
    </w:p>
    <w:p w:rsidR="0078658B" w:rsidRDefault="0078658B" w:rsidP="0078658B">
      <w:pPr>
        <w:pStyle w:val="Heading3"/>
      </w:pPr>
      <w:r>
        <w:t>Parameters</w:t>
      </w:r>
    </w:p>
    <w:p w:rsidR="0078658B" w:rsidRDefault="0078658B" w:rsidP="0078658B">
      <w:r w:rsidRPr="0078658B">
        <w:rPr>
          <w:i/>
        </w:rPr>
        <w:t>index</w:t>
      </w:r>
      <w:r>
        <w:t xml:space="preserve"> </w:t>
      </w:r>
      <w:r>
        <w:br/>
        <w:t xml:space="preserve">[in] Zero-based index. </w:t>
      </w:r>
    </w:p>
    <w:p w:rsidR="0078658B" w:rsidRDefault="000E58FB" w:rsidP="0078658B">
      <w:r>
        <w:rPr>
          <w:i/>
        </w:rPr>
        <w:t>n</w:t>
      </w:r>
      <w:r w:rsidR="0078658B" w:rsidRPr="0078658B">
        <w:rPr>
          <w:i/>
        </w:rPr>
        <w:t>ame</w:t>
      </w:r>
      <w:r w:rsidR="0078658B" w:rsidRPr="0078658B">
        <w:br/>
      </w:r>
      <w:r w:rsidR="0078658B">
        <w:t>[in] The constant-buffer name.</w:t>
      </w:r>
    </w:p>
    <w:p w:rsidR="0078658B" w:rsidRDefault="0078658B" w:rsidP="0078658B">
      <w:pPr>
        <w:pStyle w:val="Heading3"/>
      </w:pPr>
      <w:r>
        <w:t>Return Values</w:t>
      </w:r>
    </w:p>
    <w:p w:rsidR="0078658B" w:rsidRDefault="0078658B" w:rsidP="0078658B">
      <w:r>
        <w:t>A pointer to a constant buffer (see shader_reflection_constant_buffer).</w:t>
      </w:r>
    </w:p>
    <w:p w:rsidR="0078658B" w:rsidRDefault="0078658B" w:rsidP="0078658B">
      <w:pPr>
        <w:pStyle w:val="Heading3"/>
      </w:pPr>
      <w:r>
        <w:t>Remarks</w:t>
      </w:r>
    </w:p>
    <w:p w:rsidR="0078658B" w:rsidRDefault="0078658B" w:rsidP="0078658B">
      <w:r>
        <w:t>A constant buffer supplies either scalar constants or texture constants to a shader. A shader can use one or more constant buffers. For best performance, separate constants into buffers based on the frequency they are updated.</w:t>
      </w:r>
    </w:p>
    <w:p w:rsidR="00506114" w:rsidRDefault="00506114" w:rsidP="00506114">
      <w:pPr>
        <w:pStyle w:val="Heading1"/>
      </w:pPr>
      <w:r>
        <w:t>shader::get_desc</w:t>
      </w:r>
    </w:p>
    <w:p w:rsidR="00506114" w:rsidRDefault="00506114" w:rsidP="00506114">
      <w:r>
        <w:t>Get a shader description.</w:t>
      </w:r>
    </w:p>
    <w:p w:rsidR="00506114" w:rsidRDefault="002754EE" w:rsidP="00506114">
      <w:r>
        <w:t xml:space="preserve">const shader_desc&amp; </w:t>
      </w:r>
      <w:r w:rsidR="00506114">
        <w:t>get_desc()</w:t>
      </w:r>
      <w:r>
        <w:t xml:space="preserve"> const</w:t>
      </w:r>
      <w:r w:rsidR="00506114">
        <w:t>;</w:t>
      </w:r>
    </w:p>
    <w:p w:rsidR="00506114" w:rsidRDefault="00506114" w:rsidP="00506114">
      <w:pPr>
        <w:pStyle w:val="Heading3"/>
      </w:pPr>
      <w:r>
        <w:t>Return Values</w:t>
      </w:r>
    </w:p>
    <w:p w:rsidR="00506114" w:rsidRDefault="002754EE" w:rsidP="00506114">
      <w:r>
        <w:t>A constant reference to a shader description. See shader_desc.</w:t>
      </w:r>
    </w:p>
    <w:p w:rsidR="00CD7F96" w:rsidRDefault="00CD7F96" w:rsidP="00CD7F96">
      <w:pPr>
        <w:pStyle w:val="Heading1"/>
      </w:pPr>
      <w:r>
        <w:t>shader::get_input_param_desc</w:t>
      </w:r>
    </w:p>
    <w:p w:rsidR="00CD7F96" w:rsidRDefault="00CD7F96" w:rsidP="00CD7F96">
      <w:r>
        <w:t>Get an input-parameter description for a shader.</w:t>
      </w:r>
    </w:p>
    <w:p w:rsidR="00CD7F96" w:rsidRDefault="00EF032B" w:rsidP="00CD7F96">
      <w:r>
        <w:t xml:space="preserve">const  shader_param_desc&amp; </w:t>
      </w:r>
      <w:r w:rsidR="00CD7F96">
        <w:t xml:space="preserve"> </w:t>
      </w:r>
      <w:r>
        <w:t xml:space="preserve">get_input_param_desc </w:t>
      </w:r>
      <w:r w:rsidR="00CD7F96">
        <w:t>(uint32_t index)</w:t>
      </w:r>
      <w:r>
        <w:t xml:space="preserve"> const</w:t>
      </w:r>
      <w:r w:rsidR="00CD7F96">
        <w:t>;</w:t>
      </w:r>
    </w:p>
    <w:p w:rsidR="00CD7F96" w:rsidRDefault="00CD7F96" w:rsidP="00EF032B">
      <w:pPr>
        <w:pStyle w:val="Heading3"/>
      </w:pPr>
      <w:r>
        <w:t>Parameters</w:t>
      </w:r>
    </w:p>
    <w:p w:rsidR="00CD7F96" w:rsidRDefault="00EF032B" w:rsidP="00CD7F96">
      <w:r w:rsidRPr="00EF032B">
        <w:rPr>
          <w:i/>
        </w:rPr>
        <w:t>index</w:t>
      </w:r>
      <w:r w:rsidRPr="00EF032B">
        <w:rPr>
          <w:i/>
        </w:rPr>
        <w:br/>
      </w:r>
      <w:r w:rsidR="00CD7F96">
        <w:t xml:space="preserve">[in] A zero-based parameter index. </w:t>
      </w:r>
    </w:p>
    <w:p w:rsidR="00EF032B" w:rsidRDefault="00EF032B" w:rsidP="00EF032B">
      <w:pPr>
        <w:pStyle w:val="Heading3"/>
      </w:pPr>
      <w:r>
        <w:lastRenderedPageBreak/>
        <w:t>Return Values</w:t>
      </w:r>
    </w:p>
    <w:p w:rsidR="00CD7F96" w:rsidRDefault="00CD7F96" w:rsidP="00CD7F96">
      <w:r>
        <w:t xml:space="preserve">A </w:t>
      </w:r>
      <w:r w:rsidR="00EF032B">
        <w:t>constant reference to a shader input</w:t>
      </w:r>
      <w:r>
        <w:t xml:space="preserve"> description. See </w:t>
      </w:r>
      <w:r w:rsidR="00EF032B">
        <w:t>shader_param_desc.</w:t>
      </w:r>
    </w:p>
    <w:p w:rsidR="00CD7F96" w:rsidRDefault="00CD7F96" w:rsidP="00EF032B">
      <w:pPr>
        <w:pStyle w:val="Heading3"/>
      </w:pPr>
      <w:r>
        <w:t>Remarks</w:t>
      </w:r>
    </w:p>
    <w:p w:rsidR="00CD7F96" w:rsidRDefault="00CD7F96" w:rsidP="00506114">
      <w:r>
        <w:t xml:space="preserve">An input-parameter description is also called a shader signature. The shader signature contains information about the input parameters such as the order or parameters, their data </w:t>
      </w:r>
      <w:r w:rsidR="002C2309">
        <w:t>type, and a parameter semantic.</w:t>
      </w:r>
    </w:p>
    <w:p w:rsidR="002C2309" w:rsidRDefault="002C2309" w:rsidP="002C2309">
      <w:pPr>
        <w:pStyle w:val="Heading1"/>
      </w:pPr>
      <w:r>
        <w:t>shader::get_output_param_desc</w:t>
      </w:r>
    </w:p>
    <w:p w:rsidR="002C2309" w:rsidRDefault="002C2309" w:rsidP="002C2309">
      <w:r>
        <w:t>Get an output-parameter description for a shader.</w:t>
      </w:r>
    </w:p>
    <w:p w:rsidR="002C2309" w:rsidRDefault="002C2309" w:rsidP="002C2309">
      <w:r>
        <w:t>const  shader_param_desc&amp;  get_output_param_desc (uint32_t index) const;</w:t>
      </w:r>
    </w:p>
    <w:p w:rsidR="002C2309" w:rsidRDefault="002C2309" w:rsidP="002C2309">
      <w:pPr>
        <w:pStyle w:val="Heading3"/>
      </w:pPr>
      <w:r>
        <w:t>Parameters</w:t>
      </w:r>
    </w:p>
    <w:p w:rsidR="002C2309" w:rsidRDefault="002C2309" w:rsidP="002C2309">
      <w:r w:rsidRPr="00EF032B">
        <w:rPr>
          <w:i/>
        </w:rPr>
        <w:t>index</w:t>
      </w:r>
      <w:r w:rsidRPr="00EF032B">
        <w:rPr>
          <w:i/>
        </w:rPr>
        <w:br/>
      </w:r>
      <w:r>
        <w:t xml:space="preserve">[in] A zero-based parameter index. </w:t>
      </w:r>
    </w:p>
    <w:p w:rsidR="002C2309" w:rsidRDefault="002C2309" w:rsidP="002C2309">
      <w:pPr>
        <w:pStyle w:val="Heading3"/>
      </w:pPr>
      <w:r>
        <w:t>Return Values</w:t>
      </w:r>
    </w:p>
    <w:p w:rsidR="002C2309" w:rsidRDefault="002C2309" w:rsidP="002C2309">
      <w:r>
        <w:t>A constant reference to a shader output description. See shader_param_desc.</w:t>
      </w:r>
    </w:p>
    <w:p w:rsidR="002C2309" w:rsidRDefault="002C2309" w:rsidP="002C2309">
      <w:pPr>
        <w:pStyle w:val="Heading3"/>
      </w:pPr>
      <w:r>
        <w:t>Remarks</w:t>
      </w:r>
    </w:p>
    <w:p w:rsidR="002C2309" w:rsidRPr="002C2309" w:rsidRDefault="002C2309" w:rsidP="002C2309">
      <w:r w:rsidRPr="002C2309">
        <w:t>An output-parameter description is also called a shader signature. The shader signature contains information about the output parameters such as the order or parameters, their data type, and a parameter semantic.</w:t>
      </w:r>
    </w:p>
    <w:p w:rsidR="000E58FB" w:rsidRDefault="000E58FB" w:rsidP="000E58FB">
      <w:pPr>
        <w:pStyle w:val="Heading1"/>
      </w:pPr>
      <w:r>
        <w:t xml:space="preserve">shader::get_resource_binding_desc </w:t>
      </w:r>
    </w:p>
    <w:p w:rsidR="000E58FB" w:rsidRDefault="000E58FB" w:rsidP="000E58FB">
      <w:r>
        <w:t>Get a description of the resources bound to a shader.</w:t>
      </w:r>
    </w:p>
    <w:p w:rsidR="000E58FB" w:rsidRDefault="000E58FB" w:rsidP="000E58FB">
      <w:r>
        <w:t>const shader_input_bind_desc&amp; get_resource_binding_desc(uint32_t index);</w:t>
      </w:r>
      <w:r>
        <w:br/>
        <w:t>const shader_input_bind_desc&amp; get_resource_binding_desc(const std::string&amp; name);</w:t>
      </w:r>
    </w:p>
    <w:p w:rsidR="000E58FB" w:rsidRDefault="000E58FB" w:rsidP="000E58FB">
      <w:pPr>
        <w:pStyle w:val="Heading3"/>
      </w:pPr>
      <w:r>
        <w:t>Parameters</w:t>
      </w:r>
    </w:p>
    <w:p w:rsidR="000E58FB" w:rsidRDefault="000E58FB" w:rsidP="000E58FB">
      <w:r w:rsidRPr="000E58FB">
        <w:rPr>
          <w:i/>
        </w:rPr>
        <w:t>index</w:t>
      </w:r>
      <w:r>
        <w:br/>
        <w:t xml:space="preserve">[in] A zero-based resource index. </w:t>
      </w:r>
    </w:p>
    <w:p w:rsidR="000E58FB" w:rsidRDefault="000E58FB" w:rsidP="000E58FB">
      <w:r w:rsidRPr="000E58FB">
        <w:rPr>
          <w:i/>
        </w:rPr>
        <w:t>name</w:t>
      </w:r>
      <w:r>
        <w:br/>
        <w:t>[in] The constant-buffer name.</w:t>
      </w:r>
    </w:p>
    <w:p w:rsidR="000E58FB" w:rsidRDefault="000E58FB" w:rsidP="000E58FB">
      <w:pPr>
        <w:pStyle w:val="Heading3"/>
      </w:pPr>
      <w:r>
        <w:t>Return Values</w:t>
      </w:r>
    </w:p>
    <w:p w:rsidR="000E58FB" w:rsidRDefault="000E58FB" w:rsidP="000E58FB">
      <w:r>
        <w:t xml:space="preserve">A constant reference to an input-binding description. See shader_input_bind_desc. </w:t>
      </w:r>
    </w:p>
    <w:p w:rsidR="000E58FB" w:rsidRDefault="000E58FB" w:rsidP="000E58FB">
      <w:pPr>
        <w:pStyle w:val="Heading3"/>
      </w:pPr>
      <w:r>
        <w:lastRenderedPageBreak/>
        <w:t>Remarks</w:t>
      </w:r>
    </w:p>
    <w:p w:rsidR="002C2309" w:rsidRDefault="000E58FB" w:rsidP="002C2309">
      <w:r>
        <w:t xml:space="preserve">A shader consists of executable code (the compiled </w:t>
      </w:r>
      <w:r w:rsidR="00E7094E">
        <w:t>SA</w:t>
      </w:r>
      <w:r>
        <w:t>SL functions) and a set of resources that supply the shader with input data. This API gets a list of the resources that are bound as inputs to the shader.</w:t>
      </w:r>
    </w:p>
    <w:p w:rsidR="00185B30" w:rsidRDefault="00185B30" w:rsidP="00185B30">
      <w:pPr>
        <w:pStyle w:val="Heading1"/>
      </w:pPr>
      <w:r>
        <w:t>shader::get_variable</w:t>
      </w:r>
    </w:p>
    <w:p w:rsidR="00185B30" w:rsidRDefault="00185B30" w:rsidP="00185B30">
      <w:r>
        <w:t>Gets a variable by name.</w:t>
      </w:r>
    </w:p>
    <w:p w:rsidR="00185B30" w:rsidRDefault="007C4999" w:rsidP="00185B30">
      <w:r>
        <w:t>s</w:t>
      </w:r>
      <w:r w:rsidR="00185B30">
        <w:t>hader</w:t>
      </w:r>
      <w:r>
        <w:t>_r</w:t>
      </w:r>
      <w:r w:rsidR="00185B30">
        <w:t>eflection</w:t>
      </w:r>
      <w:r>
        <w:t>_v</w:t>
      </w:r>
      <w:r w:rsidR="00185B30">
        <w:t xml:space="preserve">ariable* </w:t>
      </w:r>
      <w:r>
        <w:t>g</w:t>
      </w:r>
      <w:r w:rsidR="00185B30">
        <w:t>et</w:t>
      </w:r>
      <w:r>
        <w:t>_v</w:t>
      </w:r>
      <w:r w:rsidR="00185B30">
        <w:t>ariable(</w:t>
      </w:r>
      <w:r>
        <w:t>const std::string&amp; name)</w:t>
      </w:r>
      <w:r w:rsidR="00185B30">
        <w:t>;</w:t>
      </w:r>
    </w:p>
    <w:p w:rsidR="00185B30" w:rsidRDefault="00185B30" w:rsidP="007C4999">
      <w:pPr>
        <w:pStyle w:val="Heading3"/>
      </w:pPr>
      <w:r>
        <w:t>Parameters</w:t>
      </w:r>
    </w:p>
    <w:p w:rsidR="00185B30" w:rsidRDefault="007C4999" w:rsidP="00185B30">
      <w:r w:rsidRPr="007C4999">
        <w:rPr>
          <w:i/>
        </w:rPr>
        <w:t>name</w:t>
      </w:r>
      <w:r>
        <w:br/>
      </w:r>
      <w:r w:rsidR="00185B30">
        <w:t xml:space="preserve">[in] A string containing the variable name. </w:t>
      </w:r>
    </w:p>
    <w:p w:rsidR="00185B30" w:rsidRDefault="00185B30" w:rsidP="007C4999">
      <w:pPr>
        <w:pStyle w:val="Heading3"/>
      </w:pPr>
      <w:r>
        <w:t>Return Values</w:t>
      </w:r>
    </w:p>
    <w:p w:rsidR="00635EF7" w:rsidRDefault="00A403E6" w:rsidP="00185B30">
      <w:r>
        <w:t>A</w:t>
      </w:r>
      <w:r w:rsidR="00185B30">
        <w:t xml:space="preserve"> </w:t>
      </w:r>
      <w:r>
        <w:t>pointer to shader_reflection_variable</w:t>
      </w:r>
      <w:r w:rsidR="00CA5E6E">
        <w:t xml:space="preserve"> object</w:t>
      </w:r>
      <w:r>
        <w:t xml:space="preserve"> (see shader_reflection_variable)</w:t>
      </w:r>
      <w:r w:rsidR="00185B30">
        <w:t>.</w:t>
      </w:r>
    </w:p>
    <w:p w:rsidR="00EE63E4" w:rsidRDefault="00EE63E4" w:rsidP="00635EF7">
      <w:pPr>
        <w:pStyle w:val="Title"/>
      </w:pPr>
    </w:p>
    <w:p w:rsidR="00635EF7" w:rsidRDefault="00EE63E4" w:rsidP="00635EF7">
      <w:pPr>
        <w:pStyle w:val="Title"/>
      </w:pPr>
      <w:r>
        <w:t>Compiler Interfaces</w:t>
      </w:r>
    </w:p>
    <w:p w:rsidR="00290973" w:rsidRDefault="00290973" w:rsidP="00290973"/>
    <w:p w:rsidR="00290973" w:rsidRDefault="00290973" w:rsidP="00290973">
      <w:pPr>
        <w:pStyle w:val="Title"/>
      </w:pPr>
      <w:r>
        <w:t>Structs</w:t>
      </w:r>
    </w:p>
    <w:p w:rsidR="00290973" w:rsidRDefault="00290973" w:rsidP="00290973">
      <w:pPr>
        <w:pStyle w:val="Heading1"/>
      </w:pPr>
      <w:r>
        <w:t>shader_macro</w:t>
      </w:r>
    </w:p>
    <w:p w:rsidR="00290973" w:rsidRDefault="00290973" w:rsidP="00290973">
      <w:r>
        <w:t>Defines a shader macro.</w:t>
      </w:r>
    </w:p>
    <w:p w:rsidR="00290973" w:rsidRDefault="00290973" w:rsidP="00290973">
      <w:r>
        <w:t>struct shader_macro {</w:t>
      </w:r>
      <w:r>
        <w:br/>
        <w:t xml:space="preserve">    std::string name;</w:t>
      </w:r>
      <w:r>
        <w:br/>
        <w:t xml:space="preserve">    std::string definition;</w:t>
      </w:r>
      <w:r>
        <w:br/>
        <w:t>};</w:t>
      </w:r>
    </w:p>
    <w:p w:rsidR="00290973" w:rsidRDefault="00290973" w:rsidP="00290973">
      <w:pPr>
        <w:pStyle w:val="Heading3"/>
      </w:pPr>
      <w:r>
        <w:t>Members</w:t>
      </w:r>
    </w:p>
    <w:p w:rsidR="00290973" w:rsidRDefault="00290973" w:rsidP="00290973">
      <w:r w:rsidRPr="00290973">
        <w:rPr>
          <w:i/>
        </w:rPr>
        <w:t>name</w:t>
      </w:r>
      <w:r>
        <w:br/>
        <w:t xml:space="preserve">The macro name. </w:t>
      </w:r>
    </w:p>
    <w:p w:rsidR="00290973" w:rsidRDefault="00290973" w:rsidP="00290973">
      <w:r w:rsidRPr="00290973">
        <w:rPr>
          <w:i/>
        </w:rPr>
        <w:t>d</w:t>
      </w:r>
      <w:r>
        <w:rPr>
          <w:i/>
        </w:rPr>
        <w:t>efinition</w:t>
      </w:r>
      <w:r w:rsidRPr="00290973">
        <w:br/>
      </w:r>
      <w:r>
        <w:t xml:space="preserve">The macro definition. </w:t>
      </w:r>
    </w:p>
    <w:p w:rsidR="00290973" w:rsidRDefault="00290973" w:rsidP="00290973">
      <w:pPr>
        <w:pStyle w:val="Heading3"/>
      </w:pPr>
      <w:r>
        <w:lastRenderedPageBreak/>
        <w:t>Remarks</w:t>
      </w:r>
    </w:p>
    <w:p w:rsidR="00290973" w:rsidRDefault="00290973" w:rsidP="00290973">
      <w:r>
        <w:t>You may use macros in your shaders. This enables the application to #define tokens at runtime, before the file is parsed. This structure defines a single macro. For example:</w:t>
      </w:r>
    </w:p>
    <w:p w:rsidR="00290973" w:rsidRDefault="00290973" w:rsidP="00290973">
      <w:r>
        <w:t>shader_macro Shader_Macros[1] = { "zero", "0"  };</w:t>
      </w:r>
    </w:p>
    <w:p w:rsidR="00290973" w:rsidRDefault="00DC4151" w:rsidP="00290973">
      <w:r>
        <w:t xml:space="preserve">The shader creation methods </w:t>
      </w:r>
      <w:r w:rsidR="006E16D3" w:rsidRPr="00DF56E1">
        <w:rPr>
          <w:i/>
        </w:rPr>
        <w:t>c</w:t>
      </w:r>
      <w:r w:rsidR="00290973" w:rsidRPr="00DF56E1">
        <w:rPr>
          <w:i/>
        </w:rPr>
        <w:t>ompile</w:t>
      </w:r>
      <w:r w:rsidR="006E16D3" w:rsidRPr="00DF56E1">
        <w:rPr>
          <w:i/>
        </w:rPr>
        <w:t>_shader</w:t>
      </w:r>
      <w:r w:rsidR="00290973" w:rsidRPr="003F5E3B">
        <w:t xml:space="preserve"> </w:t>
      </w:r>
      <w:r w:rsidR="00290973">
        <w:t>take an array of macros as an input parameter.</w:t>
      </w:r>
    </w:p>
    <w:p w:rsidR="00CB72DD" w:rsidRDefault="00CB72DD" w:rsidP="00290973"/>
    <w:p w:rsidR="00CB72DD" w:rsidRDefault="00C856A0" w:rsidP="00CB72DD">
      <w:pPr>
        <w:pStyle w:val="Title"/>
      </w:pPr>
      <w:r>
        <w:t>Classes</w:t>
      </w:r>
    </w:p>
    <w:p w:rsidR="00CB72DD" w:rsidRDefault="00C856A0" w:rsidP="00C856A0">
      <w:pPr>
        <w:pStyle w:val="Heading1"/>
      </w:pPr>
      <w:r>
        <w:t>shader_include</w:t>
      </w:r>
    </w:p>
    <w:p w:rsidR="00C856A0" w:rsidRDefault="00C856A0" w:rsidP="00C856A0">
      <w:r>
        <w:t>A shader_include base class allows an application to create user-overridable methods for opening and closing files when loading an effect from memory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56A0" w:rsidRPr="00C856A0" w:rsidTr="00C856A0">
        <w:tc>
          <w:tcPr>
            <w:tcW w:w="4428" w:type="dxa"/>
          </w:tcPr>
          <w:p w:rsidR="00C856A0" w:rsidRPr="00C856A0" w:rsidRDefault="00C856A0" w:rsidP="00C856A0">
            <w:pPr>
              <w:jc w:val="center"/>
              <w:rPr>
                <w:b/>
              </w:rPr>
            </w:pPr>
            <w:r w:rsidRPr="00C856A0">
              <w:rPr>
                <w:b/>
              </w:rPr>
              <w:t>Method</w:t>
            </w:r>
          </w:p>
        </w:tc>
        <w:tc>
          <w:tcPr>
            <w:tcW w:w="4428" w:type="dxa"/>
          </w:tcPr>
          <w:p w:rsidR="00C856A0" w:rsidRPr="00C856A0" w:rsidRDefault="00C856A0" w:rsidP="00C856A0">
            <w:pPr>
              <w:jc w:val="center"/>
              <w:rPr>
                <w:b/>
              </w:rPr>
            </w:pPr>
            <w:r w:rsidRPr="00C856A0">
              <w:rPr>
                <w:b/>
              </w:rPr>
              <w:t>Description</w:t>
            </w:r>
          </w:p>
        </w:tc>
      </w:tr>
      <w:tr w:rsidR="00C856A0" w:rsidTr="00C856A0">
        <w:tc>
          <w:tcPr>
            <w:tcW w:w="4428" w:type="dxa"/>
          </w:tcPr>
          <w:p w:rsidR="00C856A0" w:rsidRDefault="00C856A0" w:rsidP="00C856A0">
            <w:r>
              <w:t>shader_include::close</w:t>
            </w:r>
          </w:p>
        </w:tc>
        <w:tc>
          <w:tcPr>
            <w:tcW w:w="4428" w:type="dxa"/>
          </w:tcPr>
          <w:p w:rsidR="00C856A0" w:rsidRDefault="00C856A0" w:rsidP="00C856A0">
            <w:r w:rsidRPr="00C856A0">
              <w:t>A user-implemented method for closing a shader #include file.</w:t>
            </w:r>
          </w:p>
        </w:tc>
      </w:tr>
      <w:tr w:rsidR="00C856A0" w:rsidTr="00C856A0">
        <w:tc>
          <w:tcPr>
            <w:tcW w:w="4428" w:type="dxa"/>
          </w:tcPr>
          <w:p w:rsidR="00C856A0" w:rsidRDefault="00C856A0" w:rsidP="00C856A0">
            <w:r>
              <w:t>shader_include::open</w:t>
            </w:r>
          </w:p>
        </w:tc>
        <w:tc>
          <w:tcPr>
            <w:tcW w:w="4428" w:type="dxa"/>
          </w:tcPr>
          <w:p w:rsidR="00C856A0" w:rsidRDefault="00C856A0" w:rsidP="00C856A0">
            <w:r>
              <w:t xml:space="preserve">A user-implemented method for opening and reading the contents of a shader #include file. </w:t>
            </w:r>
          </w:p>
          <w:p w:rsidR="00C856A0" w:rsidRDefault="00C856A0" w:rsidP="00C856A0"/>
        </w:tc>
      </w:tr>
    </w:tbl>
    <w:p w:rsidR="00C856A0" w:rsidRDefault="00C856A0" w:rsidP="00C856A0">
      <w:r>
        <w:t>To use this class, create a class that inherits from shader_include, and implement custom behavior for the methods.</w:t>
      </w:r>
    </w:p>
    <w:p w:rsidR="003F5E3B" w:rsidRDefault="003F5E3B" w:rsidP="003F5E3B">
      <w:pPr>
        <w:pStyle w:val="Heading1"/>
      </w:pPr>
      <w:r>
        <w:t>shader_include</w:t>
      </w:r>
      <w:r>
        <w:t>::</w:t>
      </w:r>
      <w:r>
        <w:t>c</w:t>
      </w:r>
      <w:r>
        <w:t>lose</w:t>
      </w:r>
    </w:p>
    <w:p w:rsidR="003F5E3B" w:rsidRDefault="003F5E3B" w:rsidP="003F5E3B">
      <w:r>
        <w:t>A user-implemented method for closing a shader #include file.</w:t>
      </w:r>
    </w:p>
    <w:p w:rsidR="003F5E3B" w:rsidRDefault="003F5E3B" w:rsidP="003F5E3B">
      <w:r>
        <w:t>void</w:t>
      </w:r>
      <w:r>
        <w:t xml:space="preserve"> </w:t>
      </w:r>
      <w:r>
        <w:t>c</w:t>
      </w:r>
      <w:r>
        <w:t>lose(</w:t>
      </w:r>
      <w:r>
        <w:br/>
      </w:r>
      <w:r>
        <w:t xml:space="preserve">  </w:t>
      </w:r>
      <w:r w:rsidR="001012C5">
        <w:t>std::istream&amp;</w:t>
      </w:r>
      <w:r>
        <w:t xml:space="preserve"> </w:t>
      </w:r>
      <w:r w:rsidR="001012C5">
        <w:t>stream</w:t>
      </w:r>
      <w:r>
        <w:br/>
      </w:r>
      <w:r>
        <w:t>);</w:t>
      </w:r>
    </w:p>
    <w:p w:rsidR="003F5E3B" w:rsidRDefault="003F5E3B" w:rsidP="003F5E3B">
      <w:pPr>
        <w:pStyle w:val="Heading3"/>
      </w:pPr>
      <w:r>
        <w:t>Parameters</w:t>
      </w:r>
    </w:p>
    <w:p w:rsidR="003F5E3B" w:rsidRDefault="001012C5" w:rsidP="003F5E3B">
      <w:r>
        <w:rPr>
          <w:i/>
        </w:rPr>
        <w:t>stream</w:t>
      </w:r>
      <w:r w:rsidR="00B375E8">
        <w:br/>
      </w:r>
      <w:r w:rsidR="003F5E3B">
        <w:t xml:space="preserve">[in] </w:t>
      </w:r>
      <w:r>
        <w:t>A stream</w:t>
      </w:r>
      <w:r w:rsidR="003F5E3B">
        <w:t xml:space="preserve"> that contains the include directives. This is the </w:t>
      </w:r>
      <w:r>
        <w:t>input stream</w:t>
      </w:r>
      <w:r w:rsidR="003F5E3B">
        <w:t xml:space="preserve"> that was returned by the corresponding </w:t>
      </w:r>
      <w:r w:rsidR="008E1716">
        <w:t>shader_i</w:t>
      </w:r>
      <w:r w:rsidR="003F5E3B">
        <w:t>nclude::</w:t>
      </w:r>
      <w:r w:rsidR="008E1716">
        <w:t>o</w:t>
      </w:r>
      <w:r w:rsidR="003F5E3B">
        <w:t xml:space="preserve">pen call. </w:t>
      </w:r>
    </w:p>
    <w:p w:rsidR="003F5E3B" w:rsidRDefault="003F5E3B" w:rsidP="003F5E3B">
      <w:pPr>
        <w:pStyle w:val="Heading3"/>
      </w:pPr>
      <w:r>
        <w:t>Remarks</w:t>
      </w:r>
    </w:p>
    <w:p w:rsidR="003F5E3B" w:rsidRDefault="003F5E3B" w:rsidP="00C856A0">
      <w:r>
        <w:t xml:space="preserve">If </w:t>
      </w:r>
      <w:r w:rsidR="00E004C2">
        <w:t>shader_i</w:t>
      </w:r>
      <w:r>
        <w:t>nclude::</w:t>
      </w:r>
      <w:r w:rsidR="00E004C2">
        <w:t>o</w:t>
      </w:r>
      <w:r>
        <w:t xml:space="preserve">pen was successful, </w:t>
      </w:r>
      <w:r w:rsidR="00E004C2">
        <w:t>shader_i</w:t>
      </w:r>
      <w:r>
        <w:t>nclude::</w:t>
      </w:r>
      <w:r w:rsidR="00E004C2">
        <w:t>c</w:t>
      </w:r>
      <w:r>
        <w:t xml:space="preserve">lose is guaranteed to be called before the API using this </w:t>
      </w:r>
      <w:r>
        <w:t>interface returns.</w:t>
      </w:r>
    </w:p>
    <w:p w:rsidR="00F75DD3" w:rsidRDefault="0072254B" w:rsidP="00F75DD3">
      <w:pPr>
        <w:pStyle w:val="Heading1"/>
      </w:pPr>
      <w:r>
        <w:lastRenderedPageBreak/>
        <w:t>shader_i</w:t>
      </w:r>
      <w:r w:rsidR="00F75DD3">
        <w:t>nclude::</w:t>
      </w:r>
      <w:r>
        <w:t>o</w:t>
      </w:r>
      <w:r w:rsidR="00F75DD3">
        <w:t>pen</w:t>
      </w:r>
    </w:p>
    <w:p w:rsidR="00F75DD3" w:rsidRDefault="00F75DD3" w:rsidP="00F75DD3">
      <w:r>
        <w:t>A user-implemented method for opening and reading the contents of a shader #include file.</w:t>
      </w:r>
    </w:p>
    <w:p w:rsidR="00F75DD3" w:rsidRDefault="00F75DD3" w:rsidP="00F75DD3">
      <w:r>
        <w:t>void</w:t>
      </w:r>
      <w:r>
        <w:t xml:space="preserve"> </w:t>
      </w:r>
      <w:r w:rsidR="00235C0C">
        <w:t>o</w:t>
      </w:r>
      <w:r>
        <w:t>pen(</w:t>
      </w:r>
      <w:r>
        <w:br/>
      </w:r>
      <w:r>
        <w:t xml:space="preserve">  </w:t>
      </w:r>
      <w:r w:rsidR="006722BE">
        <w:t>const std::string&amp;</w:t>
      </w:r>
      <w:r>
        <w:t xml:space="preserve"> </w:t>
      </w:r>
      <w:r w:rsidR="006722BE">
        <w:t>f</w:t>
      </w:r>
      <w:r>
        <w:t>ile</w:t>
      </w:r>
      <w:r w:rsidR="006722BE">
        <w:t>_n</w:t>
      </w:r>
      <w:r>
        <w:t>ame,</w:t>
      </w:r>
      <w:r>
        <w:br/>
      </w:r>
      <w:r>
        <w:t xml:space="preserve">  </w:t>
      </w:r>
      <w:r w:rsidR="006722BE">
        <w:t>const void*</w:t>
      </w:r>
      <w:r>
        <w:t xml:space="preserve"> </w:t>
      </w:r>
      <w:r w:rsidR="006722BE">
        <w:t>p</w:t>
      </w:r>
      <w:r>
        <w:t>arent</w:t>
      </w:r>
      <w:r w:rsidR="006722BE">
        <w:t>_d</w:t>
      </w:r>
      <w:r>
        <w:t>ata,</w:t>
      </w:r>
      <w:r>
        <w:br/>
      </w:r>
      <w:r>
        <w:t xml:space="preserve">  </w:t>
      </w:r>
      <w:r w:rsidR="00235C0C">
        <w:t>std::</w:t>
      </w:r>
      <w:r w:rsidR="001012C5">
        <w:t>istream</w:t>
      </w:r>
      <w:r w:rsidR="00235C0C">
        <w:t>&amp;</w:t>
      </w:r>
      <w:r>
        <w:t xml:space="preserve"> </w:t>
      </w:r>
      <w:r w:rsidR="001012C5">
        <w:t>stream</w:t>
      </w:r>
      <w:r w:rsidR="00235C0C">
        <w:br/>
      </w:r>
      <w:r>
        <w:t>);</w:t>
      </w:r>
    </w:p>
    <w:p w:rsidR="00F75DD3" w:rsidRDefault="00F75DD3" w:rsidP="004B4F52">
      <w:pPr>
        <w:pStyle w:val="Heading3"/>
      </w:pPr>
      <w:r>
        <w:t>Parameters</w:t>
      </w:r>
    </w:p>
    <w:p w:rsidR="00F75DD3" w:rsidRDefault="004B4F52" w:rsidP="00F75DD3">
      <w:r w:rsidRPr="004B4F52">
        <w:rPr>
          <w:i/>
        </w:rPr>
        <w:t>f</w:t>
      </w:r>
      <w:r w:rsidR="00F75DD3" w:rsidRPr="004B4F52">
        <w:rPr>
          <w:i/>
        </w:rPr>
        <w:t>ile</w:t>
      </w:r>
      <w:r w:rsidRPr="004B4F52">
        <w:rPr>
          <w:i/>
        </w:rPr>
        <w:t>_n</w:t>
      </w:r>
      <w:r>
        <w:rPr>
          <w:i/>
        </w:rPr>
        <w:t>ame</w:t>
      </w:r>
      <w:r>
        <w:rPr>
          <w:i/>
        </w:rPr>
        <w:br/>
      </w:r>
      <w:r w:rsidR="00F75DD3">
        <w:t xml:space="preserve">[in] Name of the #include file. </w:t>
      </w:r>
    </w:p>
    <w:p w:rsidR="00F75DD3" w:rsidRDefault="004B4F52" w:rsidP="00F75DD3">
      <w:r w:rsidRPr="004B4F52">
        <w:rPr>
          <w:i/>
        </w:rPr>
        <w:t>p</w:t>
      </w:r>
      <w:r w:rsidR="00F75DD3" w:rsidRPr="004B4F52">
        <w:rPr>
          <w:i/>
        </w:rPr>
        <w:t>arent</w:t>
      </w:r>
      <w:r w:rsidRPr="004B4F52">
        <w:rPr>
          <w:i/>
        </w:rPr>
        <w:t>_d</w:t>
      </w:r>
      <w:r w:rsidR="00F75DD3" w:rsidRPr="004B4F52">
        <w:rPr>
          <w:i/>
        </w:rPr>
        <w:t xml:space="preserve">ata </w:t>
      </w:r>
      <w:r w:rsidRPr="004B4F52">
        <w:rPr>
          <w:i/>
        </w:rPr>
        <w:br/>
      </w:r>
      <w:r w:rsidR="00F75DD3">
        <w:t xml:space="preserve">[in] Pointer to the container that includes the #include file. </w:t>
      </w:r>
    </w:p>
    <w:p w:rsidR="00F75DD3" w:rsidRDefault="001012C5" w:rsidP="00F75DD3">
      <w:r>
        <w:rPr>
          <w:i/>
        </w:rPr>
        <w:t>stream</w:t>
      </w:r>
      <w:r w:rsidR="00F75DD3" w:rsidRPr="004B4F52">
        <w:rPr>
          <w:i/>
        </w:rPr>
        <w:t xml:space="preserve"> </w:t>
      </w:r>
      <w:r w:rsidR="004B4F52" w:rsidRPr="004B4F52">
        <w:rPr>
          <w:i/>
        </w:rPr>
        <w:br/>
      </w:r>
      <w:r w:rsidR="00F75DD3">
        <w:t xml:space="preserve">[out] </w:t>
      </w:r>
      <w:r w:rsidR="00235C0C">
        <w:t>T</w:t>
      </w:r>
      <w:r w:rsidR="00F75DD3">
        <w:t xml:space="preserve">he returned </w:t>
      </w:r>
      <w:r>
        <w:t>stream</w:t>
      </w:r>
      <w:r w:rsidR="00F75DD3">
        <w:t xml:space="preserve"> that contains the include directives. This</w:t>
      </w:r>
      <w:r>
        <w:t xml:space="preserve"> stream </w:t>
      </w:r>
      <w:r w:rsidR="00F75DD3">
        <w:t xml:space="preserve">remains valid until </w:t>
      </w:r>
      <w:r w:rsidR="003460B1">
        <w:t>shader_i</w:t>
      </w:r>
      <w:r w:rsidR="00F75DD3">
        <w:t>nclude::</w:t>
      </w:r>
      <w:r w:rsidR="003460B1">
        <w:t>c</w:t>
      </w:r>
      <w:r w:rsidR="00F75DD3">
        <w:t xml:space="preserve">lose is called. </w:t>
      </w:r>
    </w:p>
    <w:p w:rsidR="00EE63E4" w:rsidRDefault="00EE63E4" w:rsidP="00EE63E4">
      <w:pPr>
        <w:pStyle w:val="Title"/>
      </w:pPr>
      <w:r>
        <w:t>Functions</w:t>
      </w:r>
    </w:p>
    <w:p w:rsidR="00007774" w:rsidRDefault="006E16D3" w:rsidP="00007774">
      <w:pPr>
        <w:pStyle w:val="Heading1"/>
      </w:pPr>
      <w:r>
        <w:t>c</w:t>
      </w:r>
      <w:r w:rsidR="00007774">
        <w:t>ompile</w:t>
      </w:r>
      <w:r>
        <w:t>_s</w:t>
      </w:r>
      <w:r w:rsidR="00007774">
        <w:t>hader</w:t>
      </w:r>
    </w:p>
    <w:p w:rsidR="00007774" w:rsidRDefault="00007774" w:rsidP="00007774">
      <w:r>
        <w:t>Compile a shader from a stream.</w:t>
      </w:r>
    </w:p>
    <w:p w:rsidR="00007774" w:rsidRDefault="00007774" w:rsidP="00007774">
      <w:r>
        <w:t>shader* compile_shader(</w:t>
      </w:r>
      <w:r>
        <w:br/>
        <w:t xml:space="preserve">   std::istream&amp; stream,</w:t>
      </w:r>
      <w:r>
        <w:br/>
        <w:t xml:space="preserve">  </w:t>
      </w:r>
      <w:r w:rsidR="005C220E">
        <w:t>const shader_macro</w:t>
      </w:r>
      <w:r>
        <w:t>*</w:t>
      </w:r>
      <w:r w:rsidR="005C220E">
        <w:t>defines</w:t>
      </w:r>
      <w:r>
        <w:t>,</w:t>
      </w:r>
      <w:r>
        <w:br/>
        <w:t xml:space="preserve">  </w:t>
      </w:r>
      <w:r w:rsidR="0094035E">
        <w:t>shader_include*</w:t>
      </w:r>
      <w:r>
        <w:t xml:space="preserve"> </w:t>
      </w:r>
      <w:r w:rsidR="0094035E">
        <w:t>i</w:t>
      </w:r>
      <w:r>
        <w:t>nclude</w:t>
      </w:r>
      <w:r w:rsidR="0094035E">
        <w:t>_handler</w:t>
      </w:r>
      <w:r>
        <w:t>,</w:t>
      </w:r>
      <w:r>
        <w:br/>
      </w:r>
      <w:r w:rsidR="004D5D5C">
        <w:t xml:space="preserve">  const</w:t>
      </w:r>
      <w:r>
        <w:t xml:space="preserve"> </w:t>
      </w:r>
      <w:r w:rsidR="004D5D5C">
        <w:t>std::string&amp;</w:t>
      </w:r>
      <w:r>
        <w:t xml:space="preserve"> </w:t>
      </w:r>
      <w:r w:rsidR="004D5D5C">
        <w:t>func_name</w:t>
      </w:r>
      <w:r>
        <w:t>,</w:t>
      </w:r>
      <w:r>
        <w:br/>
        <w:t xml:space="preserve">  uint32_t flags,</w:t>
      </w:r>
      <w:r>
        <w:br/>
        <w:t xml:space="preserve">  std::string* error_msgs,</w:t>
      </w:r>
      <w:r>
        <w:br/>
        <w:t>);</w:t>
      </w:r>
    </w:p>
    <w:p w:rsidR="00007774" w:rsidRDefault="00007774" w:rsidP="00C572F9">
      <w:pPr>
        <w:pStyle w:val="Heading3"/>
      </w:pPr>
      <w:r>
        <w:t>Parameters</w:t>
      </w:r>
    </w:p>
    <w:p w:rsidR="00007774" w:rsidRDefault="00677191" w:rsidP="00007774">
      <w:r w:rsidRPr="00677191">
        <w:rPr>
          <w:i/>
        </w:rPr>
        <w:t>stream</w:t>
      </w:r>
      <w:r w:rsidRPr="00677191">
        <w:rPr>
          <w:i/>
        </w:rPr>
        <w:br/>
      </w:r>
      <w:r w:rsidR="00007774">
        <w:t xml:space="preserve">[in] The </w:t>
      </w:r>
      <w:r>
        <w:t>stream</w:t>
      </w:r>
      <w:r w:rsidR="00007774">
        <w:t xml:space="preserve"> that contains the shader code. </w:t>
      </w:r>
    </w:p>
    <w:p w:rsidR="00007774" w:rsidRDefault="00677191" w:rsidP="00007774">
      <w:r w:rsidRPr="00677191">
        <w:rPr>
          <w:i/>
        </w:rPr>
        <w:t>d</w:t>
      </w:r>
      <w:r w:rsidR="00007774" w:rsidRPr="00677191">
        <w:rPr>
          <w:i/>
        </w:rPr>
        <w:t xml:space="preserve">efines </w:t>
      </w:r>
      <w:r w:rsidRPr="00677191">
        <w:rPr>
          <w:i/>
        </w:rPr>
        <w:br/>
      </w:r>
      <w:r w:rsidR="00007774">
        <w:t>[in] Optional. Pointer to an array of macro definitions (s</w:t>
      </w:r>
      <w:r>
        <w:t>ee shader_macro</w:t>
      </w:r>
      <w:r w:rsidR="00007774">
        <w:t xml:space="preserve">). The last structure in the array serves as a terminator and must have all members set to 0. If not used, set </w:t>
      </w:r>
      <w:r w:rsidRPr="00677191">
        <w:rPr>
          <w:i/>
        </w:rPr>
        <w:t>d</w:t>
      </w:r>
      <w:r w:rsidR="00007774" w:rsidRPr="00677191">
        <w:rPr>
          <w:i/>
        </w:rPr>
        <w:t>efines</w:t>
      </w:r>
      <w:r w:rsidR="00007774">
        <w:t xml:space="preserve"> to NULL. </w:t>
      </w:r>
    </w:p>
    <w:p w:rsidR="00007774" w:rsidRDefault="00C572F9" w:rsidP="00007774">
      <w:r>
        <w:rPr>
          <w:i/>
        </w:rPr>
        <w:lastRenderedPageBreak/>
        <w:t>include_handler</w:t>
      </w:r>
      <w:r>
        <w:rPr>
          <w:i/>
        </w:rPr>
        <w:br/>
      </w:r>
      <w:r w:rsidR="00007774">
        <w:t xml:space="preserve">[in] Optional. Pointer to a </w:t>
      </w:r>
      <w:r>
        <w:t>class</w:t>
      </w:r>
      <w:r w:rsidR="00007774">
        <w:t xml:space="preserve"> for handling include files. Setting this to NULL will cause a compile error if a shader contains a #include. </w:t>
      </w:r>
    </w:p>
    <w:p w:rsidR="00007774" w:rsidRDefault="00C572F9" w:rsidP="00007774">
      <w:r w:rsidRPr="00C572F9">
        <w:rPr>
          <w:i/>
        </w:rPr>
        <w:t>f</w:t>
      </w:r>
      <w:r w:rsidR="00007774" w:rsidRPr="00C572F9">
        <w:rPr>
          <w:i/>
        </w:rPr>
        <w:t>unction</w:t>
      </w:r>
      <w:r w:rsidRPr="00C572F9">
        <w:rPr>
          <w:i/>
        </w:rPr>
        <w:t>_n</w:t>
      </w:r>
      <w:r w:rsidR="00007774" w:rsidRPr="00C572F9">
        <w:rPr>
          <w:i/>
        </w:rPr>
        <w:t xml:space="preserve">ame </w:t>
      </w:r>
      <w:r w:rsidRPr="00C572F9">
        <w:br/>
      </w:r>
      <w:r w:rsidR="00007774">
        <w:t xml:space="preserve">[in] Name of the shader-entrypoint function where shader execution begins. </w:t>
      </w:r>
    </w:p>
    <w:p w:rsidR="00007774" w:rsidRDefault="00C572F9" w:rsidP="00007774">
      <w:r w:rsidRPr="00C572F9">
        <w:rPr>
          <w:i/>
        </w:rPr>
        <w:t>f</w:t>
      </w:r>
      <w:r w:rsidR="00007774" w:rsidRPr="00C572F9">
        <w:rPr>
          <w:i/>
        </w:rPr>
        <w:t>lags</w:t>
      </w:r>
      <w:r w:rsidRPr="00C572F9">
        <w:rPr>
          <w:i/>
        </w:rPr>
        <w:br/>
      </w:r>
      <w:r w:rsidR="00007774">
        <w:t xml:space="preserve">[in] Shader compile flags. </w:t>
      </w:r>
      <w:r w:rsidR="00D873FD">
        <w:t>Reserved.</w:t>
      </w:r>
    </w:p>
    <w:p w:rsidR="00007774" w:rsidRDefault="00C572F9" w:rsidP="00007774">
      <w:r w:rsidRPr="00C572F9">
        <w:rPr>
          <w:i/>
        </w:rPr>
        <w:t>e</w:t>
      </w:r>
      <w:r w:rsidR="00007774" w:rsidRPr="00C572F9">
        <w:rPr>
          <w:i/>
        </w:rPr>
        <w:t>rror</w:t>
      </w:r>
      <w:r w:rsidRPr="00C572F9">
        <w:rPr>
          <w:i/>
        </w:rPr>
        <w:t>_m</w:t>
      </w:r>
      <w:r w:rsidR="00007774" w:rsidRPr="00C572F9">
        <w:rPr>
          <w:i/>
        </w:rPr>
        <w:t xml:space="preserve">sgs </w:t>
      </w:r>
      <w:r w:rsidRPr="00C572F9">
        <w:rPr>
          <w:i/>
        </w:rPr>
        <w:br/>
      </w:r>
      <w:r w:rsidR="00007774">
        <w:t xml:space="preserve">[out] A pointer to </w:t>
      </w:r>
      <w:r w:rsidR="0038619D">
        <w:t>string</w:t>
      </w:r>
      <w:r w:rsidR="00007774">
        <w:t xml:space="preserve"> which contains a listing of errors and warnings that occurred during compilation. </w:t>
      </w:r>
    </w:p>
    <w:p w:rsidR="00007774" w:rsidRDefault="00007774" w:rsidP="00C572F9">
      <w:pPr>
        <w:pStyle w:val="Heading3"/>
      </w:pPr>
      <w:r>
        <w:t>Return Values</w:t>
      </w:r>
    </w:p>
    <w:p w:rsidR="00007774" w:rsidRDefault="00C572F9" w:rsidP="00007774">
      <w:r>
        <w:t xml:space="preserve">A pointer to </w:t>
      </w:r>
      <w:r w:rsidR="0019135C">
        <w:t>a shader object</w:t>
      </w:r>
      <w:r>
        <w:t xml:space="preserve"> which contains the compiled shader, as well as any embedded debug and symbol-table information.</w:t>
      </w:r>
    </w:p>
    <w:p w:rsidR="0078658B" w:rsidRDefault="00EE63E4" w:rsidP="00EE63E4">
      <w:pPr>
        <w:pStyle w:val="Title"/>
      </w:pPr>
      <w:r>
        <w:t>Host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713D" w:rsidRPr="0012713D" w:rsidTr="0012713D">
        <w:tc>
          <w:tcPr>
            <w:tcW w:w="4428" w:type="dxa"/>
          </w:tcPr>
          <w:p w:rsidR="0012713D" w:rsidRPr="0012713D" w:rsidRDefault="0012713D" w:rsidP="0012713D">
            <w:pPr>
              <w:jc w:val="center"/>
              <w:rPr>
                <w:b/>
              </w:rPr>
            </w:pPr>
            <w:r w:rsidRPr="0012713D">
              <w:rPr>
                <w:b/>
              </w:rPr>
              <w:t>Method</w:t>
            </w:r>
          </w:p>
        </w:tc>
        <w:tc>
          <w:tcPr>
            <w:tcW w:w="4428" w:type="dxa"/>
          </w:tcPr>
          <w:p w:rsidR="0012713D" w:rsidRPr="0012713D" w:rsidRDefault="0012713D" w:rsidP="0012713D">
            <w:pPr>
              <w:jc w:val="center"/>
              <w:rPr>
                <w:b/>
              </w:rPr>
            </w:pPr>
            <w:r w:rsidRPr="0012713D">
              <w:rPr>
                <w:b/>
              </w:rPr>
              <w:t>Description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EE63E4">
            <w:r>
              <w:t>r</w:t>
            </w:r>
            <w:r>
              <w:t>enderer::</w:t>
            </w:r>
            <w:r>
              <w:t>set_vertex_shader</w:t>
            </w:r>
          </w:p>
        </w:tc>
        <w:tc>
          <w:tcPr>
            <w:tcW w:w="4428" w:type="dxa"/>
          </w:tcPr>
          <w:p w:rsidR="0012713D" w:rsidRDefault="00053703" w:rsidP="00EE63E4">
            <w:r>
              <w:t>Set a vertex shader to the renderer</w:t>
            </w:r>
            <w:r>
              <w:t>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set_</w:t>
            </w:r>
            <w:r>
              <w:t>pixel</w:t>
            </w:r>
            <w:r>
              <w:t>_shader</w:t>
            </w:r>
          </w:p>
        </w:tc>
        <w:tc>
          <w:tcPr>
            <w:tcW w:w="4428" w:type="dxa"/>
          </w:tcPr>
          <w:p w:rsidR="0012713D" w:rsidRDefault="00053703" w:rsidP="00053703">
            <w:r>
              <w:t xml:space="preserve">Set a </w:t>
            </w:r>
            <w:r>
              <w:t>pixel</w:t>
            </w:r>
            <w:r>
              <w:t xml:space="preserve"> shader to the renderer</w:t>
            </w:r>
            <w:r>
              <w:t>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set_</w:t>
            </w:r>
            <w:r>
              <w:t>blend</w:t>
            </w:r>
            <w:r>
              <w:t>_shader</w:t>
            </w:r>
          </w:p>
        </w:tc>
        <w:tc>
          <w:tcPr>
            <w:tcW w:w="4428" w:type="dxa"/>
          </w:tcPr>
          <w:p w:rsidR="0012713D" w:rsidRDefault="00053703" w:rsidP="00053703">
            <w:r>
              <w:t xml:space="preserve">Set a </w:t>
            </w:r>
            <w:r>
              <w:t>blend</w:t>
            </w:r>
            <w:r>
              <w:t xml:space="preserve"> shader to the renderer</w:t>
            </w:r>
            <w:r>
              <w:t>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r>
              <w:t>g</w:t>
            </w:r>
            <w:r>
              <w:t>et_vertex_shader</w:t>
            </w:r>
          </w:p>
        </w:tc>
        <w:tc>
          <w:tcPr>
            <w:tcW w:w="4428" w:type="dxa"/>
          </w:tcPr>
          <w:p w:rsidR="0012713D" w:rsidRDefault="00053703" w:rsidP="00EE63E4">
            <w:r>
              <w:t>Get the vertex shader currently set on the renderer</w:t>
            </w:r>
            <w:r>
              <w:t>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r>
              <w:t>g</w:t>
            </w:r>
            <w:r>
              <w:t>et_</w:t>
            </w:r>
            <w:r>
              <w:t>pixel</w:t>
            </w:r>
            <w:r>
              <w:t>_shader</w:t>
            </w:r>
          </w:p>
        </w:tc>
        <w:tc>
          <w:tcPr>
            <w:tcW w:w="4428" w:type="dxa"/>
          </w:tcPr>
          <w:p w:rsidR="0012713D" w:rsidRDefault="00053703" w:rsidP="00053703">
            <w:r>
              <w:t xml:space="preserve">Get the </w:t>
            </w:r>
            <w:r>
              <w:t>pixel</w:t>
            </w:r>
            <w:r>
              <w:t xml:space="preserve"> shader currently set on the renderer</w:t>
            </w:r>
            <w:r>
              <w:t>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r>
              <w:t>g</w:t>
            </w:r>
            <w:r>
              <w:t>et_</w:t>
            </w:r>
            <w:r>
              <w:t>blend</w:t>
            </w:r>
            <w:r>
              <w:t>_shader</w:t>
            </w:r>
          </w:p>
        </w:tc>
        <w:tc>
          <w:tcPr>
            <w:tcW w:w="4428" w:type="dxa"/>
          </w:tcPr>
          <w:p w:rsidR="0012713D" w:rsidRDefault="00053703" w:rsidP="00053703">
            <w:r>
              <w:t xml:space="preserve">Get the </w:t>
            </w:r>
            <w:r>
              <w:t>blend</w:t>
            </w:r>
            <w:bookmarkStart w:id="0" w:name="_GoBack"/>
            <w:bookmarkEnd w:id="0"/>
            <w:r>
              <w:t xml:space="preserve"> shader currently set on the renderer</w:t>
            </w:r>
            <w:r>
              <w:t>.</w:t>
            </w:r>
          </w:p>
        </w:tc>
      </w:tr>
    </w:tbl>
    <w:p w:rsidR="005818F5" w:rsidRDefault="005818F5" w:rsidP="005818F5">
      <w:pPr>
        <w:pStyle w:val="Heading1"/>
      </w:pPr>
      <w:r>
        <w:t>renderer</w:t>
      </w:r>
      <w:r>
        <w:t>::</w:t>
      </w:r>
      <w:r>
        <w:t>s</w:t>
      </w:r>
      <w:r>
        <w:t>et</w:t>
      </w:r>
      <w:r>
        <w:t>_vertex_s</w:t>
      </w:r>
      <w:r>
        <w:t>hader</w:t>
      </w:r>
    </w:p>
    <w:p w:rsidR="005818F5" w:rsidRDefault="005818F5" w:rsidP="005818F5">
      <w:r>
        <w:t xml:space="preserve">Set a vertex shader to the </w:t>
      </w:r>
      <w:r>
        <w:t>renderer</w:t>
      </w:r>
      <w:r>
        <w:t>.</w:t>
      </w:r>
    </w:p>
    <w:p w:rsidR="005818F5" w:rsidRDefault="005818F5" w:rsidP="005818F5">
      <w:r>
        <w:t xml:space="preserve">void </w:t>
      </w:r>
      <w:r>
        <w:t>set_vertex_s</w:t>
      </w:r>
      <w:r>
        <w:t>hader(</w:t>
      </w:r>
      <w:r>
        <w:br/>
      </w:r>
      <w:r>
        <w:t xml:space="preserve">  </w:t>
      </w:r>
      <w:r>
        <w:t>shader*vs</w:t>
      </w:r>
      <w:r>
        <w:br/>
      </w:r>
      <w:r>
        <w:t>);</w:t>
      </w:r>
    </w:p>
    <w:p w:rsidR="005818F5" w:rsidRDefault="005818F5" w:rsidP="005818F5">
      <w:pPr>
        <w:pStyle w:val="Heading3"/>
      </w:pPr>
      <w:r>
        <w:t>Parameters</w:t>
      </w:r>
    </w:p>
    <w:p w:rsidR="005818F5" w:rsidRDefault="005818F5" w:rsidP="005818F5">
      <w:r w:rsidRPr="005818F5">
        <w:rPr>
          <w:i/>
        </w:rPr>
        <w:t>vs</w:t>
      </w:r>
      <w:r w:rsidRPr="005818F5">
        <w:rPr>
          <w:i/>
        </w:rPr>
        <w:br/>
      </w:r>
      <w:r>
        <w:t xml:space="preserve">[in] Pointer to a vertex shader (see </w:t>
      </w:r>
      <w:r>
        <w:t>s</w:t>
      </w:r>
      <w:r>
        <w:t xml:space="preserve">hader). Passing in NULL disables the shader for this pipeline stage. </w:t>
      </w:r>
    </w:p>
    <w:p w:rsidR="005818F5" w:rsidRDefault="005818F5" w:rsidP="005818F5">
      <w:pPr>
        <w:pStyle w:val="Heading1"/>
      </w:pPr>
      <w:r>
        <w:lastRenderedPageBreak/>
        <w:t>renderer::set_</w:t>
      </w:r>
      <w:r>
        <w:t>pixel</w:t>
      </w:r>
      <w:r>
        <w:t>_shader</w:t>
      </w:r>
    </w:p>
    <w:p w:rsidR="005818F5" w:rsidRDefault="005818F5" w:rsidP="005818F5">
      <w:r>
        <w:t xml:space="preserve">Set a </w:t>
      </w:r>
      <w:r>
        <w:t>pixel</w:t>
      </w:r>
      <w:r>
        <w:t xml:space="preserve"> shader to the renderer.</w:t>
      </w:r>
    </w:p>
    <w:p w:rsidR="005818F5" w:rsidRDefault="005818F5" w:rsidP="005818F5">
      <w:r>
        <w:t>void set_</w:t>
      </w:r>
      <w:r>
        <w:t>pixel</w:t>
      </w:r>
      <w:r>
        <w:t>_shader(</w:t>
      </w:r>
      <w:r>
        <w:br/>
        <w:t xml:space="preserve">  shader*</w:t>
      </w:r>
      <w:r>
        <w:t>p</w:t>
      </w:r>
      <w:r>
        <w:t>s</w:t>
      </w:r>
      <w:r>
        <w:br/>
        <w:t>);</w:t>
      </w:r>
    </w:p>
    <w:p w:rsidR="005818F5" w:rsidRDefault="005818F5" w:rsidP="005818F5">
      <w:pPr>
        <w:pStyle w:val="Heading3"/>
      </w:pPr>
      <w:r>
        <w:t>Parameters</w:t>
      </w:r>
    </w:p>
    <w:p w:rsidR="005818F5" w:rsidRDefault="005818F5" w:rsidP="005818F5">
      <w:r>
        <w:rPr>
          <w:i/>
        </w:rPr>
        <w:t>p</w:t>
      </w:r>
      <w:r w:rsidRPr="005818F5">
        <w:rPr>
          <w:i/>
        </w:rPr>
        <w:t>s</w:t>
      </w:r>
      <w:r w:rsidRPr="005818F5">
        <w:rPr>
          <w:i/>
        </w:rPr>
        <w:br/>
      </w:r>
      <w:r>
        <w:t xml:space="preserve">[in] Pointer to a </w:t>
      </w:r>
      <w:r>
        <w:t>pixel</w:t>
      </w:r>
      <w:r>
        <w:t xml:space="preserve"> shader (see shader). Passing in NULL disables the shader for this pipeline stage. </w:t>
      </w:r>
    </w:p>
    <w:p w:rsidR="005818F5" w:rsidRDefault="005818F5" w:rsidP="005818F5">
      <w:pPr>
        <w:pStyle w:val="Heading1"/>
      </w:pPr>
      <w:r>
        <w:t>renderer::set_</w:t>
      </w:r>
      <w:r>
        <w:t>blend</w:t>
      </w:r>
      <w:r>
        <w:t>_shader</w:t>
      </w:r>
    </w:p>
    <w:p w:rsidR="005818F5" w:rsidRDefault="005818F5" w:rsidP="005818F5">
      <w:r>
        <w:t xml:space="preserve">Set a </w:t>
      </w:r>
      <w:r>
        <w:t>blend</w:t>
      </w:r>
      <w:r>
        <w:t xml:space="preserve"> shader to the renderer.</w:t>
      </w:r>
    </w:p>
    <w:p w:rsidR="005818F5" w:rsidRDefault="005818F5" w:rsidP="005818F5">
      <w:r>
        <w:t>void set_</w:t>
      </w:r>
      <w:r>
        <w:t>blend</w:t>
      </w:r>
      <w:r>
        <w:t>_shader(</w:t>
      </w:r>
      <w:r>
        <w:br/>
        <w:t xml:space="preserve">  shader*</w:t>
      </w:r>
      <w:r>
        <w:t>b</w:t>
      </w:r>
      <w:r>
        <w:t>s</w:t>
      </w:r>
      <w:r>
        <w:br/>
        <w:t>);</w:t>
      </w:r>
    </w:p>
    <w:p w:rsidR="005818F5" w:rsidRDefault="005818F5" w:rsidP="005818F5">
      <w:pPr>
        <w:pStyle w:val="Heading3"/>
      </w:pPr>
      <w:r>
        <w:t>Parameters</w:t>
      </w:r>
    </w:p>
    <w:p w:rsidR="005818F5" w:rsidRDefault="005818F5" w:rsidP="005818F5">
      <w:r>
        <w:rPr>
          <w:i/>
        </w:rPr>
        <w:t>b</w:t>
      </w:r>
      <w:r w:rsidRPr="005818F5">
        <w:rPr>
          <w:i/>
        </w:rPr>
        <w:t>s</w:t>
      </w:r>
      <w:r w:rsidRPr="005818F5">
        <w:rPr>
          <w:i/>
        </w:rPr>
        <w:br/>
      </w:r>
      <w:r>
        <w:t xml:space="preserve">[in] Pointer to a </w:t>
      </w:r>
      <w:r>
        <w:t>blend</w:t>
      </w:r>
      <w:r>
        <w:t xml:space="preserve"> shader (see shader). Passing in NULL disables the shader for this pipeline stage. </w:t>
      </w:r>
    </w:p>
    <w:p w:rsidR="00C31215" w:rsidRDefault="00C31215" w:rsidP="00C31215">
      <w:pPr>
        <w:pStyle w:val="Heading1"/>
      </w:pPr>
      <w:r>
        <w:t>renderer</w:t>
      </w:r>
      <w:r>
        <w:t>::</w:t>
      </w:r>
      <w:r>
        <w:t>g</w:t>
      </w:r>
      <w:r>
        <w:t>et</w:t>
      </w:r>
      <w:r>
        <w:t>_vertex_s</w:t>
      </w:r>
      <w:r>
        <w:t>hader</w:t>
      </w:r>
    </w:p>
    <w:p w:rsidR="00C31215" w:rsidRDefault="00C31215" w:rsidP="00C31215">
      <w:r>
        <w:t xml:space="preserve">Get the vertex shader currently set on the </w:t>
      </w:r>
      <w:r>
        <w:t>renderer</w:t>
      </w:r>
      <w:r>
        <w:t>.</w:t>
      </w:r>
    </w:p>
    <w:p w:rsidR="00C31215" w:rsidRDefault="00C31215" w:rsidP="00C31215">
      <w:r>
        <w:t>shader*</w:t>
      </w:r>
      <w:r>
        <w:t xml:space="preserve"> </w:t>
      </w:r>
      <w:r>
        <w:t>get_vertex_s</w:t>
      </w:r>
      <w:r>
        <w:t>hader();</w:t>
      </w:r>
    </w:p>
    <w:p w:rsidR="00C31215" w:rsidRDefault="00C31215" w:rsidP="00C31215">
      <w:pPr>
        <w:pStyle w:val="Heading3"/>
      </w:pPr>
      <w:r>
        <w:t>Parameters</w:t>
      </w:r>
    </w:p>
    <w:p w:rsidR="00C31215" w:rsidRDefault="00C31215" w:rsidP="00C31215">
      <w:r>
        <w:t>None.</w:t>
      </w:r>
    </w:p>
    <w:p w:rsidR="00C31215" w:rsidRPr="00C31215" w:rsidRDefault="00C31215" w:rsidP="00C31215">
      <w:pPr>
        <w:pStyle w:val="Heading3"/>
      </w:pPr>
      <w:r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vertex shader (see </w:t>
      </w:r>
      <w:r>
        <w:t>shader</w:t>
      </w:r>
      <w:r>
        <w:t>) to be returned by the method.</w:t>
      </w:r>
    </w:p>
    <w:p w:rsidR="00C31215" w:rsidRDefault="00C31215" w:rsidP="00C31215">
      <w:pPr>
        <w:pStyle w:val="Heading1"/>
      </w:pPr>
      <w:r>
        <w:t>renderer::get_</w:t>
      </w:r>
      <w:r>
        <w:t>pixel</w:t>
      </w:r>
      <w:r>
        <w:t>_shader</w:t>
      </w:r>
    </w:p>
    <w:p w:rsidR="00C31215" w:rsidRDefault="00C31215" w:rsidP="00C31215">
      <w:r>
        <w:t xml:space="preserve">Get the </w:t>
      </w:r>
      <w:r>
        <w:t>pixel</w:t>
      </w:r>
      <w:r>
        <w:t xml:space="preserve"> shader currently set on the renderer.</w:t>
      </w:r>
    </w:p>
    <w:p w:rsidR="00C31215" w:rsidRDefault="00C31215" w:rsidP="00C31215">
      <w:r>
        <w:t>shader* get_</w:t>
      </w:r>
      <w:r>
        <w:t>pixel</w:t>
      </w:r>
      <w:r>
        <w:t>_shader();</w:t>
      </w:r>
    </w:p>
    <w:p w:rsidR="00C31215" w:rsidRDefault="00C31215" w:rsidP="00C31215">
      <w:pPr>
        <w:pStyle w:val="Heading3"/>
      </w:pPr>
      <w:r>
        <w:t>Parameters</w:t>
      </w:r>
    </w:p>
    <w:p w:rsidR="00C31215" w:rsidRDefault="00C31215" w:rsidP="00C31215">
      <w:r>
        <w:t>None.</w:t>
      </w:r>
    </w:p>
    <w:p w:rsidR="00C31215" w:rsidRPr="00C31215" w:rsidRDefault="00C31215" w:rsidP="00C31215">
      <w:pPr>
        <w:pStyle w:val="Heading3"/>
      </w:pPr>
      <w:r>
        <w:lastRenderedPageBreak/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</w:t>
      </w:r>
      <w:r>
        <w:t>pixel</w:t>
      </w:r>
      <w:r>
        <w:t xml:space="preserve"> shader (see shader) to be returned by the method.</w:t>
      </w:r>
    </w:p>
    <w:p w:rsidR="00C31215" w:rsidRDefault="00C31215" w:rsidP="00C31215">
      <w:pPr>
        <w:pStyle w:val="Heading1"/>
      </w:pPr>
      <w:r>
        <w:t>renderer::get_</w:t>
      </w:r>
      <w:r>
        <w:t>blend_</w:t>
      </w:r>
      <w:r>
        <w:t>shader</w:t>
      </w:r>
    </w:p>
    <w:p w:rsidR="00C31215" w:rsidRDefault="00C31215" w:rsidP="00C31215">
      <w:r>
        <w:t>Get the blend</w:t>
      </w:r>
      <w:r>
        <w:t xml:space="preserve"> shader currently set on the renderer.</w:t>
      </w:r>
    </w:p>
    <w:p w:rsidR="00C31215" w:rsidRDefault="00C31215" w:rsidP="00C31215">
      <w:r>
        <w:t>shader* get_</w:t>
      </w:r>
      <w:r>
        <w:t>blend</w:t>
      </w:r>
      <w:r>
        <w:t>_shader();</w:t>
      </w:r>
    </w:p>
    <w:p w:rsidR="00C31215" w:rsidRDefault="00C31215" w:rsidP="00C31215">
      <w:pPr>
        <w:pStyle w:val="Heading3"/>
      </w:pPr>
      <w:r>
        <w:t>Parameters</w:t>
      </w:r>
    </w:p>
    <w:p w:rsidR="00C31215" w:rsidRDefault="00C31215" w:rsidP="00C31215">
      <w:r>
        <w:t>None.</w:t>
      </w:r>
    </w:p>
    <w:p w:rsidR="00C31215" w:rsidRPr="00C31215" w:rsidRDefault="00C31215" w:rsidP="00C31215">
      <w:pPr>
        <w:pStyle w:val="Heading3"/>
      </w:pPr>
      <w:r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</w:t>
      </w:r>
      <w:r>
        <w:t>blend</w:t>
      </w:r>
      <w:r>
        <w:t xml:space="preserve"> shader (see shader) to be returned by the method.</w:t>
      </w:r>
    </w:p>
    <w:p w:rsidR="00EE63E4" w:rsidRPr="00EE63E4" w:rsidRDefault="00EE63E4" w:rsidP="0012713D"/>
    <w:sectPr w:rsidR="00EE63E4" w:rsidRPr="00EE63E4" w:rsidSect="008320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9F"/>
    <w:rsid w:val="00007774"/>
    <w:rsid w:val="000137D6"/>
    <w:rsid w:val="000219AB"/>
    <w:rsid w:val="00052EA2"/>
    <w:rsid w:val="00053703"/>
    <w:rsid w:val="00063061"/>
    <w:rsid w:val="000677A0"/>
    <w:rsid w:val="000C44BD"/>
    <w:rsid w:val="000D3A94"/>
    <w:rsid w:val="000D5A0B"/>
    <w:rsid w:val="000E58FB"/>
    <w:rsid w:val="000F03C8"/>
    <w:rsid w:val="001012C5"/>
    <w:rsid w:val="0011106D"/>
    <w:rsid w:val="00125300"/>
    <w:rsid w:val="0012713D"/>
    <w:rsid w:val="00153897"/>
    <w:rsid w:val="00183B3B"/>
    <w:rsid w:val="00185B30"/>
    <w:rsid w:val="0019135C"/>
    <w:rsid w:val="001B5169"/>
    <w:rsid w:val="001C3765"/>
    <w:rsid w:val="001D7E36"/>
    <w:rsid w:val="001E2886"/>
    <w:rsid w:val="00207705"/>
    <w:rsid w:val="00210BEB"/>
    <w:rsid w:val="00221ED6"/>
    <w:rsid w:val="00235C0C"/>
    <w:rsid w:val="00242C98"/>
    <w:rsid w:val="002754EE"/>
    <w:rsid w:val="00290973"/>
    <w:rsid w:val="00297DAB"/>
    <w:rsid w:val="002C2309"/>
    <w:rsid w:val="002C3591"/>
    <w:rsid w:val="002C62C5"/>
    <w:rsid w:val="002E135A"/>
    <w:rsid w:val="00327E8C"/>
    <w:rsid w:val="003460B1"/>
    <w:rsid w:val="00356613"/>
    <w:rsid w:val="0036767C"/>
    <w:rsid w:val="00383F5A"/>
    <w:rsid w:val="00383FC7"/>
    <w:rsid w:val="0038619D"/>
    <w:rsid w:val="003C2E62"/>
    <w:rsid w:val="003E23A9"/>
    <w:rsid w:val="003E6FA8"/>
    <w:rsid w:val="003F3292"/>
    <w:rsid w:val="003F5E3B"/>
    <w:rsid w:val="0043022A"/>
    <w:rsid w:val="004779A8"/>
    <w:rsid w:val="00494DC5"/>
    <w:rsid w:val="004B4F52"/>
    <w:rsid w:val="004D5D5C"/>
    <w:rsid w:val="00500765"/>
    <w:rsid w:val="00506114"/>
    <w:rsid w:val="00531EE3"/>
    <w:rsid w:val="005726CD"/>
    <w:rsid w:val="00574B2A"/>
    <w:rsid w:val="005818F5"/>
    <w:rsid w:val="00582540"/>
    <w:rsid w:val="005C220E"/>
    <w:rsid w:val="005C56D7"/>
    <w:rsid w:val="005F0D6E"/>
    <w:rsid w:val="00635EF7"/>
    <w:rsid w:val="00641C8A"/>
    <w:rsid w:val="006428CC"/>
    <w:rsid w:val="006449E5"/>
    <w:rsid w:val="006700AC"/>
    <w:rsid w:val="006722BE"/>
    <w:rsid w:val="00677191"/>
    <w:rsid w:val="00685B75"/>
    <w:rsid w:val="0069299B"/>
    <w:rsid w:val="006A6159"/>
    <w:rsid w:val="006C0C5A"/>
    <w:rsid w:val="006C15A7"/>
    <w:rsid w:val="006D2213"/>
    <w:rsid w:val="006E16D3"/>
    <w:rsid w:val="0072254B"/>
    <w:rsid w:val="00722988"/>
    <w:rsid w:val="007242FC"/>
    <w:rsid w:val="0073084A"/>
    <w:rsid w:val="00731541"/>
    <w:rsid w:val="0075401B"/>
    <w:rsid w:val="00777256"/>
    <w:rsid w:val="0078658B"/>
    <w:rsid w:val="007942D2"/>
    <w:rsid w:val="007C4999"/>
    <w:rsid w:val="007C591A"/>
    <w:rsid w:val="00810260"/>
    <w:rsid w:val="00816F41"/>
    <w:rsid w:val="0083209F"/>
    <w:rsid w:val="0084485C"/>
    <w:rsid w:val="00852F2D"/>
    <w:rsid w:val="008561F3"/>
    <w:rsid w:val="00895BE2"/>
    <w:rsid w:val="008A2350"/>
    <w:rsid w:val="008C4C00"/>
    <w:rsid w:val="008E1716"/>
    <w:rsid w:val="009057AD"/>
    <w:rsid w:val="009160BE"/>
    <w:rsid w:val="00916F2F"/>
    <w:rsid w:val="0094035E"/>
    <w:rsid w:val="0097540B"/>
    <w:rsid w:val="00993070"/>
    <w:rsid w:val="009A3A07"/>
    <w:rsid w:val="009B2EFB"/>
    <w:rsid w:val="009C3B3C"/>
    <w:rsid w:val="009C78CC"/>
    <w:rsid w:val="00A0387D"/>
    <w:rsid w:val="00A2511D"/>
    <w:rsid w:val="00A403E6"/>
    <w:rsid w:val="00A446AC"/>
    <w:rsid w:val="00A628C6"/>
    <w:rsid w:val="00A745AF"/>
    <w:rsid w:val="00A81A31"/>
    <w:rsid w:val="00AC3004"/>
    <w:rsid w:val="00AD6CBC"/>
    <w:rsid w:val="00AF0826"/>
    <w:rsid w:val="00B01B50"/>
    <w:rsid w:val="00B375E8"/>
    <w:rsid w:val="00B62764"/>
    <w:rsid w:val="00B6604D"/>
    <w:rsid w:val="00B719E8"/>
    <w:rsid w:val="00C23487"/>
    <w:rsid w:val="00C31215"/>
    <w:rsid w:val="00C572F9"/>
    <w:rsid w:val="00C73E3A"/>
    <w:rsid w:val="00C81A1E"/>
    <w:rsid w:val="00C856A0"/>
    <w:rsid w:val="00CA5E6E"/>
    <w:rsid w:val="00CB0CEC"/>
    <w:rsid w:val="00CB72DD"/>
    <w:rsid w:val="00CD3FC9"/>
    <w:rsid w:val="00CD7F96"/>
    <w:rsid w:val="00CF62E0"/>
    <w:rsid w:val="00D06D3C"/>
    <w:rsid w:val="00D32E80"/>
    <w:rsid w:val="00D441FC"/>
    <w:rsid w:val="00D666EB"/>
    <w:rsid w:val="00D86FD9"/>
    <w:rsid w:val="00D873FD"/>
    <w:rsid w:val="00DC4151"/>
    <w:rsid w:val="00DE0A78"/>
    <w:rsid w:val="00DF56E1"/>
    <w:rsid w:val="00E004C2"/>
    <w:rsid w:val="00E15D9A"/>
    <w:rsid w:val="00E7094E"/>
    <w:rsid w:val="00E727FB"/>
    <w:rsid w:val="00EB03A1"/>
    <w:rsid w:val="00ED7239"/>
    <w:rsid w:val="00EE63E4"/>
    <w:rsid w:val="00EF032B"/>
    <w:rsid w:val="00EF3397"/>
    <w:rsid w:val="00F10975"/>
    <w:rsid w:val="00F25C09"/>
    <w:rsid w:val="00F27412"/>
    <w:rsid w:val="00F40B01"/>
    <w:rsid w:val="00F75DD3"/>
    <w:rsid w:val="00F94586"/>
    <w:rsid w:val="00F94D7C"/>
    <w:rsid w:val="00FA0BE5"/>
    <w:rsid w:val="00FC570B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3"/>
  </w:style>
  <w:style w:type="paragraph" w:styleId="Heading1">
    <w:name w:val="heading 1"/>
    <w:basedOn w:val="Normal"/>
    <w:next w:val="Normal"/>
    <w:link w:val="Heading1Char"/>
    <w:uiPriority w:val="9"/>
    <w:qFormat/>
    <w:rsid w:val="0078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09F"/>
    <w:rPr>
      <w:color w:val="0000FF"/>
      <w:u w:val="single"/>
    </w:rPr>
  </w:style>
  <w:style w:type="table" w:styleId="TableGrid">
    <w:name w:val="Table Grid"/>
    <w:basedOn w:val="TableNormal"/>
    <w:uiPriority w:val="59"/>
    <w:rsid w:val="0083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6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7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3"/>
  </w:style>
  <w:style w:type="paragraph" w:styleId="Heading1">
    <w:name w:val="heading 1"/>
    <w:basedOn w:val="Normal"/>
    <w:next w:val="Normal"/>
    <w:link w:val="Heading1Char"/>
    <w:uiPriority w:val="9"/>
    <w:qFormat/>
    <w:rsid w:val="0078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09F"/>
    <w:rPr>
      <w:color w:val="0000FF"/>
      <w:u w:val="single"/>
    </w:rPr>
  </w:style>
  <w:style w:type="table" w:styleId="TableGrid">
    <w:name w:val="Table Grid"/>
    <w:basedOn w:val="TableNormal"/>
    <w:uiPriority w:val="59"/>
    <w:rsid w:val="0083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6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7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406-BBBF-43FB-8F83-E245892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8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in Gong</dc:creator>
  <cp:lastModifiedBy>Minmin Gong</cp:lastModifiedBy>
  <cp:revision>153</cp:revision>
  <dcterms:created xsi:type="dcterms:W3CDTF">2010-05-27T08:29:00Z</dcterms:created>
  <dcterms:modified xsi:type="dcterms:W3CDTF">2010-05-31T05:31:00Z</dcterms:modified>
</cp:coreProperties>
</file>